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0E69B" w14:textId="77777777" w:rsidR="006A0C05" w:rsidRPr="00B257FC" w:rsidRDefault="006A0C05" w:rsidP="00961148">
      <w:pPr>
        <w:pStyle w:val="1"/>
        <w:spacing w:before="120" w:after="120" w:line="240" w:lineRule="auto"/>
        <w:jc w:val="left"/>
        <w:rPr>
          <w:rFonts w:ascii="Times New Roman" w:hAnsi="Times New Roman"/>
          <w:sz w:val="28"/>
          <w:szCs w:val="28"/>
        </w:rPr>
      </w:pPr>
      <w:r w:rsidRPr="00B257FC">
        <w:rPr>
          <w:rFonts w:ascii="Times New Roman" w:hAnsi="Times New Roman"/>
          <w:sz w:val="28"/>
          <w:szCs w:val="28"/>
        </w:rPr>
        <w:t>Supplementary material</w:t>
      </w:r>
    </w:p>
    <w:p w14:paraId="71F91E25" w14:textId="5BD59191" w:rsidR="0095421F" w:rsidRPr="00961148" w:rsidRDefault="00666716" w:rsidP="0095421F">
      <w:pPr>
        <w:jc w:val="left"/>
        <w:outlineLvl w:val="2"/>
        <w:rPr>
          <w:rFonts w:ascii="Times New Roman" w:eastAsia="宋体" w:hAnsi="Times New Roman" w:cs="Times New Roman"/>
          <w:sz w:val="24"/>
          <w:szCs w:val="24"/>
          <w:vertAlign w:val="superscript"/>
        </w:rPr>
      </w:pPr>
      <w:bookmarkStart w:id="0" w:name="_Hlk187966157"/>
      <w:r w:rsidRPr="00961148">
        <w:rPr>
          <w:rFonts w:ascii="Times New Roman" w:eastAsia="宋体" w:hAnsi="Times New Roman" w:cs="Times New Roman"/>
          <w:b/>
          <w:color w:val="C00000"/>
          <w:sz w:val="24"/>
          <w:szCs w:val="24"/>
        </w:rPr>
        <w:t>Table</w:t>
      </w:r>
      <w:r w:rsidR="002E268B" w:rsidRPr="00961148">
        <w:rPr>
          <w:rFonts w:ascii="Times New Roman" w:eastAsia="宋体" w:hAnsi="Times New Roman" w:cs="Times New Roman"/>
          <w:b/>
          <w:color w:val="C00000"/>
          <w:sz w:val="24"/>
          <w:szCs w:val="24"/>
        </w:rPr>
        <w:t xml:space="preserve"> </w:t>
      </w:r>
      <w:r w:rsidRPr="00961148">
        <w:rPr>
          <w:rFonts w:ascii="Times New Roman" w:eastAsia="宋体" w:hAnsi="Times New Roman" w:cs="Times New Roman"/>
          <w:b/>
          <w:color w:val="C00000"/>
          <w:sz w:val="24"/>
          <w:szCs w:val="24"/>
        </w:rPr>
        <w:t>S</w:t>
      </w:r>
      <w:r w:rsidR="00D60323" w:rsidRPr="00961148">
        <w:rPr>
          <w:rFonts w:ascii="Times New Roman" w:eastAsia="宋体" w:hAnsi="Times New Roman" w:cs="Times New Roman"/>
          <w:b/>
          <w:color w:val="C00000"/>
          <w:sz w:val="24"/>
          <w:szCs w:val="24"/>
        </w:rPr>
        <w:t>1</w:t>
      </w:r>
      <w:r w:rsidR="002E268B" w:rsidRPr="00961148">
        <w:rPr>
          <w:rFonts w:ascii="Times New Roman" w:eastAsia="宋体" w:hAnsi="Times New Roman" w:cs="Times New Roman"/>
          <w:color w:val="C00000"/>
          <w:sz w:val="24"/>
          <w:szCs w:val="24"/>
        </w:rPr>
        <w:t xml:space="preserve"> </w:t>
      </w:r>
      <w:r w:rsidR="00655834" w:rsidRPr="00961148">
        <w:rPr>
          <w:rFonts w:ascii="Times New Roman" w:eastAsia="宋体" w:hAnsi="Times New Roman" w:cs="Times New Roman"/>
          <w:bCs/>
          <w:sz w:val="24"/>
          <w:szCs w:val="24"/>
        </w:rPr>
        <w:t>Demographics and</w:t>
      </w:r>
      <w:r w:rsidR="00FF28E2" w:rsidRPr="00961148">
        <w:rPr>
          <w:rFonts w:ascii="Times New Roman" w:eastAsia="宋体" w:hAnsi="Times New Roman" w:cs="Times New Roman"/>
          <w:bCs/>
          <w:sz w:val="24"/>
          <w:szCs w:val="24"/>
        </w:rPr>
        <w:t xml:space="preserve"> cli</w:t>
      </w:r>
      <w:r w:rsidR="00655834" w:rsidRPr="00961148">
        <w:rPr>
          <w:rFonts w:ascii="Times New Roman" w:eastAsia="宋体" w:hAnsi="Times New Roman" w:cs="Times New Roman"/>
          <w:bCs/>
          <w:sz w:val="24"/>
          <w:szCs w:val="24"/>
        </w:rPr>
        <w:t xml:space="preserve">nical symptoms of patients in the studies. </w:t>
      </w:r>
      <w:r w:rsidR="0095421F" w:rsidRPr="00961148">
        <w:rPr>
          <w:rFonts w:ascii="Times New Roman" w:eastAsia="宋体" w:hAnsi="Times New Roman" w:cs="Times New Roman"/>
          <w:b/>
          <w:sz w:val="24"/>
          <w:szCs w:val="24"/>
        </w:rPr>
        <w:t xml:space="preserve"> </w:t>
      </w:r>
    </w:p>
    <w:tbl>
      <w:tblPr>
        <w:tblW w:w="14715" w:type="dxa"/>
        <w:jc w:val="center"/>
        <w:tblLook w:val="04A0" w:firstRow="1" w:lastRow="0" w:firstColumn="1" w:lastColumn="0" w:noHBand="0" w:noVBand="1"/>
      </w:tblPr>
      <w:tblGrid>
        <w:gridCol w:w="222"/>
        <w:gridCol w:w="2472"/>
        <w:gridCol w:w="1476"/>
        <w:gridCol w:w="1833"/>
        <w:gridCol w:w="1227"/>
        <w:gridCol w:w="1833"/>
        <w:gridCol w:w="236"/>
        <w:gridCol w:w="1840"/>
        <w:gridCol w:w="2176"/>
        <w:gridCol w:w="1400"/>
      </w:tblGrid>
      <w:tr w:rsidR="00115003" w:rsidRPr="004542F6" w14:paraId="2D82C316" w14:textId="77777777" w:rsidTr="002A17AE">
        <w:trPr>
          <w:trHeight w:val="282"/>
          <w:jc w:val="center"/>
        </w:trPr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bookmarkEnd w:id="0"/>
          <w:p w14:paraId="3F95F00A" w14:textId="77777777" w:rsidR="004542F6" w:rsidRPr="004542F6" w:rsidRDefault="004542F6" w:rsidP="00115003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Study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6267ED4" w14:textId="77777777" w:rsidR="004542F6" w:rsidRPr="004542F6" w:rsidRDefault="004542F6" w:rsidP="00115003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No. of patients</w:t>
            </w:r>
          </w:p>
        </w:tc>
        <w:tc>
          <w:tcPr>
            <w:tcW w:w="48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DC8AFE" w14:textId="77777777" w:rsidR="004542F6" w:rsidRPr="004542F6" w:rsidRDefault="004542F6" w:rsidP="00115003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Demographics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D1567" w14:textId="7AA22C20" w:rsidR="004542F6" w:rsidRPr="004542F6" w:rsidRDefault="004542F6" w:rsidP="00115003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4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BAF62B" w14:textId="77777777" w:rsidR="004542F6" w:rsidRPr="004542F6" w:rsidRDefault="004542F6" w:rsidP="00115003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Clinical symptoms</w:t>
            </w:r>
          </w:p>
        </w:tc>
      </w:tr>
      <w:tr w:rsidR="004542F6" w:rsidRPr="004542F6" w14:paraId="64BEB655" w14:textId="77777777" w:rsidTr="00115003">
        <w:trPr>
          <w:trHeight w:val="294"/>
          <w:jc w:val="center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C82F950" w14:textId="77777777" w:rsidR="004542F6" w:rsidRPr="004542F6" w:rsidRDefault="004542F6" w:rsidP="00115003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7A32F22" w14:textId="77777777" w:rsidR="004542F6" w:rsidRPr="004542F6" w:rsidRDefault="004542F6" w:rsidP="00115003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53E040" w14:textId="77777777" w:rsidR="004542F6" w:rsidRPr="004542F6" w:rsidRDefault="004542F6" w:rsidP="00115003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Age, year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CEDA3B" w14:textId="77777777" w:rsidR="004542F6" w:rsidRPr="004542F6" w:rsidRDefault="004542F6" w:rsidP="00115003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Male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96E140" w14:textId="77777777" w:rsidR="004542F6" w:rsidRPr="004542F6" w:rsidRDefault="004542F6" w:rsidP="00115003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BMI, kg/m</w:t>
            </w: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4C2998" w14:textId="3A83C85A" w:rsidR="004542F6" w:rsidRPr="004542F6" w:rsidRDefault="004542F6" w:rsidP="00115003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E481C9" w14:textId="77777777" w:rsidR="004542F6" w:rsidRPr="004542F6" w:rsidRDefault="004542F6" w:rsidP="00115003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Chronic stable angina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53E67F" w14:textId="77777777" w:rsidR="004542F6" w:rsidRPr="004542F6" w:rsidRDefault="004542F6" w:rsidP="00115003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Acute coronary syndrom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BE4DE3" w14:textId="77777777" w:rsidR="004542F6" w:rsidRPr="004542F6" w:rsidRDefault="004542F6" w:rsidP="00115003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Other symptoms</w:t>
            </w:r>
          </w:p>
        </w:tc>
      </w:tr>
      <w:tr w:rsidR="004542F6" w:rsidRPr="004542F6" w14:paraId="10A3F955" w14:textId="77777777" w:rsidTr="00115003">
        <w:trPr>
          <w:trHeight w:val="252"/>
          <w:jc w:val="center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5D5EA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>Mode=fQFR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C2F39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C86E8" w14:textId="77777777" w:rsidR="004542F6" w:rsidRPr="004542F6" w:rsidRDefault="004542F6" w:rsidP="00115003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04D05" w14:textId="77777777" w:rsidR="004542F6" w:rsidRPr="004542F6" w:rsidRDefault="004542F6" w:rsidP="00115003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79161" w14:textId="77777777" w:rsidR="004542F6" w:rsidRPr="004542F6" w:rsidRDefault="004542F6" w:rsidP="00115003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12AE8" w14:textId="77777777" w:rsidR="004542F6" w:rsidRPr="004542F6" w:rsidRDefault="004542F6" w:rsidP="00115003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7B2B7" w14:textId="77777777" w:rsidR="004542F6" w:rsidRPr="004542F6" w:rsidRDefault="004542F6" w:rsidP="00115003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FE54E" w14:textId="77777777" w:rsidR="004542F6" w:rsidRPr="004542F6" w:rsidRDefault="004542F6" w:rsidP="00115003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CBE7A" w14:textId="77777777" w:rsidR="004542F6" w:rsidRPr="004542F6" w:rsidRDefault="004542F6" w:rsidP="00115003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4542F6" w:rsidRPr="004542F6" w14:paraId="5D3F54FB" w14:textId="77777777" w:rsidTr="00115003">
        <w:trPr>
          <w:trHeight w:val="25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0EF64" w14:textId="77777777" w:rsidR="004542F6" w:rsidRPr="004542F6" w:rsidRDefault="004542F6" w:rsidP="00115003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CD467" w14:textId="6CAA00EE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Tu 2016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D3DAC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73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3C98D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65.8 ± 8.9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7E670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61 (83.5)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023B7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26.3 ± 6.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6F2D4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E9691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–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31391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–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261D0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–</w:t>
            </w:r>
          </w:p>
        </w:tc>
      </w:tr>
      <w:tr w:rsidR="004542F6" w:rsidRPr="004542F6" w14:paraId="0ADCC0EE" w14:textId="77777777" w:rsidTr="00115003">
        <w:trPr>
          <w:trHeight w:val="25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C1B17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82F81" w14:textId="50F29B4D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Rosendaelc 2017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31BCA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7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DE980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64 ± 11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3BA87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2 (71)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79D84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27.7 ± 5.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2ADF0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7B9FC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–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6E4AB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–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F5215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–</w:t>
            </w:r>
          </w:p>
        </w:tc>
      </w:tr>
      <w:tr w:rsidR="004542F6" w:rsidRPr="004542F6" w14:paraId="36EB6743" w14:textId="77777777" w:rsidTr="00115003">
        <w:trPr>
          <w:trHeight w:val="25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22102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92C8E" w14:textId="063CC818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Stähli 2018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F33D4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436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429C1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71.5 (63.0–77.0)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28D82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296 (67.9)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B7722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26.0 (23.9–29.2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65B6B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E12AD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313 (71.8)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F6BF6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23 (28.2)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D9289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 (0.0)</w:t>
            </w:r>
          </w:p>
        </w:tc>
      </w:tr>
      <w:tr w:rsidR="004542F6" w:rsidRPr="004542F6" w14:paraId="3A662E4B" w14:textId="77777777" w:rsidTr="00115003">
        <w:trPr>
          <w:trHeight w:val="25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558D7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E38B4" w14:textId="64D50281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Kołtowski 2018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209F7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268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50188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66.3 ± 9.98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865BE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93 (72)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411BA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–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8CF08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B442B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268 (100.0)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2EC6E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 (0.0)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50464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 (0.0)</w:t>
            </w:r>
          </w:p>
        </w:tc>
      </w:tr>
      <w:tr w:rsidR="004542F6" w:rsidRPr="004542F6" w14:paraId="00BA188C" w14:textId="77777777" w:rsidTr="00115003">
        <w:trPr>
          <w:trHeight w:val="25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AD566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9A850" w14:textId="5ACDFB22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Emori, Prior MI (+) 2018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ABB16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75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81369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69 ± 9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D6383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62 (83)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F4D30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–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117E9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F07A8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–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592D8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–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F4800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–</w:t>
            </w:r>
          </w:p>
        </w:tc>
      </w:tr>
      <w:tr w:rsidR="004542F6" w:rsidRPr="004542F6" w14:paraId="76F83E29" w14:textId="77777777" w:rsidTr="00115003">
        <w:trPr>
          <w:trHeight w:val="25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C5FBD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1CE4C" w14:textId="2B283340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Emori, Prior MI (–) 2018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40990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75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F8585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70 ± 9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21F9A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54 (72)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31A14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–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C67E0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9EAD1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–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24A3C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–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6D8CE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–</w:t>
            </w:r>
          </w:p>
        </w:tc>
      </w:tr>
      <w:tr w:rsidR="004542F6" w:rsidRPr="004542F6" w14:paraId="73B7A969" w14:textId="77777777" w:rsidTr="00115003">
        <w:trPr>
          <w:trHeight w:val="258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5973E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7F22D" w14:textId="4042E74E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Erbay, G1 2019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27B39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225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DE923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71.0 (63.0–77.5)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5BCBB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42 (63.1)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623AF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26.2 (24.1–28.7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3AA92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36D25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63 (72.4)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EF092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62 (27.6)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FD97F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 (0.0)</w:t>
            </w:r>
          </w:p>
        </w:tc>
      </w:tr>
      <w:tr w:rsidR="004542F6" w:rsidRPr="004542F6" w14:paraId="3135419C" w14:textId="77777777" w:rsidTr="00115003">
        <w:trPr>
          <w:trHeight w:val="258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B1DE6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6EB07" w14:textId="61B078FF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Erbay, G2 2019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349A7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221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D6AE8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72.0 (64.0–77.0)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AF497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54 (73.0)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60213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26.0 (23.8–29.4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A55BD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80E66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54 (73.0)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D379E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57 (25.8)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B9D0F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 (0.0)</w:t>
            </w:r>
          </w:p>
        </w:tc>
      </w:tr>
      <w:tr w:rsidR="004542F6" w:rsidRPr="004542F6" w14:paraId="57FE45AB" w14:textId="77777777" w:rsidTr="00115003">
        <w:trPr>
          <w:trHeight w:val="258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2CC92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EE125" w14:textId="4A1EAA6C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Santos 2022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015B1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69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D0B8E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64.55 ± 12.15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121C6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38 (55.1)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984F1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27.8 ± 6.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DED7D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CA961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25 (36.3)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AC755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21 (30.4)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DBA3B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23 (33.3)</w:t>
            </w:r>
          </w:p>
        </w:tc>
      </w:tr>
      <w:tr w:rsidR="004542F6" w:rsidRPr="004542F6" w14:paraId="7862889E" w14:textId="77777777" w:rsidTr="00115003">
        <w:trPr>
          <w:trHeight w:val="25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3A1F6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94955" w14:textId="157CDEA2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Wienemann 2022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F4274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544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550A8" w14:textId="7275A7D1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69.5 (61.3–77.0)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401D1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392 (72.06)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67F05" w14:textId="26B3FB42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27.7 ± 4.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3E9B0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8DCFB" w14:textId="61BAD00B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429 (78.9)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24D13" w14:textId="56CC1142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14 (21.0)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374BF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 (0.2)</w:t>
            </w:r>
          </w:p>
        </w:tc>
      </w:tr>
      <w:tr w:rsidR="004542F6" w:rsidRPr="004542F6" w14:paraId="798801CD" w14:textId="77777777" w:rsidTr="00115003">
        <w:trPr>
          <w:trHeight w:val="25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00F4E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8118F" w14:textId="6DBEF3F4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Echavarría</w:t>
            </w: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noBreakHyphen/>
              <w:t>Pinto 2022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655EA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66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AF057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66.1 ± 8.8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2F6AB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47 (71.2)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DFFBF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–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92585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11EB5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37 (56.1)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3D2DB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29 (43.9)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CF1E1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 (0.0)</w:t>
            </w:r>
          </w:p>
        </w:tc>
      </w:tr>
      <w:tr w:rsidR="004542F6" w:rsidRPr="004542F6" w14:paraId="77285F87" w14:textId="77777777" w:rsidTr="00115003">
        <w:trPr>
          <w:trHeight w:val="25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A1719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4FD37" w14:textId="51A1D5D2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Diemen 2023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2E672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66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F777D" w14:textId="4894AEA2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63.1 ± 9.3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7A23F" w14:textId="0AFC526C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30 (78)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80853" w14:textId="0CF2BD59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27.3 ± 4.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45642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DF059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–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A8662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–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247C7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–</w:t>
            </w:r>
          </w:p>
        </w:tc>
      </w:tr>
      <w:tr w:rsidR="004542F6" w:rsidRPr="004542F6" w14:paraId="65D9CFFE" w14:textId="77777777" w:rsidTr="00115003">
        <w:trPr>
          <w:trHeight w:val="25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5ADC2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7E516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Xiao 2024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C4F45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68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9A81D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58.50 ± 10.52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33427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19 (70.8)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4BCC8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–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B2997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72CAB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 (0.0)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97967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68 (100)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36A17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 (0.0)</w:t>
            </w:r>
          </w:p>
        </w:tc>
      </w:tr>
      <w:tr w:rsidR="004542F6" w:rsidRPr="004542F6" w14:paraId="0542586B" w14:textId="77777777" w:rsidTr="00115003">
        <w:trPr>
          <w:trHeight w:val="252"/>
          <w:jc w:val="center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D22BB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>Mode=cQFR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A4982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2D785" w14:textId="77777777" w:rsidR="004542F6" w:rsidRPr="004542F6" w:rsidRDefault="004542F6" w:rsidP="00115003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2D43F" w14:textId="77777777" w:rsidR="004542F6" w:rsidRPr="004542F6" w:rsidRDefault="004542F6" w:rsidP="00115003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540F1" w14:textId="77777777" w:rsidR="004542F6" w:rsidRPr="004542F6" w:rsidRDefault="004542F6" w:rsidP="00115003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91F0A" w14:textId="77777777" w:rsidR="004542F6" w:rsidRPr="004542F6" w:rsidRDefault="004542F6" w:rsidP="00115003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89309" w14:textId="77777777" w:rsidR="004542F6" w:rsidRPr="004542F6" w:rsidRDefault="004542F6" w:rsidP="00115003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D6FED" w14:textId="77777777" w:rsidR="004542F6" w:rsidRPr="004542F6" w:rsidRDefault="004542F6" w:rsidP="00115003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B9EA8" w14:textId="77777777" w:rsidR="004542F6" w:rsidRPr="004542F6" w:rsidRDefault="004542F6" w:rsidP="00115003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4542F6" w:rsidRPr="004542F6" w14:paraId="4C734315" w14:textId="77777777" w:rsidTr="00115003">
        <w:trPr>
          <w:trHeight w:val="25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6BBFD" w14:textId="77777777" w:rsidR="004542F6" w:rsidRPr="004542F6" w:rsidRDefault="004542F6" w:rsidP="00115003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6BECF" w14:textId="5756B714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Tu 2016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30C9B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73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73E19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65.8 ± 8.9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609DD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61 (83.5)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56540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26.3 ± 6.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A1127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0FB41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–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3D0A5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–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8103A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–</w:t>
            </w:r>
          </w:p>
        </w:tc>
      </w:tr>
      <w:tr w:rsidR="004542F6" w:rsidRPr="004542F6" w14:paraId="7A6BC1DA" w14:textId="77777777" w:rsidTr="00115003">
        <w:trPr>
          <w:trHeight w:val="25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15770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46995" w14:textId="34BA5980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Xu 2017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369BF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308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C9E86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61.3 ± 10.4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A6839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227 (73.7)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D41FA" w14:textId="6C08582B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25.2 ± 3.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8E38B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E2F87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06 (34.4)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21454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202 (65.6)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29C87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 (0.0)</w:t>
            </w:r>
          </w:p>
        </w:tc>
      </w:tr>
      <w:tr w:rsidR="004542F6" w:rsidRPr="004542F6" w14:paraId="10E1B36C" w14:textId="77777777" w:rsidTr="00115003">
        <w:trPr>
          <w:trHeight w:val="25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8CE18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738F8" w14:textId="172B4D34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Yazaki 2017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18286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42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90F0A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72.5 ± 9.5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2F3F7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00 (70.4)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5EBA0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23.9 ± 3.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D28FF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ABC1A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41 (99.3)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F2488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 (0.7)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9759C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 (0.0)</w:t>
            </w:r>
          </w:p>
        </w:tc>
      </w:tr>
      <w:tr w:rsidR="004542F6" w:rsidRPr="004542F6" w14:paraId="018AFF64" w14:textId="77777777" w:rsidTr="00115003">
        <w:trPr>
          <w:trHeight w:val="25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CF03B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8D18A" w14:textId="733D86CC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Rosendaelc 2017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B6742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7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53DCB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64 ± 11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08762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2 (71)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6B75C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27.7 ± 5.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50887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52784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–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9D230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–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1501C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–</w:t>
            </w:r>
          </w:p>
        </w:tc>
      </w:tr>
      <w:tr w:rsidR="004542F6" w:rsidRPr="004542F6" w14:paraId="75A2C89A" w14:textId="77777777" w:rsidTr="00115003">
        <w:trPr>
          <w:trHeight w:val="25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4622B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6D6FF" w14:textId="1A69482F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Emori 2018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2B107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0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E42D0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70 ± 1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62DA2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71 (71)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1744C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–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75648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5FDB8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–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35576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–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24CA3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–</w:t>
            </w:r>
          </w:p>
        </w:tc>
      </w:tr>
      <w:tr w:rsidR="004542F6" w:rsidRPr="004542F6" w14:paraId="1DB5F6D6" w14:textId="77777777" w:rsidTr="00115003">
        <w:trPr>
          <w:trHeight w:val="25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6AF6A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4258A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Stähli 2018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0E32C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436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7CB44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71.5 (63.0–77.0)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DBB57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296 (67.9)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8F3A4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26.0 (23.9–29.2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797F3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CEFB0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313 (71.8)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4056F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23 (28.2)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14CA3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 (0.0)</w:t>
            </w:r>
          </w:p>
        </w:tc>
      </w:tr>
      <w:tr w:rsidR="004542F6" w:rsidRPr="004542F6" w14:paraId="2B488181" w14:textId="77777777" w:rsidTr="00115003">
        <w:trPr>
          <w:trHeight w:val="25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B3F9D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45C00" w14:textId="5402E12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Spitaleri 2018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A5068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45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B688B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62 ± 11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67043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36 (80)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DBD63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28 ± 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77355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03ABA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 (0.0)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9C9E9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45 (100.0)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3CF66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 (0.0)</w:t>
            </w:r>
          </w:p>
        </w:tc>
      </w:tr>
      <w:tr w:rsidR="004542F6" w:rsidRPr="004542F6" w14:paraId="116F9ACB" w14:textId="77777777" w:rsidTr="00115003">
        <w:trPr>
          <w:trHeight w:val="25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CF8AC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CAAE8" w14:textId="0D848A36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Kołtowski 2018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590FA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268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782B0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66.3 ± 9.98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D78CC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93 (72)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0024D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–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515CA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1F412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268 (100.0)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D42F6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 (0.0)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EAAEA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 (0.0)</w:t>
            </w:r>
          </w:p>
        </w:tc>
      </w:tr>
      <w:tr w:rsidR="004542F6" w:rsidRPr="004542F6" w14:paraId="326E9FCA" w14:textId="77777777" w:rsidTr="00115003">
        <w:trPr>
          <w:trHeight w:val="25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211AD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CC89A" w14:textId="30B6E274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Westra, T 2018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8A2F8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72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10664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61 ± 8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F25BB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16 (67)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77D6E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27 ± 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3C09A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08D0A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53 (30.8)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FA235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 (0.0)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EA28C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19 (69.2)</w:t>
            </w:r>
          </w:p>
        </w:tc>
      </w:tr>
      <w:tr w:rsidR="004542F6" w:rsidRPr="004542F6" w14:paraId="2FC04D15" w14:textId="77777777" w:rsidTr="00115003">
        <w:trPr>
          <w:trHeight w:val="25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4D46F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68E2D" w14:textId="731A55C1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Mejía-Rentería 2018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924C0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248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38968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64.2 ± 10.3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B2257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88 (76)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128FD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26.2 (24.6–29.0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E5364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2093C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74 (70.2)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8F77A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74 (29.8)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AAB09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 (0.0)</w:t>
            </w:r>
          </w:p>
        </w:tc>
      </w:tr>
      <w:tr w:rsidR="004542F6" w:rsidRPr="004542F6" w14:paraId="3F22D532" w14:textId="77777777" w:rsidTr="00115003">
        <w:trPr>
          <w:trHeight w:val="25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9DA7E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018FF" w14:textId="5458B03E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Westra, A 2018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BC6FB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272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D4494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67 ± 1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CC0D9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96 (72)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F31EE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27 ± 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B3CEC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CEBD2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258 (94.9)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FB912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6 (2)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BC2F4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8  (3)</w:t>
            </w:r>
          </w:p>
        </w:tc>
      </w:tr>
      <w:tr w:rsidR="004542F6" w:rsidRPr="004542F6" w14:paraId="5572C72A" w14:textId="77777777" w:rsidTr="00115003">
        <w:trPr>
          <w:trHeight w:val="25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9AEBD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15EC1" w14:textId="696E2059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Emori, Prior MI (+) 2018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CE0A3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75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2B4D7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69 ± 9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07DF6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62 (83)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D28BF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–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1142E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01F05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–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2FBD4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–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3B4FB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–</w:t>
            </w:r>
          </w:p>
        </w:tc>
      </w:tr>
      <w:tr w:rsidR="004542F6" w:rsidRPr="004542F6" w14:paraId="41C2706B" w14:textId="77777777" w:rsidTr="00115003">
        <w:trPr>
          <w:trHeight w:val="25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F8920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C5590" w14:textId="40DBF0C4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Emori, Prior MI (–) 2018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B2CFD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75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997D0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70 ± 9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1DF5A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54 (72)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262E6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–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8FE47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FB2D9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–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D0C7D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–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51990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–</w:t>
            </w:r>
          </w:p>
        </w:tc>
      </w:tr>
      <w:tr w:rsidR="004542F6" w:rsidRPr="004542F6" w14:paraId="6FA264D4" w14:textId="77777777" w:rsidTr="00115003">
        <w:trPr>
          <w:trHeight w:val="25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FA12C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6E8D3" w14:textId="50B06166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Tanigaki 2019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EF0AC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52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3C070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69 ± 9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A6D3D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98 (64)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DB43A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–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7BA4F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34D1A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–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1C791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–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1FFE2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–</w:t>
            </w:r>
          </w:p>
        </w:tc>
      </w:tr>
      <w:tr w:rsidR="004542F6" w:rsidRPr="004542F6" w14:paraId="62D49BD9" w14:textId="77777777" w:rsidTr="00115003">
        <w:trPr>
          <w:trHeight w:val="258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31027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F7AD0" w14:textId="199569DD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Erbay, G1 2019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764D0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225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364F1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71.0 (63.0–77.5)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4422C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42 (63.1)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B7CE8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26.2 (24.1–28.7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3B1D6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A4B9C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63 (72.4)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39D06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62 (27.6)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BEB09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 (0.0)</w:t>
            </w:r>
          </w:p>
        </w:tc>
      </w:tr>
      <w:tr w:rsidR="004542F6" w:rsidRPr="004542F6" w14:paraId="20291693" w14:textId="77777777" w:rsidTr="00115003">
        <w:trPr>
          <w:trHeight w:val="258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BBD1C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29683" w14:textId="140AF4AA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Erbay, G2 2019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51A66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221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289CE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72.0 (64.0–77.0)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D7A01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54 (73.0)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E4DDA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26.0 (23.8–29.4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DAE10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B7E0B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54 (73.0)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F4ADB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57 (25.8)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78BBF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 (0.0)</w:t>
            </w:r>
          </w:p>
        </w:tc>
      </w:tr>
      <w:tr w:rsidR="004542F6" w:rsidRPr="004542F6" w14:paraId="1514C9BA" w14:textId="77777777" w:rsidTr="00115003">
        <w:trPr>
          <w:trHeight w:val="25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3C65D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DCA22" w14:textId="0358EC23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Kleczyński 2019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046DC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B047D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66.0 ± 9.3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833D0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36 (72)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87013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–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08DFA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37A13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50 (100.0)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F04F8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 (0.0)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E5E4E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 (0.0)</w:t>
            </w:r>
          </w:p>
        </w:tc>
      </w:tr>
      <w:tr w:rsidR="004542F6" w:rsidRPr="004542F6" w14:paraId="69F5620A" w14:textId="77777777" w:rsidTr="00115003">
        <w:trPr>
          <w:trHeight w:val="25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BB3EB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225EC" w14:textId="0567AE0B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Smit, DM (+) 2019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5A9A0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66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91F43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67 ± 9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139C3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47 (71)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1C14F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–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1DAE0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6A1C9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–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970C4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–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7D364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–</w:t>
            </w:r>
          </w:p>
        </w:tc>
      </w:tr>
      <w:tr w:rsidR="004542F6" w:rsidRPr="004542F6" w14:paraId="0903EEB8" w14:textId="77777777" w:rsidTr="00115003">
        <w:trPr>
          <w:trHeight w:val="25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F1B1D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FD638" w14:textId="758C9FBA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Smit, DM (–) 2019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9DC0A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93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B403A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67 ± 9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BCDAE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34 (69)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E7988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–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930C6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0D1A6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–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7D693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–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F963F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–</w:t>
            </w:r>
          </w:p>
        </w:tc>
      </w:tr>
      <w:tr w:rsidR="004542F6" w:rsidRPr="004542F6" w14:paraId="4154D1FD" w14:textId="77777777" w:rsidTr="00115003">
        <w:trPr>
          <w:trHeight w:val="25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9B7D2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DEF38" w14:textId="2ED8AA91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Kanno 2020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F21F8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504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6ECDB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66.9 ± 9.4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94527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88 (17.46)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EE0D4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–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40201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DA3CD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–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1B53B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–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27665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–</w:t>
            </w:r>
          </w:p>
        </w:tc>
      </w:tr>
      <w:tr w:rsidR="004542F6" w:rsidRPr="004542F6" w14:paraId="0E1FF3DB" w14:textId="77777777" w:rsidTr="00115003">
        <w:trPr>
          <w:trHeight w:val="25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8B3D2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7621E" w14:textId="49144A3A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Mehta 2020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C0937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47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A6788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65.1 ± 10.1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2C39D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29 (61.7)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75DF1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–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B9C59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9EC34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47 (100.0)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779FC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 (0.0)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F6C06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 (0.0)</w:t>
            </w:r>
          </w:p>
        </w:tc>
      </w:tr>
      <w:tr w:rsidR="004542F6" w:rsidRPr="004542F6" w14:paraId="19316F7E" w14:textId="77777777" w:rsidTr="00115003">
        <w:trPr>
          <w:trHeight w:val="25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ACB95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107B8" w14:textId="2A706CD6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Tebaldi 2020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1E999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16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B5E90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70 (44–85)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774D5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87 (75)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9E3E7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30.4 (18.73–81.93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8C433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BA39B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 (0.0)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04B4C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16 (100.0)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58239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 (0.0)</w:t>
            </w:r>
          </w:p>
        </w:tc>
      </w:tr>
      <w:tr w:rsidR="004542F6" w:rsidRPr="004542F6" w14:paraId="6E57A614" w14:textId="77777777" w:rsidTr="00115003">
        <w:trPr>
          <w:trHeight w:val="25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F03C0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FA176" w14:textId="360C1872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Diemen 2020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1F4FF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69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0BF45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58 ± 9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66B5E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01 (60)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1E2EA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27.0 ± 3.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B2F2E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DE16F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–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E447A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–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5DE8D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–</w:t>
            </w:r>
          </w:p>
        </w:tc>
      </w:tr>
      <w:tr w:rsidR="004542F6" w:rsidRPr="004542F6" w14:paraId="61E39A5A" w14:textId="77777777" w:rsidTr="00115003">
        <w:trPr>
          <w:trHeight w:val="25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B4BD2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88931" w14:textId="0912AAEE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Gutiérrez-Chico 2020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3BE5E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59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B0460" w14:textId="2C3413F3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63.4 ± 10.1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3BAC1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50 (84.75)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05CD2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28.1 (25.4–30.6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5D4E8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5A259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43 (72.9)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1F08B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6 (27.1)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5F7E4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 (0.0)</w:t>
            </w:r>
          </w:p>
        </w:tc>
      </w:tr>
      <w:tr w:rsidR="004542F6" w:rsidRPr="004542F6" w14:paraId="28E2BDDE" w14:textId="77777777" w:rsidTr="00115003">
        <w:trPr>
          <w:trHeight w:val="25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55532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24B96" w14:textId="64EE208D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Kirigaya 2021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A8D0A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77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1806B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70 ± 9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83CCD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62 (81)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1333B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–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71F18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0D28E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77 (100.0)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A6E92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 (0.0)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0C0D6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 (0.0)</w:t>
            </w:r>
          </w:p>
        </w:tc>
      </w:tr>
      <w:tr w:rsidR="004542F6" w:rsidRPr="004542F6" w14:paraId="3F08E04D" w14:textId="77777777" w:rsidTr="00115003">
        <w:trPr>
          <w:trHeight w:val="25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AA53F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2332F" w14:textId="1E63A1CF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Kleczynski 2021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26EFC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221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89C61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82.0 (74.0–88.0)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3FF1F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91 (41.18)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EFF7D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27.0 (23.9–30.0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C0CDD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66BCD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221 (100.0)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2786F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 (0.0)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2EF74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 (0.0)</w:t>
            </w:r>
          </w:p>
        </w:tc>
      </w:tr>
      <w:tr w:rsidR="004542F6" w:rsidRPr="004542F6" w14:paraId="734CED05" w14:textId="77777777" w:rsidTr="00115003">
        <w:trPr>
          <w:trHeight w:val="25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1B56D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9ED11" w14:textId="6F433AD8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Diemen 2021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8702E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15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467BA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64.9 ± 9.9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C54AA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89 (77)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8CE9A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26.7 ± 3.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AE9C6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72645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14 (99.1)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420FF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 (1)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2C143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 (0.0)</w:t>
            </w:r>
          </w:p>
        </w:tc>
      </w:tr>
      <w:tr w:rsidR="004542F6" w:rsidRPr="004542F6" w14:paraId="33EC0D2C" w14:textId="77777777" w:rsidTr="00115003">
        <w:trPr>
          <w:trHeight w:val="25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DD62B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E2B7B" w14:textId="0135569A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Xu 2022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6CAD3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48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FE2E2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61.89 ± 9.18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FD6F7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30 (62.50)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6738E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–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C06C5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C9AE4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–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F093F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–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2AFB8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–</w:t>
            </w:r>
          </w:p>
        </w:tc>
      </w:tr>
      <w:tr w:rsidR="004542F6" w:rsidRPr="004542F6" w14:paraId="0C03E19B" w14:textId="77777777" w:rsidTr="00115003">
        <w:trPr>
          <w:trHeight w:val="25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216F9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7F499" w14:textId="7647F53C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Zasada 2022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F5684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2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6FAFD" w14:textId="4197EDD8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73.8 ± 7.5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7B19F" w14:textId="7C8C3DD3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6 (50)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60851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–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9BFF3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5B3C7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–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EC5B6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–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3D0F3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–</w:t>
            </w:r>
          </w:p>
        </w:tc>
      </w:tr>
      <w:tr w:rsidR="004542F6" w:rsidRPr="004542F6" w14:paraId="0ACBDA2B" w14:textId="77777777" w:rsidTr="00115003">
        <w:trPr>
          <w:trHeight w:val="25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2BD4C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4B2BF" w14:textId="2B2CB6FF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Dowling 2022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A34B0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35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3FB9D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75.5 ± 6.5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F867EF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25 (71)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83AFB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28.7 ± 7.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B6C1A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EEEC6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–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AE6CA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–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4AA73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–</w:t>
            </w:r>
          </w:p>
        </w:tc>
      </w:tr>
      <w:tr w:rsidR="004542F6" w:rsidRPr="004542F6" w14:paraId="27C123FA" w14:textId="77777777" w:rsidTr="00115003">
        <w:trPr>
          <w:trHeight w:val="25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D55AC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C8E35" w14:textId="6D752B7A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Kawashima 2022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88894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83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C833C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67.0 ± 8.9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37D19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59 (86.9)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2FBEE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26.4 ± 3.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796C1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F33EC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–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794FC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–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B86D9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–</w:t>
            </w:r>
          </w:p>
        </w:tc>
      </w:tr>
      <w:tr w:rsidR="004542F6" w:rsidRPr="004542F6" w14:paraId="78B1E7E4" w14:textId="77777777" w:rsidTr="00115003">
        <w:trPr>
          <w:trHeight w:val="25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DEC16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6DFA8" w14:textId="4311D52A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Wienemann 2022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F1DCD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544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71F48" w14:textId="1E2B9130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69.5 (61.3–77.0)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7F6E1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392 (72.06)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6FAE5" w14:textId="086DAB9E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27.7 ± 4.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3DEE9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B6191" w14:textId="725D8351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429 (78.9)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AD81C" w14:textId="0883C01A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14 (21.0)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17B3E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 (0.2)</w:t>
            </w:r>
          </w:p>
        </w:tc>
      </w:tr>
      <w:tr w:rsidR="004542F6" w:rsidRPr="004542F6" w14:paraId="10848125" w14:textId="77777777" w:rsidTr="00115003">
        <w:trPr>
          <w:trHeight w:val="25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A0505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F7FEF" w14:textId="416D5AB8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Echavarría</w:t>
            </w: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noBreakHyphen/>
              <w:t>Pinto 2022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BDBFA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66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2CBE1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66.1 ± 8.8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44A35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47 (71.2)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FBA6D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–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FEC73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EAD34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37 (56.1)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76AEC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29 (43.9)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DC112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 (0.0)</w:t>
            </w:r>
          </w:p>
        </w:tc>
      </w:tr>
      <w:tr w:rsidR="004542F6" w:rsidRPr="004542F6" w14:paraId="57EA16F9" w14:textId="77777777" w:rsidTr="00115003">
        <w:trPr>
          <w:trHeight w:val="25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B255C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5161E" w14:textId="1B3E244E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Diemen 2023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E44D5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66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3613E" w14:textId="3A03878C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63.1 ± 9.3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65466" w14:textId="3473DD14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30 (78)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0B4D6" w14:textId="5BF50C39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27.3 ± 4.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618E3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57735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–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B15AE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–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B7D7E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–</w:t>
            </w:r>
          </w:p>
        </w:tc>
      </w:tr>
      <w:tr w:rsidR="004542F6" w:rsidRPr="004542F6" w14:paraId="77057CAA" w14:textId="77777777" w:rsidTr="00115003">
        <w:trPr>
          <w:trHeight w:val="25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0443E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6ED0B" w14:textId="62E2DD3E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Kasinadhuni 2023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095C4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53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E40B6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62.4 ± 9.1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59560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43 (81.1)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08F78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–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CB15A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CC3D4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34 (64.2)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178B5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9 (35.8)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05F51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 (0.0)</w:t>
            </w:r>
          </w:p>
        </w:tc>
      </w:tr>
      <w:tr w:rsidR="004542F6" w:rsidRPr="004542F6" w14:paraId="6FDC5A44" w14:textId="77777777" w:rsidTr="00115003">
        <w:trPr>
          <w:trHeight w:val="25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C8896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09BAA" w14:textId="344E7B00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Lopez-Palop 2023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092F0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81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1D449" w14:textId="41D182EB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70 ± 9.6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9B8DA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62 (76.5)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57637" w14:textId="1D985BFF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28.0 ± 3.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4C890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F1913" w14:textId="790E0B51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42 (51.9)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1C2CC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39 (48.1)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ADE3C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 (0.0)</w:t>
            </w:r>
          </w:p>
        </w:tc>
      </w:tr>
      <w:tr w:rsidR="004542F6" w:rsidRPr="004542F6" w14:paraId="34B875E9" w14:textId="77777777" w:rsidTr="00115003">
        <w:trPr>
          <w:trHeight w:val="25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FE4ED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E4C9D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Xiao 2024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DE7E4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68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61343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58.50±10.52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DA75E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19(70.8)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A7334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–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25241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A6294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 (0.0)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48EE0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68 (100)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9E94F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 (0.0)</w:t>
            </w:r>
          </w:p>
        </w:tc>
      </w:tr>
      <w:tr w:rsidR="004542F6" w:rsidRPr="004542F6" w14:paraId="03C58D3F" w14:textId="77777777" w:rsidTr="00115003">
        <w:trPr>
          <w:trHeight w:val="25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028F0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F48FD" w14:textId="2AD51FC8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Yang 2024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00EE3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78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E819C4" w14:textId="4D311126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61.5 ± 9.1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316558" w14:textId="6E6BC24F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63 (80.8)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09C599" w14:textId="370A32EE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25.7 ± 3.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E5640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6F9CA9" w14:textId="1D50B366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28 (35.9)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9B6D7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50 (64.1)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83FD5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 (0.0)</w:t>
            </w:r>
          </w:p>
        </w:tc>
      </w:tr>
      <w:tr w:rsidR="004542F6" w:rsidRPr="004542F6" w14:paraId="06753163" w14:textId="77777777" w:rsidTr="00115003">
        <w:trPr>
          <w:trHeight w:val="25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86C93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A1034" w14:textId="3BFF08DA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Winter 2024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C7BB2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29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24F94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73 ± 8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3BA9B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09 (84)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A9DFC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28 ± 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B7F93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9F8A1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89 (69)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4043D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40 (31)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38A81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 (0.0)</w:t>
            </w:r>
          </w:p>
        </w:tc>
      </w:tr>
      <w:tr w:rsidR="004542F6" w:rsidRPr="004542F6" w14:paraId="7364EC18" w14:textId="77777777" w:rsidTr="00115003">
        <w:trPr>
          <w:trHeight w:val="252"/>
          <w:jc w:val="center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4511F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>Mode=aQFR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8E7E8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57A5C" w14:textId="77777777" w:rsidR="004542F6" w:rsidRPr="004542F6" w:rsidRDefault="004542F6" w:rsidP="00115003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3F56A" w14:textId="77777777" w:rsidR="004542F6" w:rsidRPr="004542F6" w:rsidRDefault="004542F6" w:rsidP="00115003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A9CC1" w14:textId="77777777" w:rsidR="004542F6" w:rsidRPr="004542F6" w:rsidRDefault="004542F6" w:rsidP="00115003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C6944" w14:textId="77777777" w:rsidR="004542F6" w:rsidRPr="004542F6" w:rsidRDefault="004542F6" w:rsidP="00115003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EFE51" w14:textId="77777777" w:rsidR="004542F6" w:rsidRPr="004542F6" w:rsidRDefault="004542F6" w:rsidP="00115003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F2E23" w14:textId="77777777" w:rsidR="004542F6" w:rsidRPr="004542F6" w:rsidRDefault="004542F6" w:rsidP="00115003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9BDD9" w14:textId="77777777" w:rsidR="004542F6" w:rsidRPr="004542F6" w:rsidRDefault="004542F6" w:rsidP="00115003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4542F6" w:rsidRPr="004542F6" w14:paraId="63817046" w14:textId="77777777" w:rsidTr="00115003">
        <w:trPr>
          <w:trHeight w:val="25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252C1" w14:textId="77777777" w:rsidR="004542F6" w:rsidRPr="004542F6" w:rsidRDefault="004542F6" w:rsidP="00115003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D6E3D" w14:textId="420360E5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Tu 2016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ACF83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73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7ABA9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65.8 ± 8.9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1286B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61(83.5)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86949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26.3 ± 6.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BFC40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8D7DA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–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D8D4D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–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2AB46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–</w:t>
            </w:r>
          </w:p>
        </w:tc>
      </w:tr>
      <w:tr w:rsidR="004542F6" w:rsidRPr="004542F6" w14:paraId="32AD36BE" w14:textId="77777777" w:rsidTr="00115003">
        <w:trPr>
          <w:trHeight w:val="25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D1115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542CC" w14:textId="16A918E5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Rosendaelc 2017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062CE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7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B3262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64 ± 11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8A042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2(71)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8E8D5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27.7 ± 5.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8F996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BD0E6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–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9E67E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–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C2892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–</w:t>
            </w:r>
          </w:p>
        </w:tc>
      </w:tr>
      <w:tr w:rsidR="004542F6" w:rsidRPr="004542F6" w14:paraId="5A4BD8FF" w14:textId="77777777" w:rsidTr="00115003">
        <w:trPr>
          <w:trHeight w:val="252"/>
          <w:jc w:val="center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9D85D" w14:textId="702CCBA6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>Mode=uQFR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E2A40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79126" w14:textId="77777777" w:rsidR="004542F6" w:rsidRPr="004542F6" w:rsidRDefault="004542F6" w:rsidP="00115003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8259C" w14:textId="77777777" w:rsidR="004542F6" w:rsidRPr="004542F6" w:rsidRDefault="004542F6" w:rsidP="00115003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7C476" w14:textId="77777777" w:rsidR="004542F6" w:rsidRPr="004542F6" w:rsidRDefault="004542F6" w:rsidP="00115003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8C733" w14:textId="77777777" w:rsidR="004542F6" w:rsidRPr="004542F6" w:rsidRDefault="004542F6" w:rsidP="00115003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EAB51" w14:textId="77777777" w:rsidR="004542F6" w:rsidRPr="004542F6" w:rsidRDefault="004542F6" w:rsidP="00115003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F40AF" w14:textId="77777777" w:rsidR="004542F6" w:rsidRPr="004542F6" w:rsidRDefault="004542F6" w:rsidP="00115003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12F99" w14:textId="77777777" w:rsidR="004542F6" w:rsidRPr="004542F6" w:rsidRDefault="004542F6" w:rsidP="00115003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4542F6" w:rsidRPr="004542F6" w14:paraId="658EE5F4" w14:textId="77777777" w:rsidTr="00115003">
        <w:trPr>
          <w:trHeight w:val="25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0955D" w14:textId="77777777" w:rsidR="004542F6" w:rsidRPr="004542F6" w:rsidRDefault="004542F6" w:rsidP="00115003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EEBC0" w14:textId="018DA3EF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Tu 2021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6EBDC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306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318DD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–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D83C5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–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4D9DD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–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6ADBB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3AC7B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–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CEAD0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–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8F86A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–</w:t>
            </w:r>
          </w:p>
        </w:tc>
      </w:tr>
      <w:tr w:rsidR="004542F6" w:rsidRPr="004542F6" w14:paraId="7FF2A1C4" w14:textId="77777777" w:rsidTr="00115003">
        <w:trPr>
          <w:trHeight w:val="25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8AD9D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9300E" w14:textId="31D6A86B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Guan 2022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588FE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54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52E26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72.3 ± 7.2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83249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41 (75.9)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DE320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–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F1CD7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23241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49 (90.7)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ED2C2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5 (9.3)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852F0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 (0.0)</w:t>
            </w:r>
          </w:p>
        </w:tc>
      </w:tr>
      <w:tr w:rsidR="004542F6" w:rsidRPr="004542F6" w14:paraId="26448082" w14:textId="77777777" w:rsidTr="00115003">
        <w:trPr>
          <w:trHeight w:val="25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4E194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EAA87" w14:textId="1307EB3D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Li 2022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0ECFD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67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067C6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62.4 ± 9.3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9E3CF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27 (76.0)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53D9E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25.4 ± 3.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97977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5A45E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61 (36.5)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F97B1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7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B50B8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29 (17.4)</w:t>
            </w:r>
          </w:p>
        </w:tc>
      </w:tr>
      <w:tr w:rsidR="004542F6" w:rsidRPr="004542F6" w14:paraId="0F0F8AD7" w14:textId="77777777" w:rsidTr="00115003">
        <w:trPr>
          <w:trHeight w:val="25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2B0CD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57D71" w14:textId="31D84463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Fezzi 2023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A3125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23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C0ACC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83.0 (78.3–86)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6E9FC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57 (46.3)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B3306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25.2 (22.8–27.5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15C25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8F805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–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FA5F8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–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EDFE1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–</w:t>
            </w:r>
          </w:p>
        </w:tc>
      </w:tr>
      <w:tr w:rsidR="004542F6" w:rsidRPr="004542F6" w14:paraId="0075DDE8" w14:textId="77777777" w:rsidTr="00115003">
        <w:trPr>
          <w:trHeight w:val="25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E1440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BB34A" w14:textId="50C45528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Kotoku, Distal LM 2023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A0823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30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6C98F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66.8 ± 8.9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F3830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265 (88.9)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B369E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26.9 ± 4.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B398B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B63EF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–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5AAE1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–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95886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–</w:t>
            </w:r>
          </w:p>
        </w:tc>
      </w:tr>
      <w:tr w:rsidR="004542F6" w:rsidRPr="004542F6" w14:paraId="06DE59A5" w14:textId="77777777" w:rsidTr="00115003">
        <w:trPr>
          <w:trHeight w:val="25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EBCDC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02AE0" w14:textId="1703B0CB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Kotoku, pLAD 2023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9A858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30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C1110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66.8 ± 8.9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7452A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265 (88.9)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5387F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26.9 ± 4.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5419F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33060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–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3B4E3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–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F0C0F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–</w:t>
            </w:r>
          </w:p>
        </w:tc>
      </w:tr>
      <w:tr w:rsidR="004542F6" w:rsidRPr="004542F6" w14:paraId="19786ACA" w14:textId="77777777" w:rsidTr="00115003">
        <w:trPr>
          <w:trHeight w:val="25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1D046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FC0A1" w14:textId="03A22208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Kotoku, pLCX 2023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DEA6E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30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7673D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66.8 ± 8.9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04A80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265 (88.9)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70B4E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26.9 ± 4.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9A461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3C639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–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86043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–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19EDD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–</w:t>
            </w:r>
          </w:p>
        </w:tc>
      </w:tr>
      <w:tr w:rsidR="004542F6" w:rsidRPr="004542F6" w14:paraId="177FBC99" w14:textId="77777777" w:rsidTr="00115003">
        <w:trPr>
          <w:trHeight w:val="25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58D71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FFB85" w14:textId="7E004EEA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Sun 2023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1047F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63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63430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61.85 ± 8.77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CC3D2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22 (74.85)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1137A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–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4EE09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CAA62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–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146A6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–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00800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–</w:t>
            </w:r>
          </w:p>
        </w:tc>
      </w:tr>
      <w:tr w:rsidR="004542F6" w:rsidRPr="004542F6" w14:paraId="77C07795" w14:textId="77777777" w:rsidTr="00115003">
        <w:trPr>
          <w:trHeight w:val="25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2EFD5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78556" w14:textId="6CE0682F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Zuo, J, Men 2023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30E9C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302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42C65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65.3 ± 10.3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80198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–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21B6E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24.9 ± 3.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32481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C1EA9" w14:textId="7809B29B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254 (84.1)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12345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48 (15.9)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2DACB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 (0.0)</w:t>
            </w:r>
          </w:p>
        </w:tc>
      </w:tr>
      <w:tr w:rsidR="004542F6" w:rsidRPr="004542F6" w14:paraId="39EA0872" w14:textId="77777777" w:rsidTr="00115003">
        <w:trPr>
          <w:trHeight w:val="25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8872A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62FCD" w14:textId="2715D4ED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Zuo, J, Women 2023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48146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58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01DF0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68.1 ± 9.2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97346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–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844A1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24.9 ± 3.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DCC98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EEA04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41 (89.2)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46C9A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7 (10.8)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71EEC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 (0.0)</w:t>
            </w:r>
          </w:p>
        </w:tc>
      </w:tr>
      <w:tr w:rsidR="004542F6" w:rsidRPr="004542F6" w14:paraId="1FECEC8A" w14:textId="77777777" w:rsidTr="00115003">
        <w:trPr>
          <w:trHeight w:val="25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2C68B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7A721" w14:textId="0B96623D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Zuo, X, n 2023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34E4C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461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F5AA8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65.7 ± 10.1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5967B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307 (66.6)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ABB8B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25.2 ± 3.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9B74D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9C124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397 (86.1)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35672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64 (13.9)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84FDE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 (0.0)</w:t>
            </w:r>
          </w:p>
        </w:tc>
      </w:tr>
      <w:tr w:rsidR="004542F6" w:rsidRPr="004542F6" w14:paraId="199529E0" w14:textId="77777777" w:rsidTr="00115003">
        <w:trPr>
          <w:trHeight w:val="25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B2B65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CA38B" w14:textId="23438558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Zuo, X, m 2023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B143E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73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45507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68.9 ± 8.8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EEAD4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52 (71.2)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36F1B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23.8 ± 3.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A191B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1E06D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64 (87.7)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B713E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9 (12.3)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4217A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 (0.0)</w:t>
            </w:r>
          </w:p>
        </w:tc>
      </w:tr>
      <w:tr w:rsidR="004542F6" w:rsidRPr="004542F6" w14:paraId="54F84BD9" w14:textId="77777777" w:rsidTr="00115003">
        <w:trPr>
          <w:trHeight w:val="25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44714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76F6F" w14:textId="705F49DF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Yang 2023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AAC65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261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48BF1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62.25 ± 9.4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94996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90 (72.80)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8B956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–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AFAC7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35260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–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BFB8D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–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E1F6D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–</w:t>
            </w:r>
          </w:p>
        </w:tc>
      </w:tr>
      <w:tr w:rsidR="004542F6" w:rsidRPr="004542F6" w14:paraId="142BA75A" w14:textId="77777777" w:rsidTr="00115003">
        <w:trPr>
          <w:trHeight w:val="25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2A6F6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C111F" w14:textId="12A1E61A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Lai 2024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99F5E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9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3891B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62.63 ± 9.22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F8DE1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63 (70)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2A5A3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–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94132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6F30E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–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73C66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–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4E681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–</w:t>
            </w:r>
          </w:p>
        </w:tc>
      </w:tr>
      <w:tr w:rsidR="004542F6" w:rsidRPr="004542F6" w14:paraId="47108B9A" w14:textId="77777777" w:rsidTr="00115003">
        <w:trPr>
          <w:trHeight w:val="25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FDBEB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4B75E" w14:textId="6805311C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Yuta, pre-TAVR 2024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B4154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25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66057E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85.8 ± 3.8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ED69B3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1 (44.0)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FCB0FA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21.5 ± 2.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E1C18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8A42D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–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F3BEC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–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AA3F4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–</w:t>
            </w:r>
          </w:p>
        </w:tc>
      </w:tr>
      <w:tr w:rsidR="004542F6" w:rsidRPr="004542F6" w14:paraId="6D7549E7" w14:textId="77777777" w:rsidTr="00115003">
        <w:trPr>
          <w:trHeight w:val="25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8631E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F5D61" w14:textId="2A39EBD2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Yuta, post-TAVR 2024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DFFCB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25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4AF95F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85.8 ± 3.8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4D8E33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1 (44.0)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550874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21.5 ± 2.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22062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12C10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–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44132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–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5FDC5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–</w:t>
            </w:r>
          </w:p>
        </w:tc>
      </w:tr>
      <w:tr w:rsidR="004542F6" w:rsidRPr="004542F6" w14:paraId="2BF57536" w14:textId="77777777" w:rsidTr="00115003">
        <w:trPr>
          <w:trHeight w:val="252"/>
          <w:jc w:val="center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10CDE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>Mode=non-specified QFR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7747F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CE96D" w14:textId="77777777" w:rsidR="004542F6" w:rsidRPr="004542F6" w:rsidRDefault="004542F6" w:rsidP="00115003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3EAC5" w14:textId="77777777" w:rsidR="004542F6" w:rsidRPr="004542F6" w:rsidRDefault="004542F6" w:rsidP="00115003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237D3" w14:textId="77777777" w:rsidR="004542F6" w:rsidRPr="004542F6" w:rsidRDefault="004542F6" w:rsidP="00115003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44C3A" w14:textId="77777777" w:rsidR="004542F6" w:rsidRPr="004542F6" w:rsidRDefault="004542F6" w:rsidP="00115003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D3E36" w14:textId="77777777" w:rsidR="004542F6" w:rsidRPr="004542F6" w:rsidRDefault="004542F6" w:rsidP="00115003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88218" w14:textId="77777777" w:rsidR="004542F6" w:rsidRPr="004542F6" w:rsidRDefault="004542F6" w:rsidP="00115003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3C2D0" w14:textId="77777777" w:rsidR="004542F6" w:rsidRPr="004542F6" w:rsidRDefault="004542F6" w:rsidP="00115003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4542F6" w:rsidRPr="004542F6" w14:paraId="64B95222" w14:textId="77777777" w:rsidTr="00115003">
        <w:trPr>
          <w:trHeight w:val="25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E75AF" w14:textId="77777777" w:rsidR="004542F6" w:rsidRPr="004542F6" w:rsidRDefault="004542F6" w:rsidP="00115003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55E9E" w14:textId="0B18994E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Xi 2021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B950B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16F9C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62.09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37862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76 (69.1)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E10BC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–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4BA8F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5FDFA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–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D4DBE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–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C377B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–</w:t>
            </w:r>
          </w:p>
        </w:tc>
      </w:tr>
      <w:tr w:rsidR="004542F6" w:rsidRPr="004542F6" w14:paraId="1C676A78" w14:textId="77777777" w:rsidTr="00115003">
        <w:trPr>
          <w:trHeight w:val="25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0C449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6E782" w14:textId="49BDF9C9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Gan 2021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C2889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52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C0675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62.8 ± 8.65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0858E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40 (76.9)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06444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24.65 ± 3.1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349B7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FB01E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–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46968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–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C9406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–</w:t>
            </w:r>
          </w:p>
        </w:tc>
      </w:tr>
      <w:tr w:rsidR="004542F6" w:rsidRPr="004542F6" w14:paraId="5D7DE631" w14:textId="77777777" w:rsidTr="00115003">
        <w:trPr>
          <w:trHeight w:val="25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C5197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2D915" w14:textId="1824738E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Peper 2021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EE28D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289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638F4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64.1 ± 10.4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3BAB0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211 (73.0)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DC7CF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27.4 ± 4.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709D2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08AEA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–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E13BE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–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8269C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–</w:t>
            </w:r>
          </w:p>
        </w:tc>
      </w:tr>
      <w:tr w:rsidR="004542F6" w:rsidRPr="004542F6" w14:paraId="7C1C7357" w14:textId="77777777" w:rsidTr="00115003">
        <w:trPr>
          <w:trHeight w:val="25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4D67E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580CE" w14:textId="4971D8C4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Zhang 2022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B414A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48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4A7A5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59.5 ± 9.7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05721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01 (68.24)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B864C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25.72 ± 3.0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BEE72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76747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96 (64.86)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1DCCB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32 (21.62)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034F4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20 (13.51)</w:t>
            </w:r>
          </w:p>
        </w:tc>
      </w:tr>
      <w:tr w:rsidR="004542F6" w:rsidRPr="004542F6" w14:paraId="237EAA1E" w14:textId="77777777" w:rsidTr="00115003">
        <w:trPr>
          <w:trHeight w:val="25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1D6CD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A5C9A" w14:textId="2F95AA4D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Liu 2023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F4987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337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481C2" w14:textId="5557D3BE" w:rsidR="004542F6" w:rsidRPr="004542F6" w:rsidRDefault="004542F6" w:rsidP="00A516CF">
            <w:pPr>
              <w:widowControl/>
              <w:ind w:rightChars="-27" w:right="-57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60.00</w:t>
            </w:r>
            <w:r w:rsidR="00A516CF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(52.00–67.00)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2AE6A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228 (67.66)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A0886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25.98 ± 3.4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5EBB9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0F98A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20 (5.9)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1FB1A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317 (94.1)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AD15D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 (0.0)</w:t>
            </w:r>
          </w:p>
        </w:tc>
      </w:tr>
      <w:tr w:rsidR="004542F6" w:rsidRPr="004542F6" w14:paraId="0ADB2670" w14:textId="77777777" w:rsidTr="00115003">
        <w:trPr>
          <w:trHeight w:val="25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0F666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9750E" w14:textId="1BB3104F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Dong, DM, 2023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C774C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99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976F3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65.1 ± 8.9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52809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63 (64)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DC05C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26.41 ± 2.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929CA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51635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–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1BCF5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–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AC457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–</w:t>
            </w:r>
          </w:p>
        </w:tc>
      </w:tr>
      <w:tr w:rsidR="004542F6" w:rsidRPr="004542F6" w14:paraId="366C7E17" w14:textId="77777777" w:rsidTr="00115003">
        <w:trPr>
          <w:trHeight w:val="25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E3F3A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C51CF" w14:textId="3F85735A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Dong, Non-DM, 2023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B65D1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25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DC0E5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65.1 ± 9.4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DCCFC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75 (60)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DB770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25.50 ± 3.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32001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F7173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–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00D44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–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99DED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–</w:t>
            </w:r>
          </w:p>
        </w:tc>
      </w:tr>
      <w:tr w:rsidR="004542F6" w:rsidRPr="004542F6" w14:paraId="27446032" w14:textId="77777777" w:rsidTr="00115003">
        <w:trPr>
          <w:trHeight w:val="25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E0EE5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E5F87" w14:textId="7DA71690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Yuasa 2023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38D18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67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89D67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66.94 ± 12.14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B1711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54 (80.1)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0A5D1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26.29 ± 3.1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62E11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230FE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45 (67.2)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E72EA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22 (32.8)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B518D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 (0.0)</w:t>
            </w:r>
          </w:p>
        </w:tc>
      </w:tr>
      <w:tr w:rsidR="004542F6" w:rsidRPr="004542F6" w14:paraId="0F6B0D51" w14:textId="77777777" w:rsidTr="00115003">
        <w:trPr>
          <w:trHeight w:val="25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B2D11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CA2EA" w14:textId="0E198E79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Zhang 2024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2DEA0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236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35E05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64.48 ± 9.63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A9AA5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60 (67.8)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B6196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–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BB9CA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375C9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–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AA684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08 (45.76)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2F196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–</w:t>
            </w:r>
          </w:p>
        </w:tc>
      </w:tr>
      <w:tr w:rsidR="004542F6" w:rsidRPr="004542F6" w14:paraId="725BA2F5" w14:textId="77777777" w:rsidTr="00115003">
        <w:trPr>
          <w:trHeight w:val="25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A9FCA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0C72B" w14:textId="057B6AB0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Han 2024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5C511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92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5EE2C" w14:textId="461DB71F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59.8 ± 9.2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EF562" w14:textId="7D06EABD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56 (60.9)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8A3EB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23.9 ± 3.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536D3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52F4A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77 (83.7)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E426C9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5 (16.3)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0E55A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 (0.0)</w:t>
            </w:r>
          </w:p>
        </w:tc>
      </w:tr>
      <w:tr w:rsidR="004542F6" w:rsidRPr="004542F6" w14:paraId="08F55B36" w14:textId="77777777" w:rsidTr="00115003">
        <w:trPr>
          <w:trHeight w:val="25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7751C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4806D" w14:textId="0D6843A2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Yuta 2024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F937C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25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29FD99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85.8 ± 3.8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F2B2AB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1 (44.0)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BD2D07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21.5 ± 2.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53663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473CB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–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B0817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–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22FEC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–</w:t>
            </w:r>
          </w:p>
        </w:tc>
      </w:tr>
      <w:tr w:rsidR="004542F6" w:rsidRPr="004542F6" w14:paraId="25C0F870" w14:textId="77777777" w:rsidTr="00115003">
        <w:trPr>
          <w:trHeight w:val="252"/>
          <w:jc w:val="center"/>
        </w:trPr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B8DE5D" w14:textId="73F751C6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377506" w14:textId="72091469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Yuta 202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91157C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25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F219A0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85.8 ± 3.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CDF854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1 (44.0)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BC62E3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21.5 ± 2.8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2A9D65" w14:textId="6160E72B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E4FA24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–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5D17BD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–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646D47" w14:textId="77777777" w:rsidR="004542F6" w:rsidRPr="004542F6" w:rsidRDefault="004542F6" w:rsidP="00115003">
            <w:pPr>
              <w:widowControl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542F6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–</w:t>
            </w:r>
          </w:p>
        </w:tc>
      </w:tr>
    </w:tbl>
    <w:p w14:paraId="4F6175EB" w14:textId="1912CF4B" w:rsidR="00D66890" w:rsidRPr="00D66890" w:rsidRDefault="00405A64" w:rsidP="0095421F">
      <w:pPr>
        <w:rPr>
          <w:rFonts w:ascii="Times New Roman" w:hAnsi="Times New Roman" w:cs="Times New Roman"/>
        </w:rPr>
      </w:pPr>
      <w:r w:rsidRPr="00405A64">
        <w:rPr>
          <w:rFonts w:ascii="Times New Roman" w:hAnsi="Times New Roman" w:cs="Times New Roman"/>
        </w:rPr>
        <w:t xml:space="preserve">Values are n (%), mean ± standard deviation or median (interquartile range). </w:t>
      </w:r>
      <w:r w:rsidR="004D5462" w:rsidRPr="004D5462">
        <w:rPr>
          <w:rFonts w:ascii="Times New Roman" w:hAnsi="Times New Roman" w:cs="Times New Roman"/>
        </w:rPr>
        <w:t>BMI</w:t>
      </w:r>
      <w:r w:rsidR="00D66890">
        <w:rPr>
          <w:rFonts w:ascii="Times New Roman" w:hAnsi="Times New Roman" w:cs="Times New Roman"/>
        </w:rPr>
        <w:t>,</w:t>
      </w:r>
      <w:r w:rsidR="004D5462" w:rsidRPr="004D5462">
        <w:rPr>
          <w:rFonts w:ascii="Times New Roman" w:hAnsi="Times New Roman" w:cs="Times New Roman"/>
        </w:rPr>
        <w:t xml:space="preserve"> body mass index.</w:t>
      </w:r>
      <w:r w:rsidR="00D66890">
        <w:rPr>
          <w:rFonts w:ascii="Times New Roman" w:hAnsi="Times New Roman" w:cs="Times New Roman"/>
        </w:rPr>
        <w:t xml:space="preserve"> </w:t>
      </w:r>
      <w:bookmarkStart w:id="1" w:name="OLE_LINK2"/>
      <w:r w:rsidR="00D66890">
        <w:rPr>
          <w:rFonts w:ascii="Times New Roman" w:hAnsi="Times New Roman" w:cs="Times New Roman"/>
        </w:rPr>
        <w:t xml:space="preserve">G1, </w:t>
      </w:r>
      <w:r w:rsidR="00D66890" w:rsidRPr="00D66890">
        <w:rPr>
          <w:rFonts w:ascii="Times New Roman" w:hAnsi="Times New Roman" w:cs="Times New Roman"/>
        </w:rPr>
        <w:t>Group 1</w:t>
      </w:r>
      <w:r w:rsidR="00D66890">
        <w:rPr>
          <w:rFonts w:ascii="Times New Roman" w:hAnsi="Times New Roman" w:cs="Times New Roman"/>
        </w:rPr>
        <w:t xml:space="preserve"> </w:t>
      </w:r>
      <w:r w:rsidR="00D66890" w:rsidRPr="00D66890">
        <w:rPr>
          <w:rFonts w:ascii="Times New Roman" w:hAnsi="Times New Roman" w:cs="Times New Roman"/>
        </w:rPr>
        <w:t>(Diameter≤2.8mm)</w:t>
      </w:r>
      <w:r w:rsidR="00D66890">
        <w:rPr>
          <w:rFonts w:ascii="Times New Roman" w:hAnsi="Times New Roman" w:cs="Times New Roman"/>
        </w:rPr>
        <w:t xml:space="preserve">; G2, </w:t>
      </w:r>
      <w:r w:rsidR="00D66890" w:rsidRPr="00D66890">
        <w:rPr>
          <w:rFonts w:ascii="Times New Roman" w:hAnsi="Times New Roman" w:cs="Times New Roman"/>
        </w:rPr>
        <w:t>Group 2</w:t>
      </w:r>
      <w:r w:rsidR="00D66890">
        <w:rPr>
          <w:rFonts w:ascii="Times New Roman" w:hAnsi="Times New Roman" w:cs="Times New Roman"/>
        </w:rPr>
        <w:t xml:space="preserve"> </w:t>
      </w:r>
      <w:r w:rsidR="00D66890" w:rsidRPr="00D66890">
        <w:rPr>
          <w:rFonts w:ascii="Times New Roman" w:hAnsi="Times New Roman" w:cs="Times New Roman"/>
        </w:rPr>
        <w:t>(Diameter</w:t>
      </w:r>
      <w:r w:rsidR="00D66890" w:rsidRPr="00D66890">
        <w:rPr>
          <w:rFonts w:ascii="Times New Roman" w:hAnsi="Times New Roman" w:cs="Times New Roman"/>
        </w:rPr>
        <w:t>＞</w:t>
      </w:r>
      <w:r w:rsidR="00D66890" w:rsidRPr="00D66890">
        <w:rPr>
          <w:rFonts w:ascii="Times New Roman" w:hAnsi="Times New Roman" w:cs="Times New Roman"/>
        </w:rPr>
        <w:t>2.8mm)</w:t>
      </w:r>
      <w:r w:rsidR="00D66890">
        <w:rPr>
          <w:rFonts w:ascii="Times New Roman" w:hAnsi="Times New Roman" w:cs="Times New Roman"/>
        </w:rPr>
        <w:t xml:space="preserve">; DM, </w:t>
      </w:r>
      <w:r w:rsidR="00D66890">
        <w:rPr>
          <w:rFonts w:ascii="Times New Roman" w:hAnsi="Times New Roman" w:cs="Times New Roman" w:hint="eastAsia"/>
        </w:rPr>
        <w:t>d</w:t>
      </w:r>
      <w:r w:rsidR="00D66890" w:rsidRPr="00D66890">
        <w:rPr>
          <w:rFonts w:ascii="Times New Roman" w:hAnsi="Times New Roman" w:cs="Times New Roman"/>
        </w:rPr>
        <w:t>iabetes mellitus</w:t>
      </w:r>
      <w:r w:rsidR="00D66890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</w:t>
      </w:r>
      <w:r w:rsidR="00B8621D">
        <w:rPr>
          <w:rFonts w:ascii="Times New Roman" w:hAnsi="Times New Roman" w:cs="Times New Roman"/>
        </w:rPr>
        <w:t xml:space="preserve">LM, </w:t>
      </w:r>
      <w:r w:rsidR="00B8621D" w:rsidRPr="00BE257C">
        <w:rPr>
          <w:rFonts w:ascii="Times New Roman" w:hAnsi="Times New Roman" w:cs="Times New Roman"/>
        </w:rPr>
        <w:t>left main</w:t>
      </w:r>
      <w:r w:rsidR="00B8621D">
        <w:rPr>
          <w:rFonts w:ascii="Times New Roman" w:hAnsi="Times New Roman" w:cs="Times New Roman"/>
        </w:rPr>
        <w:t xml:space="preserve">; </w:t>
      </w:r>
      <w:r w:rsidR="00D66890" w:rsidRPr="00D66890">
        <w:rPr>
          <w:rFonts w:ascii="Times New Roman" w:hAnsi="Times New Roman" w:cs="Times New Roman"/>
        </w:rPr>
        <w:t>pLAD</w:t>
      </w:r>
      <w:r w:rsidR="00D66890">
        <w:rPr>
          <w:rFonts w:ascii="Times New Roman" w:hAnsi="Times New Roman" w:cs="Times New Roman"/>
        </w:rPr>
        <w:t xml:space="preserve">, </w:t>
      </w:r>
      <w:r w:rsidR="00D66890" w:rsidRPr="00D66890">
        <w:rPr>
          <w:rFonts w:ascii="Times New Roman" w:hAnsi="Times New Roman" w:cs="Times New Roman"/>
        </w:rPr>
        <w:t>proximal LAD 10 mm distal to the LM bifurcation point</w:t>
      </w:r>
      <w:r w:rsidR="00D66890">
        <w:rPr>
          <w:rFonts w:ascii="Times New Roman" w:hAnsi="Times New Roman" w:cs="Times New Roman"/>
        </w:rPr>
        <w:t>; Plcx,</w:t>
      </w:r>
      <w:r w:rsidR="00D66890" w:rsidRPr="00D66890">
        <w:rPr>
          <w:rFonts w:ascii="Times New Roman" w:hAnsi="Times New Roman" w:cs="Times New Roman"/>
        </w:rPr>
        <w:t xml:space="preserve"> proximal LCX 10 mm distal to the LM bifurcation point</w:t>
      </w:r>
      <w:r w:rsidR="00D66890">
        <w:rPr>
          <w:rFonts w:ascii="Times New Roman" w:hAnsi="Times New Roman" w:cs="Times New Roman"/>
        </w:rPr>
        <w:t>; TAVR,</w:t>
      </w:r>
      <w:r w:rsidR="00D66890" w:rsidRPr="00D66890">
        <w:t xml:space="preserve"> </w:t>
      </w:r>
      <w:r w:rsidR="00D66890">
        <w:rPr>
          <w:rFonts w:ascii="Times New Roman" w:hAnsi="Times New Roman" w:cs="Times New Roman"/>
        </w:rPr>
        <w:t>t</w:t>
      </w:r>
      <w:r w:rsidR="00D66890" w:rsidRPr="00D66890">
        <w:rPr>
          <w:rFonts w:ascii="Times New Roman" w:hAnsi="Times New Roman" w:cs="Times New Roman"/>
        </w:rPr>
        <w:t>ranscatheter aortic valve replacement</w:t>
      </w:r>
      <w:r w:rsidR="00D66890">
        <w:rPr>
          <w:rFonts w:ascii="Times New Roman" w:hAnsi="Times New Roman" w:cs="Times New Roman"/>
        </w:rPr>
        <w:t>.</w:t>
      </w:r>
    </w:p>
    <w:bookmarkEnd w:id="1"/>
    <w:p w14:paraId="3CA2F7CF" w14:textId="60E4009C" w:rsidR="002A1553" w:rsidRPr="004D5462" w:rsidRDefault="002A1553" w:rsidP="0095421F">
      <w:pPr>
        <w:rPr>
          <w:rFonts w:ascii="Times New Roman" w:hAnsi="Times New Roman" w:cs="Times New Roman"/>
        </w:rPr>
      </w:pPr>
    </w:p>
    <w:p w14:paraId="25F85BEE" w14:textId="43EB8B95" w:rsidR="00FB706E" w:rsidRPr="004D5462" w:rsidRDefault="00FB706E" w:rsidP="0095421F">
      <w:pPr>
        <w:rPr>
          <w:rFonts w:ascii="Times New Roman" w:hAnsi="Times New Roman" w:cs="Times New Roman"/>
        </w:rPr>
      </w:pPr>
    </w:p>
    <w:p w14:paraId="3E56AFF7" w14:textId="1EA97298" w:rsidR="00FB706E" w:rsidRPr="004D5462" w:rsidRDefault="00FB706E" w:rsidP="0095421F">
      <w:pPr>
        <w:rPr>
          <w:rFonts w:ascii="Times New Roman" w:hAnsi="Times New Roman" w:cs="Times New Roman"/>
        </w:rPr>
      </w:pPr>
    </w:p>
    <w:p w14:paraId="659DFF38" w14:textId="7954E48D" w:rsidR="00FB706E" w:rsidRPr="004D5462" w:rsidRDefault="00FB706E" w:rsidP="0095421F">
      <w:pPr>
        <w:rPr>
          <w:rFonts w:ascii="Times New Roman" w:hAnsi="Times New Roman" w:cs="Times New Roman"/>
        </w:rPr>
      </w:pPr>
    </w:p>
    <w:p w14:paraId="48D0F3ED" w14:textId="1BA20351" w:rsidR="00FB706E" w:rsidRDefault="00FB706E" w:rsidP="0095421F">
      <w:pPr>
        <w:rPr>
          <w:rFonts w:ascii="Times New Roman" w:hAnsi="Times New Roman" w:cs="Times New Roman"/>
        </w:rPr>
      </w:pPr>
    </w:p>
    <w:p w14:paraId="3165F253" w14:textId="77777777" w:rsidR="00A516CF" w:rsidRPr="004D5462" w:rsidRDefault="00A516CF" w:rsidP="0095421F">
      <w:pPr>
        <w:rPr>
          <w:rFonts w:ascii="Times New Roman" w:hAnsi="Times New Roman" w:cs="Times New Roman"/>
        </w:rPr>
      </w:pPr>
    </w:p>
    <w:p w14:paraId="66EC5283" w14:textId="220DD23F" w:rsidR="00FB706E" w:rsidRDefault="00FB706E" w:rsidP="0095421F">
      <w:pPr>
        <w:rPr>
          <w:rFonts w:ascii="Times New Roman" w:hAnsi="Times New Roman" w:cs="Times New Roman"/>
        </w:rPr>
      </w:pPr>
    </w:p>
    <w:p w14:paraId="0747806D" w14:textId="5D16784A" w:rsidR="002E268B" w:rsidRDefault="002E268B" w:rsidP="0095421F">
      <w:pPr>
        <w:rPr>
          <w:rFonts w:ascii="Times New Roman" w:hAnsi="Times New Roman" w:cs="Times New Roman"/>
        </w:rPr>
      </w:pPr>
    </w:p>
    <w:p w14:paraId="210487AB" w14:textId="611E866A" w:rsidR="00B918B0" w:rsidRDefault="00666716" w:rsidP="00B918B0">
      <w:pPr>
        <w:jc w:val="left"/>
        <w:outlineLvl w:val="2"/>
        <w:rPr>
          <w:rFonts w:ascii="Times New Roman" w:eastAsia="宋体" w:hAnsi="Times New Roman" w:cs="Times New Roman"/>
          <w:sz w:val="24"/>
          <w:szCs w:val="24"/>
          <w:vertAlign w:val="superscript"/>
        </w:rPr>
      </w:pPr>
      <w:bookmarkStart w:id="2" w:name="_Hlk187966164"/>
      <w:r w:rsidRPr="00961148">
        <w:rPr>
          <w:rFonts w:ascii="Times New Roman" w:eastAsia="宋体" w:hAnsi="Times New Roman" w:cs="Times New Roman"/>
          <w:b/>
          <w:color w:val="C00000"/>
          <w:sz w:val="24"/>
          <w:szCs w:val="24"/>
        </w:rPr>
        <w:t>Table S2</w:t>
      </w:r>
      <w:r w:rsidR="00C4774A" w:rsidRPr="00961148">
        <w:rPr>
          <w:rFonts w:ascii="Times New Roman" w:eastAsia="宋体" w:hAnsi="Times New Roman" w:cs="Times New Roman"/>
          <w:b/>
          <w:color w:val="C00000"/>
          <w:sz w:val="24"/>
          <w:szCs w:val="24"/>
        </w:rPr>
        <w:t xml:space="preserve"> </w:t>
      </w:r>
      <w:r w:rsidR="00C4774A" w:rsidRPr="00C4774A">
        <w:rPr>
          <w:rFonts w:ascii="Times New Roman" w:hAnsi="Times New Roman" w:cs="Times New Roman"/>
          <w:sz w:val="24"/>
          <w:szCs w:val="24"/>
        </w:rPr>
        <w:t xml:space="preserve">Cardiovascular risk factors and history </w:t>
      </w:r>
      <w:r w:rsidR="00C4774A" w:rsidRPr="00C4774A">
        <w:rPr>
          <w:rFonts w:ascii="Times New Roman" w:eastAsia="宋体" w:hAnsi="Times New Roman" w:cs="Times New Roman"/>
          <w:bCs/>
          <w:sz w:val="24"/>
          <w:szCs w:val="24"/>
        </w:rPr>
        <w:t xml:space="preserve">of patients in the studies. </w:t>
      </w:r>
      <w:r w:rsidR="00C4774A" w:rsidRPr="00C4774A">
        <w:rPr>
          <w:rFonts w:ascii="Times New Roman" w:eastAsia="宋体" w:hAnsi="Times New Roman" w:cs="Times New Roman"/>
          <w:b/>
          <w:sz w:val="24"/>
          <w:szCs w:val="24"/>
        </w:rPr>
        <w:t xml:space="preserve"> </w:t>
      </w:r>
    </w:p>
    <w:tbl>
      <w:tblPr>
        <w:tblW w:w="13269" w:type="dxa"/>
        <w:jc w:val="center"/>
        <w:tblLook w:val="04A0" w:firstRow="1" w:lastRow="0" w:firstColumn="1" w:lastColumn="0" w:noHBand="0" w:noVBand="1"/>
      </w:tblPr>
      <w:tblGrid>
        <w:gridCol w:w="222"/>
        <w:gridCol w:w="2369"/>
        <w:gridCol w:w="1378"/>
        <w:gridCol w:w="1294"/>
        <w:gridCol w:w="1294"/>
        <w:gridCol w:w="1240"/>
        <w:gridCol w:w="1982"/>
        <w:gridCol w:w="222"/>
        <w:gridCol w:w="1058"/>
        <w:gridCol w:w="1096"/>
        <w:gridCol w:w="1114"/>
      </w:tblGrid>
      <w:tr w:rsidR="00C47362" w:rsidRPr="00C47362" w14:paraId="41CA24EF" w14:textId="77777777" w:rsidTr="0012075E">
        <w:trPr>
          <w:trHeight w:val="282"/>
          <w:jc w:val="center"/>
        </w:trPr>
        <w:tc>
          <w:tcPr>
            <w:tcW w:w="2591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bookmarkEnd w:id="2"/>
          <w:p w14:paraId="54B7F7AD" w14:textId="77777777" w:rsidR="00C47362" w:rsidRPr="00C47362" w:rsidRDefault="00C47362" w:rsidP="00C4736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Study</w:t>
            </w:r>
          </w:p>
        </w:tc>
        <w:tc>
          <w:tcPr>
            <w:tcW w:w="71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A58357" w14:textId="77777777" w:rsidR="00C47362" w:rsidRPr="00C47362" w:rsidRDefault="00C47362" w:rsidP="00C4736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Cardiovascular risk factors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C62C4" w14:textId="77777777" w:rsidR="00C47362" w:rsidRPr="00C47362" w:rsidRDefault="00C47362" w:rsidP="00C4736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55E1F3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Cardiovascular history</w:t>
            </w:r>
          </w:p>
        </w:tc>
      </w:tr>
      <w:tr w:rsidR="00C47362" w:rsidRPr="00C47362" w14:paraId="14C0A2E4" w14:textId="77777777" w:rsidTr="0012075E">
        <w:trPr>
          <w:trHeight w:val="294"/>
          <w:jc w:val="center"/>
        </w:trPr>
        <w:tc>
          <w:tcPr>
            <w:tcW w:w="259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2F7AFC2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1E4B2A" w14:textId="77777777" w:rsidR="00C47362" w:rsidRPr="00C47362" w:rsidRDefault="00C47362" w:rsidP="00C4736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Smoking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36721C" w14:textId="77777777" w:rsidR="00C47362" w:rsidRPr="00C47362" w:rsidRDefault="00C47362" w:rsidP="00C4736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Hypertension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C483A5" w14:textId="77777777" w:rsidR="00C47362" w:rsidRPr="00C47362" w:rsidRDefault="00C47362" w:rsidP="00C4736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Dyslipidemi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FB4B4D" w14:textId="77777777" w:rsidR="00C47362" w:rsidRPr="00C47362" w:rsidRDefault="00C47362" w:rsidP="00C4736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Diabete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849447" w14:textId="77777777" w:rsidR="00C47362" w:rsidRPr="00C47362" w:rsidRDefault="00C47362" w:rsidP="00C4736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Family history of CAD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393054" w14:textId="77777777" w:rsidR="00C47362" w:rsidRPr="00C47362" w:rsidRDefault="00C47362" w:rsidP="00C4736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FFB366" w14:textId="77777777" w:rsidR="00C47362" w:rsidRPr="00C47362" w:rsidRDefault="00C47362" w:rsidP="00C4736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Prior MI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922253" w14:textId="77777777" w:rsidR="00C47362" w:rsidRPr="00C47362" w:rsidRDefault="00C47362" w:rsidP="00C4736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Prior PCI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93BC350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Prior CABG </w:t>
            </w:r>
          </w:p>
        </w:tc>
      </w:tr>
      <w:tr w:rsidR="00C47362" w:rsidRPr="00C47362" w14:paraId="48D36125" w14:textId="77777777" w:rsidTr="0012075E">
        <w:trPr>
          <w:trHeight w:val="252"/>
          <w:jc w:val="center"/>
        </w:trPr>
        <w:tc>
          <w:tcPr>
            <w:tcW w:w="2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35BB9A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>Mode=fQFR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6AD451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600B4F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9E8E0C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BC2C9D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085D1A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E86EA8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EA166B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6B0A38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73F038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47362" w:rsidRPr="00C47362" w14:paraId="676CB6BC" w14:textId="77777777" w:rsidTr="0012075E">
        <w:trPr>
          <w:trHeight w:val="25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42A93F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63C9CD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Tu 2016 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419750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–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56A9BB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32 (43.8)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BA6AB0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–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9BB02A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7 (27.4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C20703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–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93CA11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BBCF0F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23 (31.5)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0346F9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28 (38.4)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C66DBC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2 (2.7)</w:t>
            </w:r>
          </w:p>
        </w:tc>
      </w:tr>
      <w:tr w:rsidR="00C47362" w:rsidRPr="00C47362" w14:paraId="30D73A7D" w14:textId="77777777" w:rsidTr="0012075E">
        <w:trPr>
          <w:trHeight w:val="25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AB4AA6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5BA1EA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Rosendaelc 2017 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5F5F28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3 (18)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D25082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1 (65)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674FF1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–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727352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 (6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BECF0D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2 (12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1A23C1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DA6A85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 (6)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354E21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4 (24)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030B5A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–</w:t>
            </w:r>
          </w:p>
        </w:tc>
      </w:tr>
      <w:tr w:rsidR="00C47362" w:rsidRPr="00C47362" w14:paraId="38B2656E" w14:textId="77777777" w:rsidTr="0012075E">
        <w:trPr>
          <w:trHeight w:val="25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EB8921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F887EA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Stähli 2018 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82D614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48 (34)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5B8E57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383 (87.8)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70679D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345 (79.1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43BADD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98 (22.5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649F68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62 (14.2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441AA5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BEF8D2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43 (32.8)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5C51B4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239 (54.8)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B72FD2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1 (2.5)</w:t>
            </w:r>
          </w:p>
        </w:tc>
      </w:tr>
      <w:tr w:rsidR="00C47362" w:rsidRPr="00C47362" w14:paraId="1A69DDFB" w14:textId="77777777" w:rsidTr="0012075E">
        <w:trPr>
          <w:trHeight w:val="25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E9F425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47F858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Kołtowski 2018 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0F3E0E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28 (10.4)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CC831E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203 (75.7)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CEDC2F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–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E1B915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75 (28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865BCF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28 (10.4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7CCD5F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DF7FB0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28 (47.8)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327C66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58 (59)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DB1964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7 (2.6)</w:t>
            </w:r>
          </w:p>
        </w:tc>
      </w:tr>
      <w:tr w:rsidR="00C47362" w:rsidRPr="00C47362" w14:paraId="6F6DDBB6" w14:textId="77777777" w:rsidTr="0012075E">
        <w:trPr>
          <w:trHeight w:val="25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75B90D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4923E1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Emori, Prior MI (+) 2018 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F247C1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7 (23)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B788DC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61 (81)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0A4048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45 (60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50D443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34 (45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EBDA78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3 (17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28F60D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741D00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–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895F65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–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1D69BA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–</w:t>
            </w:r>
          </w:p>
        </w:tc>
      </w:tr>
      <w:tr w:rsidR="00C47362" w:rsidRPr="00C47362" w14:paraId="196CE0DE" w14:textId="77777777" w:rsidTr="0012075E">
        <w:trPr>
          <w:trHeight w:val="25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92B878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BBCE66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Emori, Prior MI (–) 2018 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EA1418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23 (31)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11AC12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64 (85)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02EFBA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46 (61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B38D76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36 (48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46A801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2 (16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A81AC9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186491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–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D6D676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–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EE20CC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–</w:t>
            </w:r>
          </w:p>
        </w:tc>
      </w:tr>
      <w:tr w:rsidR="00C47362" w:rsidRPr="00C47362" w14:paraId="03F02EE3" w14:textId="77777777" w:rsidTr="0012075E">
        <w:trPr>
          <w:trHeight w:val="258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FB6551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6A7E89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Erbay, G1 2019 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852AC1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–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C62361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93 (85.8)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47FDFB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76 (78.2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E75370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49 (21.8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78AD94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38 (16.9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A7E1F4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9429A8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–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0EC79C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31 (58.2)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0C5A47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5 (2.2)</w:t>
            </w:r>
          </w:p>
        </w:tc>
      </w:tr>
      <w:tr w:rsidR="00C47362" w:rsidRPr="00C47362" w14:paraId="4A1A066C" w14:textId="77777777" w:rsidTr="0012075E">
        <w:trPr>
          <w:trHeight w:val="258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436CD1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B26A2A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Erbay, G2 2019 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9F97BD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–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8CF644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90 (90.0)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D068EB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69 (80.1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55CD86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49 (23.2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BA5277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24 (11.4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FA6F54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8DCA06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–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8C2039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08 (51.2)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BCEE97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6 (2.8)</w:t>
            </w:r>
          </w:p>
        </w:tc>
      </w:tr>
      <w:tr w:rsidR="00C47362" w:rsidRPr="00C47362" w14:paraId="08637575" w14:textId="77777777" w:rsidTr="0012075E">
        <w:trPr>
          <w:trHeight w:val="258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7548E8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7AC6CC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Santos 2022 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2943C4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9 (13)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19B73B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49 (71)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97242E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3 (19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53D912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5 (22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BB51A5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3 (19</w:t>
            </w:r>
            <w:r w:rsidRPr="00C47362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）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37F312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74C200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1 (16)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431FEA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–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2C2A67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–</w:t>
            </w:r>
          </w:p>
        </w:tc>
      </w:tr>
      <w:tr w:rsidR="00C47362" w:rsidRPr="00C47362" w14:paraId="1ADBA535" w14:textId="77777777" w:rsidTr="0012075E">
        <w:trPr>
          <w:trHeight w:val="25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9DBA48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003F83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Wienemann 2022 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9158E2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01 (18.6)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0BBD34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398 (73.3) 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664B55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280 (51.6)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64D4BE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146 (26.9)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426733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82 (15.1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7DD1C3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E5158F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–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78E21F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264 (48.6)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878A90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–</w:t>
            </w:r>
          </w:p>
        </w:tc>
      </w:tr>
      <w:tr w:rsidR="00C47362" w:rsidRPr="00C47362" w14:paraId="08908FE1" w14:textId="77777777" w:rsidTr="0012075E">
        <w:trPr>
          <w:trHeight w:val="25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5DB57F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08C1C5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Echavarría</w:t>
            </w: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noBreakHyphen/>
              <w:t xml:space="preserve">Pinto 2022 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FE8D7E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2 (18.7)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86D5F7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55 (84.6)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CB519A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–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0657F0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31 (47.7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68679C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–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5B81D9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9121D1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22 (33.8)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CB53C6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9 (29.2)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59AEB8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–</w:t>
            </w:r>
          </w:p>
        </w:tc>
      </w:tr>
      <w:tr w:rsidR="00C47362" w:rsidRPr="00C47362" w14:paraId="7589DA19" w14:textId="77777777" w:rsidTr="0012075E">
        <w:trPr>
          <w:trHeight w:val="25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EC65B5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06A8B9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Diemen 2023 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837E21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93 (56)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8A5EF3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05 (63)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697B81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–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B3B491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35 (21)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22FB0F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86 (52)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066D3B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9930CD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87 (52)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F1DD12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157 (93) 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BAE903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–</w:t>
            </w:r>
          </w:p>
        </w:tc>
      </w:tr>
      <w:tr w:rsidR="00C47362" w:rsidRPr="00C47362" w14:paraId="7AF3EF06" w14:textId="77777777" w:rsidTr="0012075E">
        <w:trPr>
          <w:trHeight w:val="25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80F242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DAAD83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Xiao 2024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3F44C4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00 (59.5)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3E0CA9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–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789A17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–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BC575F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–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70AA61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40 (23.8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454764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D0C6B5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8 (4.8)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3DF81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–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8211DC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–</w:t>
            </w:r>
          </w:p>
        </w:tc>
      </w:tr>
      <w:tr w:rsidR="00C47362" w:rsidRPr="00C47362" w14:paraId="2BFC4CA1" w14:textId="77777777" w:rsidTr="0012075E">
        <w:trPr>
          <w:trHeight w:val="252"/>
          <w:jc w:val="center"/>
        </w:trPr>
        <w:tc>
          <w:tcPr>
            <w:tcW w:w="2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25ABAB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>Mode=cQFR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37ADF0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18C2E7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F9F55B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466AF2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8172F3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238E1F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101DCB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53C91D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574B9B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47362" w:rsidRPr="00C47362" w14:paraId="0C0EC811" w14:textId="77777777" w:rsidTr="0012075E">
        <w:trPr>
          <w:trHeight w:val="25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1495BB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C0E738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Tu 2016 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7349B5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–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DF49B1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32 (43.8)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1AFA31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–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FD236A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7 (27.4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44457D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–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2ABE27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CDADD1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23 (31.5)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9207FD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28 (38.4)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493F50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2 (2.7)</w:t>
            </w:r>
          </w:p>
        </w:tc>
      </w:tr>
      <w:tr w:rsidR="00C47362" w:rsidRPr="00C47362" w14:paraId="63905286" w14:textId="77777777" w:rsidTr="0012075E">
        <w:trPr>
          <w:trHeight w:val="25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1DEC26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F93B94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Xu 2017 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6F8B70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87 (28.2)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450608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85 (60.1)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05192D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39 (45.1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A3BCFF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86 (27.9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9660D2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51 (16.6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0D3E7F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233853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48 (15.6)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3485BE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65 (21.1)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FBAFB3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 (0.3)</w:t>
            </w:r>
          </w:p>
        </w:tc>
      </w:tr>
      <w:tr w:rsidR="00C47362" w:rsidRPr="00C47362" w14:paraId="3607981D" w14:textId="77777777" w:rsidTr="0012075E">
        <w:trPr>
          <w:trHeight w:val="25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BAB91F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5C96F4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Yazaki 2017 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17ED6D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33 (23.2)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FC3FD2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01 (71.1)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29313C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88 (62.0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528B62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41 (28.9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BA1E79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–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2FC2B4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4D3673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30 (21.2)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2EC96B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58 (40.8)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F20070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2 (1.4)</w:t>
            </w:r>
          </w:p>
        </w:tc>
      </w:tr>
      <w:tr w:rsidR="00C47362" w:rsidRPr="00C47362" w14:paraId="62116AE9" w14:textId="77777777" w:rsidTr="0012075E">
        <w:trPr>
          <w:trHeight w:val="25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6358B1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4E5511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Rosendaelc 2017 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22540D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3 (18)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FF5F9F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1 (65)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043BFD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–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7E4209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 (6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B8271D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2 (12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C16730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A08C9C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 (6)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3EECEE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4 (24)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14190B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–</w:t>
            </w:r>
          </w:p>
        </w:tc>
      </w:tr>
      <w:tr w:rsidR="00C47362" w:rsidRPr="00C47362" w14:paraId="2765F82C" w14:textId="77777777" w:rsidTr="0012075E">
        <w:trPr>
          <w:trHeight w:val="25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3F5FC5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49F91D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Emori 2018 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E67A45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21 (21)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ED6D67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73 (73)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8AD513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58 (58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1CE668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48 (48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C01FF0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–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961335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6B83A2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22 (22)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A5E492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–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3EA5A8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–</w:t>
            </w:r>
          </w:p>
        </w:tc>
      </w:tr>
      <w:tr w:rsidR="00C47362" w:rsidRPr="00C47362" w14:paraId="2A2C22C1" w14:textId="77777777" w:rsidTr="0012075E">
        <w:trPr>
          <w:trHeight w:val="25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EE772B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5E7588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Stähli 2018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CF8BC5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48 (34)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31C23C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383 (87.8)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F53E14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345 (79.1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5B6DA4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98 (22.5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8A0777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62 (14.2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4D46BB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9F605B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43 (32.8)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405688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239 (54.8)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446039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1 (2.5)</w:t>
            </w:r>
          </w:p>
        </w:tc>
      </w:tr>
      <w:tr w:rsidR="00C47362" w:rsidRPr="00C47362" w14:paraId="077F6696" w14:textId="77777777" w:rsidTr="0012075E">
        <w:trPr>
          <w:trHeight w:val="25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3E1ADB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992E1B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Spitaleri 2018 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8AA709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9 (45)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36ED52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29 (64)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3B2FBD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23 (51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A35468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4 (9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E9DF17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–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204FDE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A4E1AB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2 (4)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725E27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2 (4)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92A98E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 (0)</w:t>
            </w:r>
          </w:p>
        </w:tc>
      </w:tr>
      <w:tr w:rsidR="00C47362" w:rsidRPr="00C47362" w14:paraId="67913191" w14:textId="77777777" w:rsidTr="0012075E">
        <w:trPr>
          <w:trHeight w:val="25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8F2C3C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A0C5ED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Kołtowski 2018 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D5DD8F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28 (10.4)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A15CDD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203 (75.7)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7460AD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–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ADB73E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75 (28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5BC307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28 (10.4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55C6E6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BC39D9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28 (47.8)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0420EF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58 (59)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704844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7 (2.6)</w:t>
            </w:r>
          </w:p>
        </w:tc>
      </w:tr>
      <w:tr w:rsidR="00C47362" w:rsidRPr="00C47362" w14:paraId="5DC63698" w14:textId="77777777" w:rsidTr="0012075E">
        <w:trPr>
          <w:trHeight w:val="25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2771D9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477A6F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Westra, T 2018 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30BDAE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01(59)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E98F61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21 (70)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2E6DE7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–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3B25D1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8 (10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266FCE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69 (40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9C2A79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16285E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–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1771C6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–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746150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–</w:t>
            </w:r>
          </w:p>
        </w:tc>
      </w:tr>
      <w:tr w:rsidR="00C47362" w:rsidRPr="00C47362" w14:paraId="7A33EDD8" w14:textId="77777777" w:rsidTr="0012075E">
        <w:trPr>
          <w:trHeight w:val="25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293ADD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C3FB5E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Mejía-Rentería 2018 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8EF8C5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56 (23)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EAA389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64 (66)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90C1D2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43 (58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68634A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94 (38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B5EB18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46 (19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08D00E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22AF35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–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A8637E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–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FD8714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–</w:t>
            </w:r>
          </w:p>
        </w:tc>
      </w:tr>
      <w:tr w:rsidR="00C47362" w:rsidRPr="00C47362" w14:paraId="3D60571B" w14:textId="77777777" w:rsidTr="0012075E">
        <w:trPr>
          <w:trHeight w:val="25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3860AB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E15ADC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Westra, A 2018 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67827D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56 (57)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05C3B6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201 (74)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31EFD7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86 (68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CAD2F6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78 (29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0C089F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73 (27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B3B320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EB93AA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–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8CADB6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09 (40)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F0FE80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1(4)</w:t>
            </w:r>
          </w:p>
        </w:tc>
      </w:tr>
      <w:tr w:rsidR="00C47362" w:rsidRPr="00C47362" w14:paraId="4AECB7B0" w14:textId="77777777" w:rsidTr="0012075E">
        <w:trPr>
          <w:trHeight w:val="25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FA8226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5FAF64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Emori, Prior MI (+) 2018 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D86305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7 (23)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5BB2E6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61 (81)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EAF39A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45 (60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9030D0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34 (45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AD7B8D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3 (17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69777C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19B0C8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–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9FAF3E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–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12950C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–</w:t>
            </w:r>
          </w:p>
        </w:tc>
      </w:tr>
      <w:tr w:rsidR="00C47362" w:rsidRPr="00C47362" w14:paraId="3B15553D" w14:textId="77777777" w:rsidTr="0012075E">
        <w:trPr>
          <w:trHeight w:val="25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4FBBF7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EAFB8C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Emori, Prior MI (–) 2018 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C11DC6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23 (31)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A00EC4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64 (85)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636D3D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46 (61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6296B2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36 (48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3C2D31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2 (16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9E7477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E6AD87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–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9C0C00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–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8554DB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–</w:t>
            </w:r>
          </w:p>
        </w:tc>
      </w:tr>
      <w:tr w:rsidR="00C47362" w:rsidRPr="00C47362" w14:paraId="2F3247AB" w14:textId="77777777" w:rsidTr="0012075E">
        <w:trPr>
          <w:trHeight w:val="25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73CC6B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75F4BF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Tanigaki 2019 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3B0EFD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59 (39)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BAE451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99 (65)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D5BA31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80 (53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549735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46 (30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39A8F0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–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12F37A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136591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–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2C21C7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–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188851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–</w:t>
            </w:r>
          </w:p>
        </w:tc>
      </w:tr>
      <w:tr w:rsidR="00C47362" w:rsidRPr="00C47362" w14:paraId="0B9E975D" w14:textId="77777777" w:rsidTr="0012075E">
        <w:trPr>
          <w:trHeight w:val="258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F44676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3FE074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Erbay, G1 2019 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9295D6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–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8B0875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93 (85.8)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D068E9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76 (78.2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55AEE1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49 (21.8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22A781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38 (16.9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8101C9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2E7B06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–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326A86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31 (58.2)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2D6C40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5 (2.2)</w:t>
            </w:r>
          </w:p>
        </w:tc>
      </w:tr>
      <w:tr w:rsidR="00C47362" w:rsidRPr="00C47362" w14:paraId="1A4AF137" w14:textId="77777777" w:rsidTr="0012075E">
        <w:trPr>
          <w:trHeight w:val="258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218288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997AA4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Erbay, G2 2019 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02BA40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–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AFE677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90 (90.0)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294C6F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69 (80.1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65F2B4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49 (23.2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1C9597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24 (11.4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A3B684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9DDF1D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–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852A70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08 (51.2)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B9C86E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6 (2.8)</w:t>
            </w:r>
          </w:p>
        </w:tc>
      </w:tr>
      <w:tr w:rsidR="00C47362" w:rsidRPr="00C47362" w14:paraId="1F94605D" w14:textId="77777777" w:rsidTr="0012075E">
        <w:trPr>
          <w:trHeight w:val="25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1488DF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D3AE33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Kleczyński 2019 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CEB68B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–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3DA812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–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658F82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–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3F4752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–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9FC725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–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A78C50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BEC9E7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–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5491E3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–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6D8BAD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–</w:t>
            </w:r>
          </w:p>
        </w:tc>
      </w:tr>
      <w:tr w:rsidR="00C47362" w:rsidRPr="00C47362" w14:paraId="52039531" w14:textId="77777777" w:rsidTr="0012075E">
        <w:trPr>
          <w:trHeight w:val="25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419492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ED7523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Smit, DM (+) 2019 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B3A03A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–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1682BF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60 (91)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A2C3A3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–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380D6B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66 (100.0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67AD78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–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76A823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1D34DB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1 (17)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81B636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29 (44)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380AD1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3 (5)</w:t>
            </w:r>
          </w:p>
        </w:tc>
      </w:tr>
      <w:tr w:rsidR="00C47362" w:rsidRPr="00C47362" w14:paraId="11111943" w14:textId="77777777" w:rsidTr="0012075E">
        <w:trPr>
          <w:trHeight w:val="25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7F6B83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4C8451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Smit, DM (–) 2019 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7CD77D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–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63BBDE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30 (68)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2AE508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–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A10BEB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 (0.0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531010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–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9BF98C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C1517F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30 (16)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601C3F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54 (28)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28960B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3 (2)</w:t>
            </w:r>
          </w:p>
        </w:tc>
      </w:tr>
      <w:tr w:rsidR="00C47362" w:rsidRPr="00C47362" w14:paraId="18E54627" w14:textId="77777777" w:rsidTr="0012075E">
        <w:trPr>
          <w:trHeight w:val="25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02DD14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E83BE2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Kanno 2020 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4E0AFD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16 (23.0)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088D77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352 (69.8)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27CF59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316 (62.7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4A36E4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210 (41.7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288D16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–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B97109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3263A0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–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24C69D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–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E47EE7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–</w:t>
            </w:r>
          </w:p>
        </w:tc>
      </w:tr>
      <w:tr w:rsidR="00C47362" w:rsidRPr="00C47362" w14:paraId="284F2FA9" w14:textId="77777777" w:rsidTr="0012075E">
        <w:trPr>
          <w:trHeight w:val="25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C0FEAA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F697F3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Mehta 2020 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301719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22 (46.8)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F30168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27 (57.4)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89DF21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–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41C17D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1 (23.4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A8C3B4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–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68D4CB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B821B9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7 (14.9)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F295F8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0 (21.3)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7003D1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–</w:t>
            </w:r>
          </w:p>
        </w:tc>
      </w:tr>
      <w:tr w:rsidR="00C47362" w:rsidRPr="00C47362" w14:paraId="519670C7" w14:textId="77777777" w:rsidTr="0012075E">
        <w:trPr>
          <w:trHeight w:val="25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E42BDB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7332A5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Tebaldi 2020 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6AC5B9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34 (29)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303115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89 (77)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D7DB9A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66 (57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108F38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31 (27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531CF5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–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8A8CAA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432F4D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22 (19)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7A52C6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21 (18)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C63970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–</w:t>
            </w:r>
          </w:p>
        </w:tc>
      </w:tr>
      <w:tr w:rsidR="00C47362" w:rsidRPr="00C47362" w14:paraId="56F27010" w14:textId="77777777" w:rsidTr="0012075E">
        <w:trPr>
          <w:trHeight w:val="25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715C23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E85605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Diemen 2020 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38FD92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79 (47)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649857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83 (49)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351453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–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59A25F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29 (17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B6F7C5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86 (51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4C1190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4AA8B7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–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37416F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–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D607B5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–</w:t>
            </w:r>
          </w:p>
        </w:tc>
      </w:tr>
      <w:tr w:rsidR="00C47362" w:rsidRPr="00C47362" w14:paraId="5F7B3614" w14:textId="77777777" w:rsidTr="0012075E">
        <w:trPr>
          <w:trHeight w:val="25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C1F054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2D8A2E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Gutiérrez-Chico 2020 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1ABB02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17 (28.8) 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8533B0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40 (67.8)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1CB95C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31 (52.5)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FFD0C4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23 (39.0)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F8E0F2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6 (10.2)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DA7391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903860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28 (47.5) 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CF8548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40 (67.8) 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38DCCB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2 (3.4) </w:t>
            </w:r>
          </w:p>
        </w:tc>
      </w:tr>
      <w:tr w:rsidR="00C47362" w:rsidRPr="00C47362" w14:paraId="34D5E7FC" w14:textId="77777777" w:rsidTr="0012075E">
        <w:trPr>
          <w:trHeight w:val="25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D69168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950B17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Kirigaya 2021 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D72FB3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3 (17)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4D9E4C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46 (60)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BEB341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43 (56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EFC929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34 (44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05102D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26 (34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4A3F81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72F156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6 (21)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A12FEE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7 (22)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B8A670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–</w:t>
            </w:r>
          </w:p>
        </w:tc>
      </w:tr>
      <w:tr w:rsidR="00C47362" w:rsidRPr="00C47362" w14:paraId="228EF8D2" w14:textId="77777777" w:rsidTr="0012075E">
        <w:trPr>
          <w:trHeight w:val="25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318B76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BFEA56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Kleczynski 2021 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8DAF20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71 (32.1)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8415D8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97 (89.1)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46FAA6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21 (100.0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0AA3D2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68 (30.8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3B903F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–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199C60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90E065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73 (33.0)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FD7481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70 (31.7)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6B75B1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–</w:t>
            </w:r>
          </w:p>
        </w:tc>
      </w:tr>
      <w:tr w:rsidR="00C47362" w:rsidRPr="00C47362" w14:paraId="5142EEA2" w14:textId="77777777" w:rsidTr="0012075E">
        <w:trPr>
          <w:trHeight w:val="25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EC4AE2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019B97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Diemen 2021 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BAC160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69 (60)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9971B2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61 (53)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AB69D8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–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085571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8 (16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C29EF4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49 (44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58B461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0CE0DA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29 (25)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1AEF86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55 (48)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63C9D6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–</w:t>
            </w:r>
          </w:p>
        </w:tc>
      </w:tr>
      <w:tr w:rsidR="00C47362" w:rsidRPr="00C47362" w14:paraId="6A036966" w14:textId="77777777" w:rsidTr="0012075E">
        <w:trPr>
          <w:trHeight w:val="25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C9992B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05B1B4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Xu 2022 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7F313D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7 (35.42)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90CBC0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32 (66.67)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E54F61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5 (10.42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2312C8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2 (25.00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9454A1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3 (6.25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7F7363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7A8111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–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B65CCB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1 (22.92)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1295A3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–</w:t>
            </w:r>
          </w:p>
        </w:tc>
      </w:tr>
      <w:tr w:rsidR="00C47362" w:rsidRPr="00C47362" w14:paraId="665DFF17" w14:textId="77777777" w:rsidTr="0012075E">
        <w:trPr>
          <w:trHeight w:val="25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EF706F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B907E6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Zasada 2022 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70D786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–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0908C5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–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A24648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–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6F1465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–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6E312C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–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612D98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1ED412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–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BA84B1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–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813F16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–</w:t>
            </w:r>
          </w:p>
        </w:tc>
      </w:tr>
      <w:tr w:rsidR="00C47362" w:rsidRPr="00C47362" w14:paraId="4543C72C" w14:textId="77777777" w:rsidTr="0012075E">
        <w:trPr>
          <w:trHeight w:val="25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0FF5DD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57F753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Dowling 2022 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B81566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6 (46)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19D9A0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24 (69)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BE945D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23 (66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4E60F7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20 (57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EAD1E1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–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826FAB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02BF2D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4 (11)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6CE2D5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–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46FC24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–</w:t>
            </w:r>
          </w:p>
        </w:tc>
      </w:tr>
      <w:tr w:rsidR="00C47362" w:rsidRPr="00C47362" w14:paraId="3966861C" w14:textId="77777777" w:rsidTr="0012075E">
        <w:trPr>
          <w:trHeight w:val="25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3CB182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72AFDA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Kawashima 2022 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D1200D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22 (63.2)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C7751C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33 (72.7)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E4533E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21 (66.1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5A417A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66 (36.0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8EA887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–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E4409F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8FFE16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2 (1.1)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13623D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–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ACAC9A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 (0)</w:t>
            </w:r>
          </w:p>
        </w:tc>
      </w:tr>
      <w:tr w:rsidR="00C47362" w:rsidRPr="00C47362" w14:paraId="7524ED65" w14:textId="77777777" w:rsidTr="0012075E">
        <w:trPr>
          <w:trHeight w:val="25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33A4CF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465B5D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Wienemann 2022 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2BC12B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01 (18.6)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9E8C46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398 (73.3) 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784ACD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280 (51.6)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DA4734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146 (26.9)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EA8098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82 (15.1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53ED81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CB671A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–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3F16F4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264 (48.6)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606590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–</w:t>
            </w:r>
          </w:p>
        </w:tc>
      </w:tr>
      <w:tr w:rsidR="00C47362" w:rsidRPr="00C47362" w14:paraId="1E9E8456" w14:textId="77777777" w:rsidTr="0012075E">
        <w:trPr>
          <w:trHeight w:val="25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B442B7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70263F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Echavarría</w:t>
            </w: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noBreakHyphen/>
              <w:t xml:space="preserve">Pinto 2022 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780878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2 (18.7)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E9A54D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55 (84.6)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7786A3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–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750B3B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31 (47.7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3CC57B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–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70BA81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AFB0E4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22 (33.8)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22065B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9 (29.2)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5A7745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–</w:t>
            </w:r>
          </w:p>
        </w:tc>
      </w:tr>
      <w:tr w:rsidR="00C47362" w:rsidRPr="00C47362" w14:paraId="72829DEE" w14:textId="77777777" w:rsidTr="0012075E">
        <w:trPr>
          <w:trHeight w:val="25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478ADE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A74642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Diemen 2023 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3F2320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93 (56)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33519B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05 (63)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CE45A9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–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53072A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35 (21)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46AB84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86 (52)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2ECCA1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6D290F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87 (52)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CD05DB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157 (93) 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66817E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–</w:t>
            </w:r>
          </w:p>
        </w:tc>
      </w:tr>
      <w:tr w:rsidR="00C47362" w:rsidRPr="00C47362" w14:paraId="0C62D955" w14:textId="77777777" w:rsidTr="0012075E">
        <w:trPr>
          <w:trHeight w:val="25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F1A787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B4A775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Kasinadhuni 2023 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88FCEF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8 (15.1)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5C36F7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36 (67.9)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B568E9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2 (22.6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86A1EB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21 (39.6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FE5DCF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–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6192D5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4ADDE7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–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2FCFBF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–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418A49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–</w:t>
            </w:r>
          </w:p>
        </w:tc>
      </w:tr>
      <w:tr w:rsidR="00C47362" w:rsidRPr="00C47362" w14:paraId="7FC64EB5" w14:textId="77777777" w:rsidTr="0012075E">
        <w:trPr>
          <w:trHeight w:val="25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3837F1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C6FCE1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Lopez-Palop 2023 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E025E5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42 (51.9)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1A9A15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58 (71.6) 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95F3F1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55 (67.9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BC3600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31 (38.3)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70627C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–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7F09A2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A17CD8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18 (22.2) 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3F4104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–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ADE210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–</w:t>
            </w:r>
          </w:p>
        </w:tc>
      </w:tr>
      <w:tr w:rsidR="00C47362" w:rsidRPr="00C47362" w14:paraId="3F9AB998" w14:textId="77777777" w:rsidTr="0012075E">
        <w:trPr>
          <w:trHeight w:val="25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C68038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31D7F5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Xiao 2024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36B656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00 (59.5)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FDBD09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–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49DA29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–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433335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–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1049B3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40 (23.8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E842DF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5A65F7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8 (4.8)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067F70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–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53A2D6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–</w:t>
            </w:r>
          </w:p>
        </w:tc>
      </w:tr>
      <w:tr w:rsidR="00C47362" w:rsidRPr="00C47362" w14:paraId="3546E6C9" w14:textId="77777777" w:rsidTr="0012075E">
        <w:trPr>
          <w:trHeight w:val="25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CECB7F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61815A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Yang 2024 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AC5F11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40 (51.3) 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C7F54E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53 (67.9) 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1A7AEA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71 (91.0)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EA4B16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31 (39.7)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4F49EF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20 (25.6)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D41F7C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C87A5E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5 (6.4) 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0B22F8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19 (24.3) 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494E20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–</w:t>
            </w:r>
          </w:p>
        </w:tc>
      </w:tr>
      <w:tr w:rsidR="00C47362" w:rsidRPr="00C47362" w14:paraId="7B15388A" w14:textId="77777777" w:rsidTr="0012075E">
        <w:trPr>
          <w:trHeight w:val="25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107998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15AE7D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Winter 2024 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D3A50A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7 (13)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6F29E0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91 (71)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A66DE3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–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D26C70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52 (40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96EFC4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85 (66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78D4F9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8F12BA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65 (50)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CE1ADF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74 (57)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E9CAC8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–</w:t>
            </w:r>
          </w:p>
        </w:tc>
      </w:tr>
      <w:tr w:rsidR="00C47362" w:rsidRPr="00C47362" w14:paraId="2F1D476B" w14:textId="77777777" w:rsidTr="0012075E">
        <w:trPr>
          <w:trHeight w:val="252"/>
          <w:jc w:val="center"/>
        </w:trPr>
        <w:tc>
          <w:tcPr>
            <w:tcW w:w="2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26F6D2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>Mode=aQFR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D7DDB0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60651B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13912E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B5596C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343131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4FFE0A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D1AC49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CB40AA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7C92EB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47362" w:rsidRPr="00C47362" w14:paraId="54977355" w14:textId="77777777" w:rsidTr="0012075E">
        <w:trPr>
          <w:trHeight w:val="25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49AC11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5AB3A2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Tu 2016 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AA352D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–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C6EBB2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32 (43.8)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4CD850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–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136E4D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7 (27.4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7B2F8D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–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DC1B2D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0B56DA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23 (31.5)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0FCA4E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28 (38.4)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D0D566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2 (2.7)</w:t>
            </w:r>
          </w:p>
        </w:tc>
      </w:tr>
      <w:tr w:rsidR="00C47362" w:rsidRPr="00C47362" w14:paraId="123E337E" w14:textId="77777777" w:rsidTr="0012075E">
        <w:trPr>
          <w:trHeight w:val="25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307672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3CC2D6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Rosendaelc 2017 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0B7A42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3 (18)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5E331B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1 (65)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DB79D6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–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DDD737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 (6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9635F8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2 (12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A12E88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82DD2B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 (6)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6B7238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4 (24)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099FA4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–</w:t>
            </w:r>
          </w:p>
        </w:tc>
      </w:tr>
      <w:tr w:rsidR="00C47362" w:rsidRPr="00C47362" w14:paraId="0B55A9B7" w14:textId="77777777" w:rsidTr="0012075E">
        <w:trPr>
          <w:trHeight w:val="252"/>
          <w:jc w:val="center"/>
        </w:trPr>
        <w:tc>
          <w:tcPr>
            <w:tcW w:w="2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4A253D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 xml:space="preserve">Mode=uQFR 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838566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A19E27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3D20FF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27C6E0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058354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8BDC0B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858A7C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1E6D86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5C632D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47362" w:rsidRPr="00C47362" w14:paraId="0DAAA675" w14:textId="77777777" w:rsidTr="0012075E">
        <w:trPr>
          <w:trHeight w:val="25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5C8866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E9B6BA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Tu 2021 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13D936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–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80A5B6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–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6220B1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–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8CFD97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–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E97B26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–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262CDB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93B568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–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A34D8A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–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E2A397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–</w:t>
            </w:r>
          </w:p>
        </w:tc>
      </w:tr>
      <w:tr w:rsidR="00C47362" w:rsidRPr="00C47362" w14:paraId="5197356B" w14:textId="77777777" w:rsidTr="0012075E">
        <w:trPr>
          <w:trHeight w:val="25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C09EBC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967009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Guan 2022 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54C5A9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9 (16.7)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2FCDAB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40 (74.0)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F1FAD3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29 (53.7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306B76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0 (18.5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975C9F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–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C8EF92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9B632C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4 (7.4)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384C20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5 (9.3)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CD49DC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–</w:t>
            </w:r>
          </w:p>
        </w:tc>
      </w:tr>
      <w:tr w:rsidR="00C47362" w:rsidRPr="00C47362" w14:paraId="42768779" w14:textId="77777777" w:rsidTr="0012075E">
        <w:trPr>
          <w:trHeight w:val="25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E92210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CC91A2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Li 2022 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FBDB2E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71 (42.5)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1439C5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99 (59.3)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F90E0A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86 (51.5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9C5673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49 (29.3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AD31D2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–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5D4065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7C4D3E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–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AC023D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–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DEB945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–</w:t>
            </w:r>
          </w:p>
        </w:tc>
      </w:tr>
      <w:tr w:rsidR="00C47362" w:rsidRPr="00C47362" w14:paraId="7A90C748" w14:textId="77777777" w:rsidTr="0012075E">
        <w:trPr>
          <w:trHeight w:val="25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380D17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5B06EA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Fezzi 2023 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253DDD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–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C30EB2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02 (82.9)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177A1D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61 (50.0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B46DE5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38 (30.9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E8CF58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–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67450D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D0D4A6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0 (8.1)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7A9E61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–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1A99F3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–</w:t>
            </w:r>
          </w:p>
        </w:tc>
      </w:tr>
      <w:tr w:rsidR="00C47362" w:rsidRPr="00C47362" w14:paraId="5AA022A0" w14:textId="77777777" w:rsidTr="0012075E">
        <w:trPr>
          <w:trHeight w:val="25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3A045A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C5B974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Kotoku, Distal LM 2023 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6858EE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59 (20.1) 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28685E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230 (77.2)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38CA0C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207 (70.6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ABF76B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97 (32.6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3F7B2B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88 (33.1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64FC69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340F2E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0 (3.4)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3712AF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–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D4752C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–</w:t>
            </w:r>
          </w:p>
        </w:tc>
      </w:tr>
      <w:tr w:rsidR="00C47362" w:rsidRPr="00C47362" w14:paraId="03B0C4D4" w14:textId="77777777" w:rsidTr="0012075E">
        <w:trPr>
          <w:trHeight w:val="25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5D47E4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9BC1A8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Kotoku, pLAD 2023 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611CFA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59 (20.1) 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A17F96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230 (77.2)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A84C06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207 (70.6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79544D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97 (32.6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A3EACF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88 (33.1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73E30F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DAAAD0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0 (3.4)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D7CAC6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–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8AE644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–</w:t>
            </w:r>
          </w:p>
        </w:tc>
      </w:tr>
      <w:tr w:rsidR="00C47362" w:rsidRPr="00C47362" w14:paraId="7F93844B" w14:textId="77777777" w:rsidTr="0012075E">
        <w:trPr>
          <w:trHeight w:val="25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7BB1E3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642622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Kotoku, pLCX 2023 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17C9EF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59 (20.1) 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AA98A9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230 (77.2)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AF6623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207 (70.6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EDFEEB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97 (32.6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594BAB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88 (33.1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B8D834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4B311C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0 (3.4)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A7E081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–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5C8CD4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–</w:t>
            </w:r>
          </w:p>
        </w:tc>
      </w:tr>
      <w:tr w:rsidR="00C47362" w:rsidRPr="00C47362" w14:paraId="5BC58623" w14:textId="77777777" w:rsidTr="0012075E">
        <w:trPr>
          <w:trHeight w:val="25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4724EF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60D00D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Sun 2023 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1A336D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46 (28.22)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33B8FC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91 (55.83)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4C73F7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24 (14.72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098B18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47 (28.83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29F2AF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4 (2.45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4FEAAE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EAFD82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3 (7.98)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0C5E6E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33 (20.25)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8FABFB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 (1.84)</w:t>
            </w:r>
          </w:p>
        </w:tc>
      </w:tr>
      <w:tr w:rsidR="00C47362" w:rsidRPr="00C47362" w14:paraId="41E57685" w14:textId="77777777" w:rsidTr="0012075E">
        <w:trPr>
          <w:trHeight w:val="25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B7D145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E414C3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Zuo, J, Men 2023 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FD6EBB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47 (48.7)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8DD95E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219 (72.5)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D8D864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61 (53.3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F26E15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92 (30.5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762247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–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0DC102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B21A94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33 (10.9)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B28A16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90 (29.8)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686487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–</w:t>
            </w:r>
          </w:p>
        </w:tc>
      </w:tr>
      <w:tr w:rsidR="00C47362" w:rsidRPr="00C47362" w14:paraId="4C8E5C46" w14:textId="77777777" w:rsidTr="0012075E">
        <w:trPr>
          <w:trHeight w:val="25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00A03D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10086D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Zuo, J, Women 2023 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1FDCEB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4 (2.5)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6AFA5E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26 (79.7)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13AE34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53 (33.5)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0EFABA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42 (26.6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B57288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–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F7B7C2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51339D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7 (4.4)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35F955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2 (15.8)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AB0FEA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–</w:t>
            </w:r>
          </w:p>
        </w:tc>
      </w:tr>
      <w:tr w:rsidR="00C47362" w:rsidRPr="00C47362" w14:paraId="60CAE8E1" w14:textId="77777777" w:rsidTr="0012075E">
        <w:trPr>
          <w:trHeight w:val="25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76C239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05C18D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Zuo, X, n 2023 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DF0494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50 (32.5)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BF911C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345 (74.8)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2EB5DD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218 (47.3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03BF31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31 (28.4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CAA7D3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–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950825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6639A6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39 (8.5)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BE76B7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10 (23.9)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DD030D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–</w:t>
            </w:r>
          </w:p>
        </w:tc>
      </w:tr>
      <w:tr w:rsidR="00C47362" w:rsidRPr="00C47362" w14:paraId="273F08A2" w14:textId="77777777" w:rsidTr="0012075E">
        <w:trPr>
          <w:trHeight w:val="25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54F3CD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19E72C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Zuo, X, m 2023 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C66BCE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26 (35.6) 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22C275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57 (78.1)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8AEFD3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35 (47.9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1F4C05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9 (26.0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B4118A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–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11BE0A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B4567A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7 (9.6)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668626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23 (31.5)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353500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–</w:t>
            </w:r>
          </w:p>
        </w:tc>
      </w:tr>
      <w:tr w:rsidR="00C47362" w:rsidRPr="00C47362" w14:paraId="166ABA92" w14:textId="77777777" w:rsidTr="0012075E">
        <w:trPr>
          <w:trHeight w:val="25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3AFB34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C3D740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Yang 2023 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259886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72 (27.59)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594A8F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50 (57.47)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8E2FC9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31 (11.88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CBF1B6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74 (28.35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0495BB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6 (2.30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F0ECC5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B80021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4 (1.53)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E9E587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52 (19.92)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17497B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 (0.77)</w:t>
            </w:r>
          </w:p>
        </w:tc>
      </w:tr>
      <w:tr w:rsidR="00C47362" w:rsidRPr="00C47362" w14:paraId="1F611F25" w14:textId="77777777" w:rsidTr="0012075E">
        <w:trPr>
          <w:trHeight w:val="25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842013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CF32BF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Lai 2024 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DAABEB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24 (26.67)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022ABD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57 (63.33)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2E82BB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9 (10.00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5A1342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24 (26.67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A17DDB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3 (3.33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65FAD9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552AD3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3 (3.33)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58D23F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7 (18.89)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867C74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 (1.11)</w:t>
            </w:r>
          </w:p>
        </w:tc>
      </w:tr>
      <w:tr w:rsidR="00C47362" w:rsidRPr="00C47362" w14:paraId="095996D0" w14:textId="77777777" w:rsidTr="0012075E">
        <w:trPr>
          <w:trHeight w:val="25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F4A056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B7FD0A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Yuta, pre-TAVR 2024 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73392F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3 (12.0)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657DAA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22 (88.0)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92C86F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3 (52.0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2036D2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8 (32.0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E3F0BA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–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96F2A0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E6C2E8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–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D035DE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–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AF5B97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–</w:t>
            </w:r>
          </w:p>
        </w:tc>
      </w:tr>
      <w:tr w:rsidR="00C47362" w:rsidRPr="00C47362" w14:paraId="18730E86" w14:textId="77777777" w:rsidTr="0012075E">
        <w:trPr>
          <w:trHeight w:val="25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FB4CB4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BA767F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Yuta, post-TAVR 2024 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60CF90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3 (12.0)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079098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22 (88.0)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42E36D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3 (52.0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1B75A8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8 (32.0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7D9C8C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–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EBA3FD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FF07CA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–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DA92FE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–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460679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–</w:t>
            </w:r>
          </w:p>
        </w:tc>
      </w:tr>
      <w:tr w:rsidR="00C47362" w:rsidRPr="00C47362" w14:paraId="2E6AA25A" w14:textId="77777777" w:rsidTr="0012075E">
        <w:trPr>
          <w:trHeight w:val="252"/>
          <w:jc w:val="center"/>
        </w:trPr>
        <w:tc>
          <w:tcPr>
            <w:tcW w:w="2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00F7DC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>Mode=non-specified QFR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3169D8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B662C8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F847EE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EC54EB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82A4F1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FEAF22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916F51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68203D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A98546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47362" w:rsidRPr="00C47362" w14:paraId="6B2760AB" w14:textId="77777777" w:rsidTr="0012075E">
        <w:trPr>
          <w:trHeight w:val="25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E31AF4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8DEEAF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Xi 2021 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0AACED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24 (21.8)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98FBE2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44 (40.0)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03C347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–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673AC8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38 (34.5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46E925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3 (2.7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6AE5CA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FE5CCF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–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3B56BA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–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7AFC21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–</w:t>
            </w:r>
          </w:p>
        </w:tc>
      </w:tr>
      <w:tr w:rsidR="00C47362" w:rsidRPr="00C47362" w14:paraId="2FFBE685" w14:textId="77777777" w:rsidTr="0012075E">
        <w:trPr>
          <w:trHeight w:val="25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B4626D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30D56E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Gan 2021 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788AAC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1 (21.2)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6C9452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35 (67.3)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82E239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6 (11.5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2D8A75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3 (25.0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259DF7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 (1.92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2A0969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B7E493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 (1.92)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C8B6BD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2 (23.1)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175A9D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 (3.8)</w:t>
            </w:r>
          </w:p>
        </w:tc>
      </w:tr>
      <w:tr w:rsidR="00C47362" w:rsidRPr="00C47362" w14:paraId="677DAF9E" w14:textId="77777777" w:rsidTr="0012075E">
        <w:trPr>
          <w:trHeight w:val="25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C7399B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F9DF7B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Peper 2021 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FF2204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36 (47.1)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C8AD00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213 (73.7)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A19FA9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–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76D4E2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53 (18.3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D1CEAC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51 (53.0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F27DE4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D472C4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–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438213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45 (15.6)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E1E793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–</w:t>
            </w:r>
          </w:p>
        </w:tc>
      </w:tr>
      <w:tr w:rsidR="00C47362" w:rsidRPr="00C47362" w14:paraId="0634129B" w14:textId="77777777" w:rsidTr="0012075E">
        <w:trPr>
          <w:trHeight w:val="25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C72999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93AD53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Zhang 2022 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6CFB5A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43 (29.05)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F3A05C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98 (66.22)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5BD326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99 (66.89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C01798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43 (29.05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56044C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6 (16.15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EFCEE5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E107A0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–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EE5633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–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6DAA89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–</w:t>
            </w:r>
          </w:p>
        </w:tc>
      </w:tr>
      <w:tr w:rsidR="00C47362" w:rsidRPr="00C47362" w14:paraId="71B12C20" w14:textId="77777777" w:rsidTr="0012075E">
        <w:trPr>
          <w:trHeight w:val="25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BA66B4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02C92E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Liu 2023 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ECAF9E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48 (43.92)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1A2C4C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224 (66.47)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2228AB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61 (47.77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7EDF6B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23 (36.50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4DE7A9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–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BD1C6D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F8803A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36 (10.6)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5C0A04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79 (23.44)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F8DFDF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–</w:t>
            </w:r>
          </w:p>
        </w:tc>
      </w:tr>
      <w:tr w:rsidR="00C47362" w:rsidRPr="00C47362" w14:paraId="2789F160" w14:textId="77777777" w:rsidTr="0012075E">
        <w:trPr>
          <w:trHeight w:val="25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F6B7B8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F2DD7D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Dong, DM, 2023 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2807D6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50 (51) 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C1674D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80 (81)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A49E2F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65 (66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55472A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99 (100.0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980B25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26 (26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F07211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54D808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7 (7)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F08D4A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21 (21)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691651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 (0)</w:t>
            </w:r>
          </w:p>
        </w:tc>
      </w:tr>
      <w:tr w:rsidR="00C47362" w:rsidRPr="00C47362" w14:paraId="38548AB6" w14:textId="77777777" w:rsidTr="0012075E">
        <w:trPr>
          <w:trHeight w:val="25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FDC271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196FB3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Dong, Non-DM, 2023 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DEE93C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59 (47) 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A6A060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87 (70)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636D32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62 (50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610DC6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 (0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5A5374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34 (27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40399E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EF503E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8 (6)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E63F73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18 (14) 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1D1252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 (1) </w:t>
            </w:r>
          </w:p>
        </w:tc>
      </w:tr>
      <w:tr w:rsidR="00C47362" w:rsidRPr="00C47362" w14:paraId="741659A8" w14:textId="77777777" w:rsidTr="0012075E">
        <w:trPr>
          <w:trHeight w:val="25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5A476E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72FC3D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Yuasa 2023 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436942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39 (58.2)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29CC30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51 (76.1)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8B24A7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–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0A04FD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21 (31.3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6E5473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–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AA810A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253E7D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20 (29.9)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DB23CB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–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F8E92D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–</w:t>
            </w:r>
          </w:p>
        </w:tc>
      </w:tr>
      <w:tr w:rsidR="00C47362" w:rsidRPr="00C47362" w14:paraId="0D9AE193" w14:textId="77777777" w:rsidTr="0012075E">
        <w:trPr>
          <w:trHeight w:val="25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7A7B0B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CF15F6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Zhang 2024 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8A4459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79 (33.47)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6CFD32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30 (55.08)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3A5289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78 (33.05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7D36C6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76 (32.20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AB1E14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–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AD9811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AFA3DB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–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2E0709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–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D0D57C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–</w:t>
            </w:r>
          </w:p>
        </w:tc>
      </w:tr>
      <w:tr w:rsidR="00C47362" w:rsidRPr="00C47362" w14:paraId="25155084" w14:textId="77777777" w:rsidTr="0012075E">
        <w:trPr>
          <w:trHeight w:val="25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CC6A9F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22FB4E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Han 2024 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0F92E4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28 (30.4)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82E71B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45 (48.9)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E8E314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24 (26.1)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5C622A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30 (32.6)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2EAE4F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–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E210B9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A86525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–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3D116A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–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D1C23C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–</w:t>
            </w:r>
          </w:p>
        </w:tc>
      </w:tr>
      <w:tr w:rsidR="00C47362" w:rsidRPr="00C47362" w14:paraId="0F80FE84" w14:textId="77777777" w:rsidTr="0012075E">
        <w:trPr>
          <w:trHeight w:val="25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BE8DD4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53C87E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Yuta 2024 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3F78BD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3 (12.0)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07EB3C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22 (88.0)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D8514F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3 (52.0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B42ED9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8 (32.0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760B14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–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93ECB5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ECD211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–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43A8D3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–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B0678A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–</w:t>
            </w:r>
          </w:p>
        </w:tc>
      </w:tr>
      <w:tr w:rsidR="00C47362" w:rsidRPr="00C47362" w14:paraId="0C9E9082" w14:textId="77777777" w:rsidTr="0012075E">
        <w:trPr>
          <w:trHeight w:val="252"/>
          <w:jc w:val="center"/>
        </w:trPr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2B0B836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097DA8B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Yuta 2024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A7C1B0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3 (12.0)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BE69CF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22 (88.0)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EE011D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3 (52.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ADAA5A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8 (32.0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F6CF8FD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–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98E7E3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F04D18B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–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6E7B8C7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–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2A8B117" w14:textId="77777777" w:rsidR="00C47362" w:rsidRPr="00C47362" w:rsidRDefault="00C47362" w:rsidP="00C473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C47362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–</w:t>
            </w:r>
          </w:p>
        </w:tc>
      </w:tr>
    </w:tbl>
    <w:p w14:paraId="75B84E4D" w14:textId="151354C5" w:rsidR="0095421F" w:rsidRPr="00405A64" w:rsidRDefault="004D5462" w:rsidP="00405A64">
      <w:pPr>
        <w:rPr>
          <w:rFonts w:ascii="Times New Roman" w:hAnsi="Times New Roman" w:cs="Times New Roman"/>
          <w:szCs w:val="21"/>
        </w:rPr>
      </w:pPr>
      <w:r w:rsidRPr="004D5462">
        <w:rPr>
          <w:rFonts w:ascii="Times New Roman" w:hAnsi="Times New Roman" w:cs="Times New Roman"/>
          <w:vertAlign w:val="superscript"/>
        </w:rPr>
        <w:t xml:space="preserve">  </w:t>
      </w:r>
      <w:r w:rsidRPr="00405A64">
        <w:rPr>
          <w:rFonts w:ascii="Times New Roman" w:hAnsi="Times New Roman" w:cs="Times New Roman"/>
          <w:szCs w:val="21"/>
          <w:vertAlign w:val="superscript"/>
        </w:rPr>
        <w:t xml:space="preserve"> </w:t>
      </w:r>
      <w:r w:rsidR="00405A64" w:rsidRPr="00405A64">
        <w:rPr>
          <w:rFonts w:ascii="Times New Roman" w:hAnsi="Times New Roman" w:cs="Times New Roman"/>
          <w:szCs w:val="21"/>
        </w:rPr>
        <w:t xml:space="preserve">Values are n (%), mean ± standard deviation or median (interquartile range). </w:t>
      </w:r>
      <w:r w:rsidRPr="00405A64">
        <w:rPr>
          <w:rFonts w:ascii="Times New Roman" w:hAnsi="Times New Roman" w:cs="Times New Roman"/>
          <w:szCs w:val="21"/>
        </w:rPr>
        <w:t>CAD, coronary artery disease; PCI, percutaneous coronary intervention; CABG, coronary artery bypass grafting.</w:t>
      </w:r>
      <w:r w:rsidR="00405A64" w:rsidRPr="00405A64">
        <w:rPr>
          <w:rFonts w:ascii="Times New Roman" w:hAnsi="Times New Roman" w:cs="Times New Roman"/>
          <w:szCs w:val="21"/>
        </w:rPr>
        <w:t xml:space="preserve"> </w:t>
      </w:r>
      <w:r w:rsidR="00FF50B5" w:rsidRPr="00405A64">
        <w:rPr>
          <w:rFonts w:ascii="Times New Roman" w:hAnsi="Times New Roman" w:cs="Times New Roman"/>
          <w:szCs w:val="21"/>
        </w:rPr>
        <w:t>Other abbreviations are as in Supplement 1.</w:t>
      </w:r>
    </w:p>
    <w:p w14:paraId="723BCEF0" w14:textId="7B7ECF2F" w:rsidR="00FB706E" w:rsidRPr="004D5462" w:rsidRDefault="00FB706E" w:rsidP="001E3145"/>
    <w:p w14:paraId="4ADF43F9" w14:textId="723F71B5" w:rsidR="00FB706E" w:rsidRPr="004D5462" w:rsidRDefault="00FB706E" w:rsidP="001E3145"/>
    <w:p w14:paraId="06FA2D2F" w14:textId="46A42470" w:rsidR="00FB706E" w:rsidRPr="004D5462" w:rsidRDefault="00FB706E" w:rsidP="001E3145"/>
    <w:p w14:paraId="2216B7A7" w14:textId="2C7EB97A" w:rsidR="00FB706E" w:rsidRDefault="00FB706E" w:rsidP="001E3145"/>
    <w:p w14:paraId="149E4D46" w14:textId="3D02B0CF" w:rsidR="005B7834" w:rsidRDefault="005B7834" w:rsidP="001E3145"/>
    <w:p w14:paraId="2B45D256" w14:textId="30A2FE9E" w:rsidR="00FF50B5" w:rsidRDefault="00FF50B5" w:rsidP="001E3145"/>
    <w:p w14:paraId="780EB0E9" w14:textId="77777777" w:rsidR="00FF50B5" w:rsidRDefault="00FF50B5" w:rsidP="001E3145"/>
    <w:p w14:paraId="64C8A77F" w14:textId="77777777" w:rsidR="005B7834" w:rsidRPr="004D5462" w:rsidRDefault="005B7834" w:rsidP="001E3145"/>
    <w:p w14:paraId="2644BC3B" w14:textId="35F5F747" w:rsidR="00FB706E" w:rsidRPr="004D5462" w:rsidRDefault="00FB706E" w:rsidP="001E3145"/>
    <w:p w14:paraId="381C4273" w14:textId="2F2DFF95" w:rsidR="00FB706E" w:rsidRPr="004D5462" w:rsidRDefault="00FB706E" w:rsidP="001E3145"/>
    <w:p w14:paraId="12B2CDC0" w14:textId="77777777" w:rsidR="00FB706E" w:rsidRPr="004D5462" w:rsidRDefault="00FB706E" w:rsidP="0095421F">
      <w:pPr>
        <w:rPr>
          <w:rFonts w:ascii="Times New Roman" w:hAnsi="Times New Roman" w:cs="Times New Roman"/>
        </w:rPr>
      </w:pPr>
    </w:p>
    <w:p w14:paraId="105F6F97" w14:textId="4324A6D9" w:rsidR="00B94D14" w:rsidRDefault="00666716" w:rsidP="00B94D14">
      <w:pPr>
        <w:jc w:val="left"/>
        <w:outlineLvl w:val="2"/>
        <w:rPr>
          <w:rFonts w:ascii="Times New Roman" w:eastAsia="宋体" w:hAnsi="Times New Roman" w:cs="Times New Roman"/>
          <w:sz w:val="24"/>
          <w:szCs w:val="24"/>
          <w:vertAlign w:val="superscript"/>
        </w:rPr>
      </w:pPr>
      <w:bookmarkStart w:id="3" w:name="_Hlk187966170"/>
      <w:r w:rsidRPr="00961148">
        <w:rPr>
          <w:rFonts w:ascii="Times New Roman" w:eastAsia="宋体" w:hAnsi="Times New Roman" w:cs="Times New Roman"/>
          <w:b/>
          <w:color w:val="C00000"/>
          <w:sz w:val="24"/>
          <w:szCs w:val="24"/>
        </w:rPr>
        <w:t xml:space="preserve">Table S3 </w:t>
      </w:r>
      <w:r w:rsidR="00DE20D0" w:rsidRPr="00DE20D0">
        <w:rPr>
          <w:rFonts w:ascii="Times New Roman" w:eastAsia="宋体" w:hAnsi="Times New Roman" w:cs="Times New Roman"/>
          <w:bCs/>
          <w:sz w:val="24"/>
          <w:szCs w:val="24"/>
        </w:rPr>
        <w:t>Target vessel characteristics</w:t>
      </w:r>
      <w:r w:rsidR="00DE20D0">
        <w:rPr>
          <w:rFonts w:ascii="Times New Roman" w:eastAsia="宋体" w:hAnsi="Times New Roman" w:cs="Times New Roman"/>
          <w:bCs/>
          <w:sz w:val="24"/>
          <w:szCs w:val="24"/>
        </w:rPr>
        <w:t xml:space="preserve"> </w:t>
      </w:r>
      <w:r w:rsidR="00945432" w:rsidRPr="00DE20D0">
        <w:rPr>
          <w:rFonts w:ascii="Times New Roman" w:eastAsia="宋体" w:hAnsi="Times New Roman" w:cs="Times New Roman"/>
          <w:bCs/>
          <w:sz w:val="24"/>
          <w:szCs w:val="24"/>
        </w:rPr>
        <w:t>in the studies</w:t>
      </w:r>
      <w:r w:rsidR="00945432" w:rsidRPr="00C4774A">
        <w:rPr>
          <w:rFonts w:ascii="Times New Roman" w:eastAsia="宋体" w:hAnsi="Times New Roman" w:cs="Times New Roman"/>
          <w:bCs/>
          <w:sz w:val="24"/>
          <w:szCs w:val="24"/>
        </w:rPr>
        <w:t>.</w:t>
      </w:r>
    </w:p>
    <w:tbl>
      <w:tblPr>
        <w:tblW w:w="15253" w:type="dxa"/>
        <w:jc w:val="center"/>
        <w:tblLook w:val="04A0" w:firstRow="1" w:lastRow="0" w:firstColumn="1" w:lastColumn="0" w:noHBand="0" w:noVBand="1"/>
      </w:tblPr>
      <w:tblGrid>
        <w:gridCol w:w="222"/>
        <w:gridCol w:w="1905"/>
        <w:gridCol w:w="670"/>
        <w:gridCol w:w="1031"/>
        <w:gridCol w:w="1008"/>
        <w:gridCol w:w="1042"/>
        <w:gridCol w:w="894"/>
        <w:gridCol w:w="1042"/>
        <w:gridCol w:w="815"/>
        <w:gridCol w:w="276"/>
        <w:gridCol w:w="1462"/>
        <w:gridCol w:w="1462"/>
        <w:gridCol w:w="1638"/>
        <w:gridCol w:w="1786"/>
      </w:tblGrid>
      <w:tr w:rsidR="00FE0467" w:rsidRPr="00FE0467" w14:paraId="7F06AE16" w14:textId="77777777" w:rsidTr="00B8590F">
        <w:trPr>
          <w:trHeight w:val="282"/>
          <w:jc w:val="center"/>
        </w:trPr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bookmarkEnd w:id="3"/>
          <w:p w14:paraId="14D7D2EF" w14:textId="77777777" w:rsidR="00FE0467" w:rsidRPr="00FE0467" w:rsidRDefault="00FE0467" w:rsidP="00FE046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Study</w:t>
            </w:r>
          </w:p>
        </w:tc>
        <w:tc>
          <w:tcPr>
            <w:tcW w:w="67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6C3C7B5" w14:textId="77777777" w:rsidR="00FE0467" w:rsidRPr="00FE0467" w:rsidRDefault="00FE0467" w:rsidP="00FE046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No. of vessels</w:t>
            </w:r>
          </w:p>
        </w:tc>
        <w:tc>
          <w:tcPr>
            <w:tcW w:w="58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D13D07" w14:textId="77777777" w:rsidR="00FE0467" w:rsidRPr="00FE0467" w:rsidRDefault="00FE0467" w:rsidP="00FE046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Target vessel, n (%)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EF9F3" w14:textId="77777777" w:rsidR="00FE0467" w:rsidRPr="00FE0467" w:rsidRDefault="00FE0467" w:rsidP="00FE046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3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67D942" w14:textId="77777777" w:rsidR="00FE0467" w:rsidRPr="00FE0467" w:rsidRDefault="00FE0467" w:rsidP="00FE046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Quantitative coronary angiography analysis</w:t>
            </w:r>
          </w:p>
        </w:tc>
      </w:tr>
      <w:tr w:rsidR="00FE0467" w:rsidRPr="00FE0467" w14:paraId="1DEA91EE" w14:textId="77777777" w:rsidTr="00FE0467">
        <w:trPr>
          <w:trHeight w:val="264"/>
          <w:jc w:val="center"/>
        </w:trPr>
        <w:tc>
          <w:tcPr>
            <w:tcW w:w="212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E517E86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67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76FB052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CC2B3A" w14:textId="77777777" w:rsidR="00FE0467" w:rsidRPr="00FE0467" w:rsidRDefault="00FE0467" w:rsidP="00FE046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LAD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A3506D" w14:textId="77777777" w:rsidR="00FE0467" w:rsidRPr="00FE0467" w:rsidRDefault="00FE0467" w:rsidP="00FE046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D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511EEC" w14:textId="77777777" w:rsidR="00FE0467" w:rsidRPr="00FE0467" w:rsidRDefault="00FE0467" w:rsidP="00FE046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 LCx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1BF57D" w14:textId="77777777" w:rsidR="00FE0467" w:rsidRPr="00FE0467" w:rsidRDefault="00FE0467" w:rsidP="00FE046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OM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A58743" w14:textId="77777777" w:rsidR="00FE0467" w:rsidRPr="00FE0467" w:rsidRDefault="00FE0467" w:rsidP="00FE046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RCA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4300C9" w14:textId="77777777" w:rsidR="00FE0467" w:rsidRPr="00FE0467" w:rsidRDefault="00FE0467" w:rsidP="00FE046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Other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820AFE" w14:textId="77777777" w:rsidR="00FE0467" w:rsidRPr="00FE0467" w:rsidRDefault="00FE0467" w:rsidP="00FE046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EC824B" w14:textId="710575D6" w:rsidR="00FE0467" w:rsidRPr="00FE0467" w:rsidRDefault="00FE0467" w:rsidP="00FE046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MLD</w:t>
            </w:r>
            <w:r w:rsidR="00B8590F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, </w:t>
            </w:r>
            <w:r w:rsidR="00B8590F">
              <w:rPr>
                <w:rFonts w:ascii="Times New Roman" w:eastAsia="等线" w:hAnsi="Times New Roman" w:cs="Times New Roman" w:hint="eastAsia"/>
                <w:kern w:val="0"/>
                <w:sz w:val="16"/>
                <w:szCs w:val="16"/>
              </w:rPr>
              <w:t>mm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4F7727" w14:textId="487AE877" w:rsidR="00FE0467" w:rsidRPr="00FE0467" w:rsidRDefault="00FE0467" w:rsidP="00FE046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RVD</w:t>
            </w:r>
            <w:r w:rsidR="00B8590F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, mm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9AC90B" w14:textId="3684827D" w:rsidR="00FE0467" w:rsidRPr="00FE0467" w:rsidRDefault="00FE0467" w:rsidP="00FE046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%DS</w:t>
            </w:r>
            <w:r w:rsidR="00B8590F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, %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1F757A" w14:textId="3BFA72B5" w:rsidR="00FE0467" w:rsidRPr="00FE0467" w:rsidRDefault="00FE0467" w:rsidP="00FE046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LL</w:t>
            </w:r>
            <w:r w:rsidR="00B8590F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, mm</w:t>
            </w:r>
          </w:p>
        </w:tc>
      </w:tr>
      <w:tr w:rsidR="00FE0467" w:rsidRPr="00FE0467" w14:paraId="1FE96FDF" w14:textId="77777777" w:rsidTr="00FE0467">
        <w:trPr>
          <w:trHeight w:val="252"/>
          <w:jc w:val="center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ED0B50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b/>
                <w:bCs/>
                <w:kern w:val="0"/>
                <w:sz w:val="16"/>
                <w:szCs w:val="16"/>
              </w:rPr>
              <w:t>Mode=fQFR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D7CA37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7564C4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A7834E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65187C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691C06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64D6E4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94B1F4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7BE8A2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986698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A4A399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24D7E9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7BC961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</w:tr>
      <w:tr w:rsidR="00FE0467" w:rsidRPr="00FE0467" w14:paraId="7EC76E06" w14:textId="77777777" w:rsidTr="00FE0467">
        <w:trPr>
          <w:trHeight w:val="25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758B7D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750D36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Tu 2016 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887914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84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99D167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46 (54.8)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032DCB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1 (1.2)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008242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12 (14.3)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92230D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5 (6.0)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5773F9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19 (22.6)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0917E2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1 (1.2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E61FD5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5FE2FA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.52 ± 0.36 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937E4A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2.84 (2.57–3.06)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60C52F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46.1 ± 8.9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796FEB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–</w:t>
            </w:r>
          </w:p>
        </w:tc>
      </w:tr>
      <w:tr w:rsidR="00FE0467" w:rsidRPr="00FE0467" w14:paraId="5704AEA7" w14:textId="77777777" w:rsidTr="00FE0467">
        <w:trPr>
          <w:trHeight w:val="25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D4CC59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B04906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Rosendaelc 2017 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EE4B16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15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C37803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12 (80)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DFEFF2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 (0.0)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04DD20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3 (20)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A3CFAB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 (0.0)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62B20E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 (0.0)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55A23F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 (0.0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3E1896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421A32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–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F3B2A1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–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188263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38.7 ± 8.6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4EEDC7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15.4 ± 7.7</w:t>
            </w:r>
          </w:p>
        </w:tc>
      </w:tr>
      <w:tr w:rsidR="00FE0467" w:rsidRPr="00FE0467" w14:paraId="1ACCB859" w14:textId="77777777" w:rsidTr="00FE0467">
        <w:trPr>
          <w:trHeight w:val="25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AD21D2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F7575F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Stähli 2018 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DFA86E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516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4D8AC2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287 (55.6)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D105A0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15 (2.9)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D19A19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67 (13.0)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119C27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23 (4.5)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A073A9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119 (23.1)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81FF05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5 (1.0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2160D8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8D2C3D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1.7 (1.4–1.9)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E6FDF8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2.8 (2.5–3.2)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A9FCD1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41 (36–46)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54C314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17.2 (12.0–24.9)</w:t>
            </w:r>
          </w:p>
        </w:tc>
      </w:tr>
      <w:tr w:rsidR="00FE0467" w:rsidRPr="00FE0467" w14:paraId="0C9FA393" w14:textId="77777777" w:rsidTr="00FE0467">
        <w:trPr>
          <w:trHeight w:val="25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C8FF41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F5410C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Kołtowski 2018 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CD3A6F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306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477C54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174 (56.9)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7991B6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220 (71.9)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D7BBDE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31 (10.1)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4F4229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13 (4.2)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AA0B50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81 (26.5)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80F5E5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4 (1.3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663985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B9694C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–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097B79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–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D2BC41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51.3 ± 10.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8CE7A5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–</w:t>
            </w:r>
          </w:p>
        </w:tc>
      </w:tr>
      <w:tr w:rsidR="00FE0467" w:rsidRPr="00FE0467" w14:paraId="01B4020D" w14:textId="77777777" w:rsidTr="00FE0467">
        <w:trPr>
          <w:trHeight w:val="25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52F0D4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EDD838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Emori, Prior MI (+) 2018 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8CC910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75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0A5A3B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48 (64)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346717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 (0.0)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63DF82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5 (7)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824556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 (0.0)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AAB62D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22 (29)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1BD68F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 (0.0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02F4DA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784547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1.27 ± 0.06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06BF30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2.71 ± 0.06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E15ACB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53 ± 14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650D17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20.2 ± 9.6</w:t>
            </w:r>
          </w:p>
        </w:tc>
      </w:tr>
      <w:tr w:rsidR="00FE0467" w:rsidRPr="00FE0467" w14:paraId="5760496A" w14:textId="77777777" w:rsidTr="00FE0467">
        <w:trPr>
          <w:trHeight w:val="25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BF6644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C32BBA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Emori, Prior MI (–) 2018 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715411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75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B2CD51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49 (65)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7B7EA8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 (0.0)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B6D1E3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12 (16)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9EF005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 (0.0)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6AC1A4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14 (19)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93718A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 (0.0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77A77A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60E62F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1.30 ± 0.06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6B845F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2.79 ± 0.06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C20E8C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54 ± 14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B4E921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20.2 ± 9.9</w:t>
            </w:r>
          </w:p>
        </w:tc>
      </w:tr>
      <w:tr w:rsidR="00FE0467" w:rsidRPr="00FE0467" w14:paraId="0CC327F8" w14:textId="77777777" w:rsidTr="00FE0467">
        <w:trPr>
          <w:trHeight w:val="25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ED4AB7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5814D6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Erbay, G1 2019 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244517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27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7B33B0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157 (58.1)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7AA07B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12 (4.5)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6B7BB4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44 (16.3)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758D3E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17 (6.3)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B87019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35 (13.0)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B12A34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5 (1.8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ACCC6E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2B7300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1.4 (1.3–1.6)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E79513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2.5 (2.3–2.7)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4EDE16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41.4 (36.4–47.6)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AA9FD9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17.0 (11.7–24.0)</w:t>
            </w:r>
          </w:p>
        </w:tc>
      </w:tr>
      <w:tr w:rsidR="00FE0467" w:rsidRPr="00FE0467" w14:paraId="7245F8DB" w14:textId="77777777" w:rsidTr="00FE0467">
        <w:trPr>
          <w:trHeight w:val="25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E10A4B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54B7BD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Erbay, G2 2019 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1994FD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246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75AB1D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130 (52.8)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326574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3 (1.2)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6AFEE3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23 (9.4)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C12BF3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6 (2.5)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BFC8D2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84 (34.1)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87D4F8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 (0.0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01D5CE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742405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 1.9 (1.7–2.1)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9681AC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3.3 (3.0–3.6)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F9839F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41.4 (36.4–45.7)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3B1FF6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17.2 (12.1–25.9)</w:t>
            </w:r>
          </w:p>
        </w:tc>
      </w:tr>
      <w:tr w:rsidR="00FE0467" w:rsidRPr="00FE0467" w14:paraId="1E21666A" w14:textId="77777777" w:rsidTr="00FE0467">
        <w:trPr>
          <w:trHeight w:val="25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68D742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16AF75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Santos 2022 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55E2FD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75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F1CDD3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43 (57.4)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720BF0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2 (2.7)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40F2CB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6 (8)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AF3249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1 (1.3)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28DA82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22 (29.3)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538BB7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1 (1.3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23A0D4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DDCB71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1.31 ± 0.32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D29381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2.43 ± 0.49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71939A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46.2 ± 7.4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386FAE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18.95 ± 12.97</w:t>
            </w:r>
          </w:p>
        </w:tc>
      </w:tr>
      <w:tr w:rsidR="00FE0467" w:rsidRPr="00FE0467" w14:paraId="036BA316" w14:textId="77777777" w:rsidTr="00FE0467">
        <w:trPr>
          <w:trHeight w:val="25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62C22F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C0381A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Wienemann 2022 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350BAC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626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0DA83E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85 (61.5) 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FC156F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 (0.0)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CF2508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03 (16.5) 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CC785A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 (0.0)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31E35E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26 (20.1) 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EC82B6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2 (1.9)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5F59CF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051DEF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1.5 (1.3–1.8)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5A3B75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–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A7C4FA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44.5 ± 7.5 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3CA3FA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8.5 (12.3–26.1) </w:t>
            </w:r>
          </w:p>
        </w:tc>
      </w:tr>
      <w:tr w:rsidR="00FE0467" w:rsidRPr="00FE0467" w14:paraId="35A755B2" w14:textId="77777777" w:rsidTr="00FE0467">
        <w:trPr>
          <w:trHeight w:val="25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5C40CF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2F196C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Echavarría</w:t>
            </w: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noBreakHyphen/>
              <w:t xml:space="preserve">Pinto 2022 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EEFE01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9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9347ED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48 (53.3)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3B2797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2 (2.2)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6A9330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19 (21.1)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9D6F49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4 (4.4)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C2E4A4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13 (14.4)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CA25FF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4 (4.4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207260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D0C103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1.5 ± 0.5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897EC1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2.9 ± 0.6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D0BD2D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46.6 ± 12.8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F66C59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17.2 (10.9–30.5)</w:t>
            </w:r>
          </w:p>
        </w:tc>
      </w:tr>
      <w:tr w:rsidR="00FE0467" w:rsidRPr="00FE0467" w14:paraId="2B46023A" w14:textId="77777777" w:rsidTr="00FE0467">
        <w:trPr>
          <w:trHeight w:val="25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8F4C74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74E038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Diemen 2023 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CABBB5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334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8FCFCB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27 (38) 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236BB3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 (0.0)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E77A68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14 (34) 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4FD375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 (0.0)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6FE3BB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93 (28) 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804790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 (0.0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4635DB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8CE488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.7 ± 0.5 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28044E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–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3A0870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41 ± 14 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62A44D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6.3 (10.5–26.2) </w:t>
            </w:r>
          </w:p>
        </w:tc>
      </w:tr>
      <w:tr w:rsidR="00FE0467" w:rsidRPr="00FE0467" w14:paraId="60E35EE5" w14:textId="77777777" w:rsidTr="00FE0467">
        <w:trPr>
          <w:trHeight w:val="25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D04642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242DFD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Xiao 2024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051ED9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246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7D3FCE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169 (68.7)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057490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 (0.0)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559108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35 (14.2)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A995C7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 (0.0)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E3E423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42 (17.1)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B3DB79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 (0.0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F772BF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F9CF4C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–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925C24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–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E5C07F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–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16A5CC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–</w:t>
            </w:r>
          </w:p>
        </w:tc>
      </w:tr>
      <w:tr w:rsidR="00FE0467" w:rsidRPr="00FE0467" w14:paraId="55FCC847" w14:textId="77777777" w:rsidTr="00FE0467">
        <w:trPr>
          <w:trHeight w:val="252"/>
          <w:jc w:val="center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BC6497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b/>
                <w:bCs/>
                <w:kern w:val="0"/>
                <w:sz w:val="16"/>
                <w:szCs w:val="16"/>
              </w:rPr>
              <w:t>Mode=cQFR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6BAFD4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45099F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8ED5AE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A84189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E70FFE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5D5A56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5F97FD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56C3C3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A0FD89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2B479C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671984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4AC1E2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</w:tr>
      <w:tr w:rsidR="00FE0467" w:rsidRPr="00FE0467" w14:paraId="10C1899F" w14:textId="77777777" w:rsidTr="00FE0467">
        <w:trPr>
          <w:trHeight w:val="25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9C2914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E0C393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Tu 2016 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BBBA0B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84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DCF117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46 (54.8)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19E8EE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1 (1.2)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09C9AD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12 (14.3)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8ADC2B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5 (6.0)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2D543B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19 (22.6)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0549F4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1 (1.2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F2EC7B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671888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.52 ± 0.36 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24D7D2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2.84 (2.57–3.06)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7878E5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46.1 ± 8.9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C2A85B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–</w:t>
            </w:r>
          </w:p>
        </w:tc>
      </w:tr>
      <w:tr w:rsidR="00FE0467" w:rsidRPr="00FE0467" w14:paraId="093F5BE2" w14:textId="77777777" w:rsidTr="00FE0467">
        <w:trPr>
          <w:trHeight w:val="25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C95514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D1C293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Xu 2017 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2240DD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332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1F58B7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185 (55.7)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9B5D32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2 (0.6)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52EC41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49 (14.8)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3E5015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5 (1.5)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9300A2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87 (26.2)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8C19DF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4 (1.2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C963BD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0440CC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1.51 ± 0.44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36A4C2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2.82 ± 0.56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5B675E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46.5 ± 11.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994029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13.1 ± 6.4</w:t>
            </w:r>
          </w:p>
        </w:tc>
      </w:tr>
      <w:tr w:rsidR="00FE0467" w:rsidRPr="00FE0467" w14:paraId="11B9C1D4" w14:textId="77777777" w:rsidTr="00FE0467">
        <w:trPr>
          <w:trHeight w:val="25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B4B1A9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1081F3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Yazaki 2017 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563425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151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1B6CBA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96 (63.6)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26C3A8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2 (1.3)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2CE4B0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25 (16.6)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4E19EB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 (0.0)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450804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26 (17.2)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514B68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2 (1.3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C6B955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C0E8F1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1.38 ± 0.39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B53115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2.84 ± 0.57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28A9B4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48.8 ± 8.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032547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16.8 (12.1–24.6)</w:t>
            </w:r>
          </w:p>
        </w:tc>
      </w:tr>
      <w:tr w:rsidR="00FE0467" w:rsidRPr="00FE0467" w14:paraId="4D498078" w14:textId="77777777" w:rsidTr="00FE0467">
        <w:trPr>
          <w:trHeight w:val="25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4D9BDD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612974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Rosendaelc 2017 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801B84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15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AC384C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12 (80)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F88EEF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 (0.0)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9019B4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3 (20)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36CEAF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 (0.0)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A3BD35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 (0.0)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9E657B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 (0.0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A8079D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38C30A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–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9F2888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–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E2B157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38.7 ± 8.6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BA1878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15.4 ± 7.7</w:t>
            </w:r>
          </w:p>
        </w:tc>
      </w:tr>
      <w:tr w:rsidR="00FE0467" w:rsidRPr="00FE0467" w14:paraId="43F95F1F" w14:textId="77777777" w:rsidTr="00FE0467">
        <w:trPr>
          <w:trHeight w:val="25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D2635F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3AFCF0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Emori 2018 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0683B0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1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F6E48F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63 (63)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AB11D2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 (0.0)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D79742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23 (23)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D27D05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 (0.0)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12EB94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14 (14)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E4608A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 (0.0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584475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470A6F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1.19 ± 0.39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680B36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2.62 ± 0.55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82C3A7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55 ± 10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989783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22.6 ± 12.4</w:t>
            </w:r>
          </w:p>
        </w:tc>
      </w:tr>
      <w:tr w:rsidR="00FE0467" w:rsidRPr="00FE0467" w14:paraId="04C41B29" w14:textId="77777777" w:rsidTr="00FE0467">
        <w:trPr>
          <w:trHeight w:val="25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C2FCA1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629A8E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Stähli 2018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D03345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516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4BB74E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287 (55.6)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C411FC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15 (2.9)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F2EAE8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67 (13.0)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2A9183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23 (4.5)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1D1026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119 (23.1)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017F89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5 (1.0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867CD1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6F33CB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1.7 (1.4–1.9)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22D2BB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2.8 (2.5–3.2)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FB1D8F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41 (36–46)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A9D7AE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17.2 (12.0–24.9)</w:t>
            </w:r>
          </w:p>
        </w:tc>
      </w:tr>
      <w:tr w:rsidR="00FE0467" w:rsidRPr="00FE0467" w14:paraId="0290447E" w14:textId="77777777" w:rsidTr="00FE0467">
        <w:trPr>
          <w:trHeight w:val="25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52AB90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8CB1F0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Spitaleri 2018 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93437D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49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91038D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–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421CDB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–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59AEDD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–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961BB0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–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B1331D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–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02A2E6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–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301058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EFE20D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–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BFDDB8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3 ± 0.4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A9C340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66 ± 10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B414D6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–</w:t>
            </w:r>
          </w:p>
        </w:tc>
      </w:tr>
      <w:tr w:rsidR="00FE0467" w:rsidRPr="00FE0467" w14:paraId="17E57659" w14:textId="77777777" w:rsidTr="00FE0467">
        <w:trPr>
          <w:trHeight w:val="25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A034B7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13515C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Kołtowski 2018 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251129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306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102A76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174 (56.9)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39BF2A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220 (71.9)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67A758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31 (10.1)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8BA2D2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13 (4.2)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F259E8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81 (26.5)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7010CB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4 (1.3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410ACC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47FFC9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–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2CAD64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–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04BA56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51.3 ± 10.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6D2307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–</w:t>
            </w:r>
          </w:p>
        </w:tc>
      </w:tr>
      <w:tr w:rsidR="00FE0467" w:rsidRPr="00FE0467" w14:paraId="66CE02E7" w14:textId="77777777" w:rsidTr="00FE0467">
        <w:trPr>
          <w:trHeight w:val="25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FA04A5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91141C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Westra, T 2018 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BD3003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255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E7EBFC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129 (51)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54F6FE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17 (7)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943CF3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29 (11)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F3057A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23 (9)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25F2EF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46 (18)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E59DF5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11 (4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E97F77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CBF2A9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–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2935F5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–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07B572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–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C8AE29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–</w:t>
            </w:r>
          </w:p>
        </w:tc>
      </w:tr>
      <w:tr w:rsidR="00FE0467" w:rsidRPr="00FE0467" w14:paraId="5347A612" w14:textId="77777777" w:rsidTr="00FE0467">
        <w:trPr>
          <w:trHeight w:val="25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5257F9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05AF31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Mejía-Rentería 2018 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1ECC6F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3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958BCC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177 (59.0)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210A44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13 (4.3)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93C7E4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37 (12.3)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6852F6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18 (6.0)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439F1A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49 (16.3)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3B8C53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6 (2.0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832ADD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102A8B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1.30 (1.00–1.60)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3CCA33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2.80 ± 0.57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25C6BF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52 ± 1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46340D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75.9 ± 22.4</w:t>
            </w:r>
          </w:p>
        </w:tc>
      </w:tr>
      <w:tr w:rsidR="00FE0467" w:rsidRPr="00FE0467" w14:paraId="47E674A6" w14:textId="77777777" w:rsidTr="00FE0467">
        <w:trPr>
          <w:trHeight w:val="25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BAE816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66953E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Westra, A 2018 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785219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317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F27C79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160 (50)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9DFD4F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5 (1)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0B80E3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50 (16)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5C5F5B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23 (7)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C2E633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68 (22)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05F896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11 (3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1E65F7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3A758B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1.57 (1.27–1.90)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BC33E9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2.82 (2.44–3.20)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202006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45 ± 10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7970BA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9.64 (7.53–13.76)</w:t>
            </w:r>
          </w:p>
        </w:tc>
      </w:tr>
      <w:tr w:rsidR="00FE0467" w:rsidRPr="00FE0467" w14:paraId="315525DE" w14:textId="77777777" w:rsidTr="00FE0467">
        <w:trPr>
          <w:trHeight w:val="25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15DF6A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28E0EA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Emori, Prior MI (+) 2018 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495123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75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BAADA4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48 (64)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A44538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 (0.0)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004A9C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5 (7)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3B37A3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 (0.0)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D23086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22 (29)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9C4306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 (0.0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C3F573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AC31EE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1.27 ± 0.06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043DF7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2.71 ± 0.06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CA2A02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53 ± 14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BA8389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20.2 ± 9.6</w:t>
            </w:r>
          </w:p>
        </w:tc>
      </w:tr>
      <w:tr w:rsidR="00FE0467" w:rsidRPr="00FE0467" w14:paraId="08E3D5CA" w14:textId="77777777" w:rsidTr="00FE0467">
        <w:trPr>
          <w:trHeight w:val="25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9A7C4F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9FA132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Emori, Prior MI (–) 2018 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F79B03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75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027D22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49 (65)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876049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 (0.0)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85AFAE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12 (16)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B173E8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 (0.0)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B89958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14 (19)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DFADCB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 (0.0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1B2303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1ACA88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1.30 ± 0.06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D8B633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2.79 ± 0.06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D29780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54 ± 14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0ABC39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20.2 ± 9.9</w:t>
            </w:r>
          </w:p>
        </w:tc>
      </w:tr>
      <w:tr w:rsidR="00FE0467" w:rsidRPr="00FE0467" w14:paraId="60B113B0" w14:textId="77777777" w:rsidTr="00FE0467">
        <w:trPr>
          <w:trHeight w:val="25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8D5C42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191A74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Tanigaki 2019 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18C31C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233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01E376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132 (56)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7FFAFC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 (0.0)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CC7C93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53 (23)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D3E3E0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 (0.0)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D9E55C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48 (21)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40E438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 (0.0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802478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03C732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1.38 ± 0.46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FD7419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2.87 ± 0.65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5BBFFE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49 ± 1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E1561A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20.4 ± 9.8</w:t>
            </w:r>
          </w:p>
        </w:tc>
      </w:tr>
      <w:tr w:rsidR="00FE0467" w:rsidRPr="00FE0467" w14:paraId="3E513271" w14:textId="77777777" w:rsidTr="00FE0467">
        <w:trPr>
          <w:trHeight w:val="25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4D24AD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84BD3E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Erbay, G1 2019 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5CB66F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27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CFA208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157 (58.1)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87E15A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12 (4.5)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DD085E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44 (16.3)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96F3B6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17 (6.3)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1066CF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35 (13.0)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44D6F0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5 (1.8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F67076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451CFD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1.4 (1.3–1.6)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75B948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2.5 (2.3–2.7)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51A872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41.4 (36.4–47.6)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B7D41E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17.0 (11.7–24.0)</w:t>
            </w:r>
          </w:p>
        </w:tc>
      </w:tr>
      <w:tr w:rsidR="00FE0467" w:rsidRPr="00FE0467" w14:paraId="6F30025D" w14:textId="77777777" w:rsidTr="00FE0467">
        <w:trPr>
          <w:trHeight w:val="25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08E956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EC66F4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Erbay, G2 2019 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3668E5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246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62F342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130 (52.8)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1AEB30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3 (1.2)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BD83D4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23 (9.4)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772B5D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6 (2.5)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C77655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84 (34.1)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139C21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 (0.0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598490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3F7BB3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1.9 (1.7–2.1)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7977BE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3.3 (3.0–3.6)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F37536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41.4 (36.4–45.7)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E47381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17.2 (12.1–25.9)</w:t>
            </w:r>
          </w:p>
        </w:tc>
      </w:tr>
      <w:tr w:rsidR="00FE0467" w:rsidRPr="00FE0467" w14:paraId="57733D74" w14:textId="77777777" w:rsidTr="00FE0467">
        <w:trPr>
          <w:trHeight w:val="25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D79635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AA42CD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Kleczyński 2019 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D17A42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123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4BE9E6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48 (39.0)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59180A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–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FBF84B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–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714C15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–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809E9E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–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51D6D5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75 (61.0)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AB9581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–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932D76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–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43D92B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44.2 ± 11.7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EEFD2B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–</w:t>
            </w:r>
          </w:p>
        </w:tc>
      </w:tr>
      <w:tr w:rsidR="00FE0467" w:rsidRPr="00FE0467" w14:paraId="112C9B6F" w14:textId="77777777" w:rsidTr="00FE0467">
        <w:trPr>
          <w:trHeight w:val="25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096C05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81F6B3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Smit, DM (+) 2019 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E206AC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82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26BF90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55 (67)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8FD14D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 (0.0)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5D5695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13 (16)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CF6346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 (0.0)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2069C5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9 (11)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866F6D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5 (6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6D7FA9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C77925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1.6 ± 0.3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7F58EF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–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839027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42.7 ± 8.9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3E255F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20.8 (11.9–31.8)</w:t>
            </w:r>
          </w:p>
        </w:tc>
      </w:tr>
      <w:tr w:rsidR="00FE0467" w:rsidRPr="00FE0467" w14:paraId="2FCACA54" w14:textId="77777777" w:rsidTr="00FE0467">
        <w:trPr>
          <w:trHeight w:val="25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53B6B4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951F3C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Smit, DM (–) 2019 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DC26C7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238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C85BF1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161 (68)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7BD025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 (0.0)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ECD9A1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33 (14)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65EC8D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 (0.0)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30A8D4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24 (10)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C98B0E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20 (8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E88136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B1C863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1.6 ± 0.3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615AA6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–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DF8698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43.3 ± 8.5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3B4B76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20.0 (12.7–28.6)</w:t>
            </w:r>
          </w:p>
        </w:tc>
      </w:tr>
      <w:tr w:rsidR="00FE0467" w:rsidRPr="00FE0467" w14:paraId="2CE57C0D" w14:textId="77777777" w:rsidTr="00FE0467">
        <w:trPr>
          <w:trHeight w:val="25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C0D7E7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277529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Kanno 2020 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C6813C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504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589E61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348 (69.0)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C0E94C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 (0.0)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C2DE66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56 (11.1)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DAEE6E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 (0.0)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F9EA12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100 (19.8)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9594F8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 (0.0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80E587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F25A90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1.4 (1.1–1.7)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891D15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2.8 (2.5–3.1)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2D6F24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49.6 ± 12.0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0DA0FB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18.4 (13.1–24.0)</w:t>
            </w:r>
          </w:p>
        </w:tc>
      </w:tr>
      <w:tr w:rsidR="00FE0467" w:rsidRPr="00FE0467" w14:paraId="76323E18" w14:textId="77777777" w:rsidTr="00FE0467">
        <w:trPr>
          <w:trHeight w:val="25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D4C168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0CA5F2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Mehta 2020 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4715CC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85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1C07A1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38 (44.7)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5D8121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 (0.0)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2FC06E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15 (17.6)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F615F3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10 (11.8)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B4EAE3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17 (20.0)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A3D79E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5 (5.9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937102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6344CD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–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53359A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–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3C3992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35.3 ± 14.7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799411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11.9 ± 10.2</w:t>
            </w:r>
          </w:p>
        </w:tc>
      </w:tr>
      <w:tr w:rsidR="00FE0467" w:rsidRPr="00FE0467" w14:paraId="7E4E48E1" w14:textId="77777777" w:rsidTr="00FE0467">
        <w:trPr>
          <w:trHeight w:val="25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850A8B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F238A9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Tebaldi 2020 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746DC9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184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A47473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100 (54)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14395C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 (0.0)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E9247C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44 (24)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298D60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 (0.0)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217E08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40 (22)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ECD0CB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 (0.0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12FE6C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B746AF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–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1F6C10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2.7 (2.5–3.4)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81560A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62 (55–75)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CE8843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21 (13–25)</w:t>
            </w:r>
          </w:p>
        </w:tc>
      </w:tr>
      <w:tr w:rsidR="00FE0467" w:rsidRPr="00FE0467" w14:paraId="5943DD85" w14:textId="77777777" w:rsidTr="00FE0467">
        <w:trPr>
          <w:trHeight w:val="25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4ED813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C41FF4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Diemen 2020 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0A9F51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286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8ED1CC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122 (43)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13641D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3 (1)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F480AE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58 (20)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F96C5F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12 (4)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BF7E8F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77 (27)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670C23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14 (4.9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4992E7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9568E2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1.7 ± 0.6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E56C15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–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70547E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37 ± 16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665124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18 ± 13</w:t>
            </w:r>
          </w:p>
        </w:tc>
      </w:tr>
      <w:tr w:rsidR="00FE0467" w:rsidRPr="00FE0467" w14:paraId="2C8E411E" w14:textId="77777777" w:rsidTr="00FE0467">
        <w:trPr>
          <w:trHeight w:val="25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961282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50BAE0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Gutiérrez-Chico 2020 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1DFF50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75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D87508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39 (52.0)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0E8CFE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5 (6.7) 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43EB5B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4  (5.3) 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A8B7EF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 (2.7) 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A5164E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3 (30.7) 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5576F0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 (2.7)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C0D5C4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D58E5B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–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C2FDD8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–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911792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–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41F62E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–</w:t>
            </w:r>
          </w:p>
        </w:tc>
      </w:tr>
      <w:tr w:rsidR="00FE0467" w:rsidRPr="00FE0467" w14:paraId="1DAF611E" w14:textId="77777777" w:rsidTr="00FE0467">
        <w:trPr>
          <w:trHeight w:val="25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64DFDB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ECCB19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Kirigaya 2021 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383F33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95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DD3515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61 (64)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4A5CC1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 (0.0)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D52C7C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17 (18)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1858C0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 (0.0)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11B770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17 (18)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B6F691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 (0.0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1DD8F8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194FBA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1.42 ± 0.38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145DCD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2.82 ± 0.61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5F4309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49.2 ± 8.6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9B87A3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20.3 ± 10.8</w:t>
            </w:r>
          </w:p>
        </w:tc>
      </w:tr>
      <w:tr w:rsidR="00FE0467" w:rsidRPr="00FE0467" w14:paraId="0BE52AED" w14:textId="77777777" w:rsidTr="00FE0467">
        <w:trPr>
          <w:trHeight w:val="25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2D7AC3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CB73E4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Kleczynski 2021 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29BEC8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416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88C70A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190 (45.7)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488FF2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19 (4.6)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C6EB10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64 (15.4)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34AED7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23 (5.5)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24227A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88 (21.2)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4BA141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32 (7.7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75E2B2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86CDB0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1.5 ± 0.5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8D98B4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3.4 ± 0.6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27FAF9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58.6 ± 13.4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D3E42B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18.5 ± 9.9</w:t>
            </w:r>
          </w:p>
        </w:tc>
      </w:tr>
      <w:tr w:rsidR="00FE0467" w:rsidRPr="00FE0467" w14:paraId="759286DE" w14:textId="77777777" w:rsidTr="00FE0467">
        <w:trPr>
          <w:trHeight w:val="25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AC8FC0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13A7CC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Diemen 2021 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18F815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134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F1EF3B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70 (52)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738DB8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2 (1)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107E45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14 (10)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C90046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8 (6)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1C43C9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33 (25)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61655E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7 (5.2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7A77A1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4C22F8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98 ± 0.36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E668E0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–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52189D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64 ± 1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872490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–</w:t>
            </w:r>
          </w:p>
        </w:tc>
      </w:tr>
      <w:tr w:rsidR="00FE0467" w:rsidRPr="00FE0467" w14:paraId="402DF8D7" w14:textId="77777777" w:rsidTr="00FE0467">
        <w:trPr>
          <w:trHeight w:val="25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4CFBB2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6097AE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Xu 2022 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A7DB03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48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89ABAD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26 (54.17)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8BDE6B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 (0.0)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E09AA8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5 (10.42)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99F0ED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 (0.0)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BCA265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17 (35.42)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AEBE8D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 (0.0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D11A76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F108CB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–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EB2B1D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–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E1C96E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47.2 ± 11.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F96F42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–</w:t>
            </w:r>
          </w:p>
        </w:tc>
      </w:tr>
      <w:tr w:rsidR="00FE0467" w:rsidRPr="00FE0467" w14:paraId="2EEA818F" w14:textId="77777777" w:rsidTr="00FE0467">
        <w:trPr>
          <w:trHeight w:val="25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B01CFB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54B0F7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Zasada 2022 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1596CD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13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46EA3F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12 (92)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95606F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 (0.0)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A14B3B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1 (7.7)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CFE628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 (0.0)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BD708F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 (0.0)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940A98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 (0.0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675198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B20F08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–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F78570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–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C70A3A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–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E04CAD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–</w:t>
            </w:r>
          </w:p>
        </w:tc>
      </w:tr>
      <w:tr w:rsidR="00FE0467" w:rsidRPr="00FE0467" w14:paraId="58371430" w14:textId="77777777" w:rsidTr="00FE0467">
        <w:trPr>
          <w:trHeight w:val="25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791653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5A6404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Dowling 2022 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BBBCA7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57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412C49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31 (54)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4CA94A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5 (9)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073B46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5 (9)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79B987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9 (16)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CF6CB9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3 (5)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8AD8A3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4 (7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A5C07A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D5EB4D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–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B0C0CB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–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E0DABB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–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33E723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–</w:t>
            </w:r>
          </w:p>
        </w:tc>
      </w:tr>
      <w:tr w:rsidR="00FE0467" w:rsidRPr="00FE0467" w14:paraId="5D5C3A2D" w14:textId="77777777" w:rsidTr="00FE0467">
        <w:trPr>
          <w:trHeight w:val="25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0E539F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AAE0F7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Kawashima 2022 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853447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469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336BC0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190 (40.5)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B96411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 (0.0)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40A650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143 (30.5)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38FF24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 (0.0)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A0C4C6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136 (29.0)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A9A3DB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 (0.0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FFC212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C4DC88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–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4D2123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2.75 ± 0.64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FD280F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–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F6BA76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–</w:t>
            </w:r>
          </w:p>
        </w:tc>
      </w:tr>
      <w:tr w:rsidR="00FE0467" w:rsidRPr="00FE0467" w14:paraId="09D0D9A4" w14:textId="77777777" w:rsidTr="00FE0467">
        <w:trPr>
          <w:trHeight w:val="25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30AD1C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6DE012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Wienemann 2022 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39BE4D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626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464671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85 (61.5) 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095F46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 (0.0)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98F4F2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03 (16.5) 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F9ACB2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 (0.0)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631F20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26 (20.1) 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ADEF35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12 (1.9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BEA344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8A2778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1.5 (1.3–1.8)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18F02C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–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C2B010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44.5 ± 7.5 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E914D3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8.5 (12.3–26.1) </w:t>
            </w:r>
          </w:p>
        </w:tc>
      </w:tr>
      <w:tr w:rsidR="00FE0467" w:rsidRPr="00FE0467" w14:paraId="178661BB" w14:textId="77777777" w:rsidTr="00FE0467">
        <w:trPr>
          <w:trHeight w:val="25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3A2D24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E27945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Echavarría</w:t>
            </w: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noBreakHyphen/>
              <w:t xml:space="preserve">Pinto 2022 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5338EF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9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BC261B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48 (53.3)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0EA842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2 (2.2)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59CCA3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19 (21.1)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0C48D5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4 (4.4)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52CF07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13 (14.4)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DCE322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–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0273E9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255C21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1.5 ± 0.5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4C3774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2.9 ± 0.6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F83255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46.6 ± 12.8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AFD4DF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17.2 (10.9–30.5)</w:t>
            </w:r>
          </w:p>
        </w:tc>
      </w:tr>
      <w:tr w:rsidR="00FE0467" w:rsidRPr="00FE0467" w14:paraId="0C253F60" w14:textId="77777777" w:rsidTr="00FE0467">
        <w:trPr>
          <w:trHeight w:val="25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5FFA02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06E59D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Diemen 2023 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A36512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334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691D62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27 (38) 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991B23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 (0.0)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B2BBCD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14 (34) 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DB4FC8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 (0.0)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90A139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93 (28) 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85BAF5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 (0.0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622C23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43FA1A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.7 ± 0.5 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DEAAE9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–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4F82F6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41 ± 14 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5FFACC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6.3 (10.5–26.2) </w:t>
            </w:r>
          </w:p>
        </w:tc>
      </w:tr>
      <w:tr w:rsidR="00FE0467" w:rsidRPr="00FE0467" w14:paraId="117496A3" w14:textId="77777777" w:rsidTr="00FE0467">
        <w:trPr>
          <w:trHeight w:val="25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FD027F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557398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Kasinadhuni 2023 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403D33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56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78A319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28 (50)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15BA32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 (0.0)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94C7EA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15 (26.8)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C614E1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 (0.0)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1BD068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12 (21.5)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17095D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1 (1.7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CEF7A0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FE697F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1.35 ± 0.33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222C11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3.2 ± 0.37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0156A1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45.25 ± 11.2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6518C9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20.8 ± 12.4</w:t>
            </w:r>
          </w:p>
        </w:tc>
      </w:tr>
      <w:tr w:rsidR="00FE0467" w:rsidRPr="00FE0467" w14:paraId="5E8AA12D" w14:textId="77777777" w:rsidTr="00FE0467">
        <w:trPr>
          <w:trHeight w:val="25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C3A6DC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E50FE1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Lopez-Palop 2023 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9EE8ED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107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5AC328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82 (76.6)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FDC76C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 (0.0)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D857AC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25 (23.4)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A8285E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 (0.0)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21718C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 (0.0)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0DC1B5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 (0.0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CCF8EB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764A1B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.86 ± 0.40 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05B5AB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3.59 ± 1.67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171C05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45.88 ± 8.80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9A9673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3.35 ± 6.92 </w:t>
            </w:r>
          </w:p>
        </w:tc>
      </w:tr>
      <w:tr w:rsidR="00FE0467" w:rsidRPr="00FE0467" w14:paraId="3D94C74B" w14:textId="77777777" w:rsidTr="00FE0467">
        <w:trPr>
          <w:trHeight w:val="25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562EAB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48F824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Xiao 2024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644263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246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53AA7A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169 (68.7)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BFF458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 (0.0)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0DAEA2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35 (14.2)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F14E74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 (0.0)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5B6432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42 (17.1)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1FCAE0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 (0.0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B6BED3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C3A17D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–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16DD34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–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30CE7C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–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6E4689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–</w:t>
            </w:r>
          </w:p>
        </w:tc>
      </w:tr>
      <w:tr w:rsidR="00FE0467" w:rsidRPr="00FE0467" w14:paraId="6A1A56F8" w14:textId="77777777" w:rsidTr="00FE0467">
        <w:trPr>
          <w:trHeight w:val="25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AE53B4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CDD07F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Yang 2024 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C46324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98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1C2F19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67 (68.4) 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47B5CF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 (0.0)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16BD55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2 (22.4) 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6A5EE4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 (0.0)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C711B7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 (3.1) 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FF7EDC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6 (6.1)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B28E8C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13556B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.82 ± 0.34 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C0CB6E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.85 ± 0.65 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49019E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52.1 ± 8.5 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CFEF40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0.12 ± 14.33 </w:t>
            </w:r>
          </w:p>
        </w:tc>
      </w:tr>
      <w:tr w:rsidR="00FE0467" w:rsidRPr="00FE0467" w14:paraId="4C37D959" w14:textId="77777777" w:rsidTr="00FE0467">
        <w:trPr>
          <w:trHeight w:val="25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875771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323A61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Winter 2024 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F67B25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14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DF2777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43 (31)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F9BEB8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–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16856A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89 (64)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0914EA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–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7433F1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64 (46)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F983B5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–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3EAAD1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2BFBB4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1.77 ± 0.70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63F1D3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3.04 ± 0.71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40DF6D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42.26 ± 15.56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C84626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10.59 (6.41–17.61)</w:t>
            </w:r>
          </w:p>
        </w:tc>
      </w:tr>
      <w:tr w:rsidR="00FE0467" w:rsidRPr="00FE0467" w14:paraId="6443A6FC" w14:textId="77777777" w:rsidTr="00FE0467">
        <w:trPr>
          <w:trHeight w:val="252"/>
          <w:jc w:val="center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9A185B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b/>
                <w:bCs/>
                <w:kern w:val="0"/>
                <w:sz w:val="16"/>
                <w:szCs w:val="16"/>
              </w:rPr>
              <w:t>Mode=aQFR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A5198C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D1FC6D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CDE95E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7E9A15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E9F6CB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AD7115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D81A54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76F156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1574DD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312F9C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FC27BF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8DAD71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</w:tr>
      <w:tr w:rsidR="00FE0467" w:rsidRPr="00FE0467" w14:paraId="009192D7" w14:textId="77777777" w:rsidTr="00FE0467">
        <w:trPr>
          <w:trHeight w:val="25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69F0B5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441D75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Tu 2016 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2AD2D8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84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E76AEF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46 (54.8)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FE0ABA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1 (1.2)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EE2204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12 (14.3)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9BD6E1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5 (6.0)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8F495B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19 (22.6)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FE1D2C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1 (1.2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B1F73A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664888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.52 ± 0.36 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F968CB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2.84 (2.57–3.06)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35EFFD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46.1 ± 8.9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449840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–</w:t>
            </w:r>
          </w:p>
        </w:tc>
      </w:tr>
      <w:tr w:rsidR="00FE0467" w:rsidRPr="00FE0467" w14:paraId="1C13E93D" w14:textId="77777777" w:rsidTr="00FE0467">
        <w:trPr>
          <w:trHeight w:val="25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BAEF6F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807167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Rosendaelc 2017 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8B805E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15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C86B0A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12 (80)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BF571D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 (0.0)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7DF6BC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3 (20)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6F663B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 (0.0)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B1E0C5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 (0.0)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089871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 (0.0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CD0DB3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938663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–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974F32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–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C5F2B9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38.7 ± 8.6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FDA0F1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15.4 ± 7.7</w:t>
            </w:r>
          </w:p>
        </w:tc>
      </w:tr>
      <w:tr w:rsidR="00FE0467" w:rsidRPr="00FE0467" w14:paraId="56E7EB60" w14:textId="77777777" w:rsidTr="00FE0467">
        <w:trPr>
          <w:trHeight w:val="252"/>
          <w:jc w:val="center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E778AA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b/>
                <w:bCs/>
                <w:kern w:val="0"/>
                <w:sz w:val="16"/>
                <w:szCs w:val="16"/>
              </w:rPr>
              <w:t xml:space="preserve">Mode=uQFR 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0CF1BE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A2D3A7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9E680A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0A0E37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D031DD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15DBF9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A4E6DB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391BBA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E982F0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511F41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28FA5F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19EEB9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</w:tr>
      <w:tr w:rsidR="00FE0467" w:rsidRPr="00FE0467" w14:paraId="40E0F1BB" w14:textId="77777777" w:rsidTr="00FE0467">
        <w:trPr>
          <w:trHeight w:val="25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3D963F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B9B698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Tu 2021 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9EB88A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33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1A5F5F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–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C9A629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–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F86D68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–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89E1A8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–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A2D0AF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–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2C9DB8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–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AB7503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B4AD69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–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6D6D42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–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056E32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–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613953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–</w:t>
            </w:r>
          </w:p>
        </w:tc>
      </w:tr>
      <w:tr w:rsidR="00FE0467" w:rsidRPr="00FE0467" w14:paraId="338469FF" w14:textId="77777777" w:rsidTr="00FE0467">
        <w:trPr>
          <w:trHeight w:val="25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A65ED7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9111A8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Guan 2022 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5F32AC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61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27C5C1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41 (67.2)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DA4BB6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 (0.0)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9773B7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9 (14.8)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3EEADA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 (0.0)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C48FF4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11 (18.0)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D3468D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 (0.0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4670ED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672EE8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–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7F48F4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–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1EAE35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–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0DDA81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–</w:t>
            </w:r>
          </w:p>
        </w:tc>
      </w:tr>
      <w:tr w:rsidR="00FE0467" w:rsidRPr="00FE0467" w14:paraId="0B46DCE8" w14:textId="77777777" w:rsidTr="00FE0467">
        <w:trPr>
          <w:trHeight w:val="25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E31B06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90A8A6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Li 2022 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A29857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191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BADF46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131 (68.6)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147DF0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7 (3.7)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3028CC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24 (12.6)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99CDF5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2 (1.0)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7F2484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27 (14.1)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A8C72E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 (0.0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EDE06B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C71EE5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1.60 ± 0.40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F90F9C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–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D89409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40.2 ± 8.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B3F83B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–</w:t>
            </w:r>
          </w:p>
        </w:tc>
      </w:tr>
      <w:tr w:rsidR="00FE0467" w:rsidRPr="00FE0467" w14:paraId="05F6F9ED" w14:textId="77777777" w:rsidTr="00FE0467">
        <w:trPr>
          <w:trHeight w:val="258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957238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4BA230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Fezzi 2023 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99EF17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198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763585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116 (58.6)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F02C4B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–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E0388D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–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E64413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–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CE785A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38 (19.2)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EBDA4F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–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22B25C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214CF6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1.69 ± 0.69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925587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2.80 ± 0.57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E805EB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42.9 ± 16.4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37D518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14.8 ± 7.0</w:t>
            </w:r>
          </w:p>
        </w:tc>
      </w:tr>
      <w:tr w:rsidR="00FE0467" w:rsidRPr="00FE0467" w14:paraId="1941D5A7" w14:textId="77777777" w:rsidTr="00FE0467">
        <w:trPr>
          <w:trHeight w:val="25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DEA47B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58E30A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Kotoku, Distal LM 2023 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0AE740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3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565C64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–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232F82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–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E27D80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–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F540EF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–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C8FBD2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–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718FD1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–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A70764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D33F3A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–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2D5AE1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4.06 ± 0.82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04362B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–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9ECD96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–</w:t>
            </w:r>
          </w:p>
        </w:tc>
      </w:tr>
      <w:tr w:rsidR="00FE0467" w:rsidRPr="00FE0467" w14:paraId="3B694B47" w14:textId="77777777" w:rsidTr="00FE0467">
        <w:trPr>
          <w:trHeight w:val="25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AE1933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096F79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Kotoku, pLAD 2023 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066CC4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3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878620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–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315B2F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–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83E095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–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4B8B0D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–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2219D0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–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44FADC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–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588989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A12EC7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–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8C523F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2.78 ± 0.71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3C1F70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–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8F02BF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–</w:t>
            </w:r>
          </w:p>
        </w:tc>
      </w:tr>
      <w:tr w:rsidR="00FE0467" w:rsidRPr="00FE0467" w14:paraId="1413EDD8" w14:textId="77777777" w:rsidTr="00FE0467">
        <w:trPr>
          <w:trHeight w:val="25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79C03A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D05E51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Kotoku, pLCX 2023 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BF1CD2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3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C1847F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–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04DEAA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–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DF1A7E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–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081BA1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–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18D0BE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–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0D0063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–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D49714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B4AE31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–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8B42B3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2.63 ± 0.62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8AB003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–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8F148B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–</w:t>
            </w:r>
          </w:p>
        </w:tc>
      </w:tr>
      <w:tr w:rsidR="00FE0467" w:rsidRPr="00FE0467" w14:paraId="1E67315A" w14:textId="77777777" w:rsidTr="00FE0467">
        <w:trPr>
          <w:trHeight w:val="25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9826AC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107EF4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Sun 2023 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E35B1D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178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2B46C6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123 (69.10)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46C83D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2 (1.12)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7C8960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24 (13.48)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AF2815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 (0.0)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A15903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29 (16.29)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E0A872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 (0.0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AB1959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F82F98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–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469FE6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3.14 ± 0.70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7137E8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47.38 ± 12.30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7ABB10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–</w:t>
            </w:r>
          </w:p>
        </w:tc>
      </w:tr>
      <w:tr w:rsidR="00FE0467" w:rsidRPr="00FE0467" w14:paraId="2E4271B5" w14:textId="77777777" w:rsidTr="00FE0467">
        <w:trPr>
          <w:trHeight w:val="25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DD09AE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C95D0E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Zuo, J, Men 2023 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03E43C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329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57BF45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20 (66.9) 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517C02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 (0.0)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0F0636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56 (17.0)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6E02E9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 (0.0)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728571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53 (16.1)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7624AE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 (0.0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69FEE0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63C526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1.80 (1.54–2.16)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8EFA40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3.0 (2.6–3.5)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2352F9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39.4 ± 8.1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330B39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21.6 (11.8–33.1)</w:t>
            </w:r>
          </w:p>
        </w:tc>
      </w:tr>
      <w:tr w:rsidR="00FE0467" w:rsidRPr="00FE0467" w14:paraId="438D20CA" w14:textId="77777777" w:rsidTr="00FE0467">
        <w:trPr>
          <w:trHeight w:val="25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110B17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E33F22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Zuo, J, Women 2023 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F9C3A9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168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D3E8BC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115 (68.5)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9452EF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 (0.0)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3E5E1C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23 (13.7)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AD365B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 (0.0)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0B2743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30 (17.9)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EE05E3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 (0.0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64B96A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2A238D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1.87 (1.57–2.19)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A29E6E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.9 (2.5–3.4) 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A4C35E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36.4 ± 8.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E7CC15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8.3 (11.6–27.3) </w:t>
            </w:r>
          </w:p>
        </w:tc>
      </w:tr>
      <w:tr w:rsidR="00FE0467" w:rsidRPr="00FE0467" w14:paraId="31E72AF1" w14:textId="77777777" w:rsidTr="00FE0467">
        <w:trPr>
          <w:trHeight w:val="25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2FB316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F61454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Zuo, X, n 2023 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76C358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496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30BEF1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331 (66.7)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19F154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 (0.0)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4BEBD2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84 (16.9)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A2BBFE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 (0.0)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12DDE8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81 (16.3)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D7F6EE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 (0.0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28E6A5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252E24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1.81 (1.54–2.17)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6811FE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–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86FADD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37.8 ± 8.4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52D5F7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19.3 (11.7–30.2)</w:t>
            </w:r>
          </w:p>
        </w:tc>
      </w:tr>
      <w:tr w:rsidR="00FE0467" w:rsidRPr="00FE0467" w14:paraId="37C92D9C" w14:textId="77777777" w:rsidTr="00FE0467">
        <w:trPr>
          <w:trHeight w:val="25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671A99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741827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Zuo, X, m 2023 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CF6F55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75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EEB737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56 (74.7)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F7A0AF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 (0.0)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DC331D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7 (9.3)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A1BBB3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 (0.0)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AA858A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12 (16.0)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D1CBDC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 (0.0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8690C3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6C5A83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1.77 (1.52–2.10)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D92CFB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–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9F6768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39.8 ± 7.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4EF2E5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24.9 (16.7–34.4)</w:t>
            </w:r>
          </w:p>
        </w:tc>
      </w:tr>
      <w:tr w:rsidR="00FE0467" w:rsidRPr="00FE0467" w14:paraId="25AADE94" w14:textId="77777777" w:rsidTr="00FE0467">
        <w:trPr>
          <w:trHeight w:val="25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E77B29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6CA44B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Yang 2023 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E7A743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286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08A342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194 (67.83)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6C06CC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2 (0.70)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4DA8A1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40 (13.99)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4B379A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1 (0.35)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A0E664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49 (17.13)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B33CD5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 (0.0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317B31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4FC90B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–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E04DFE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3.19 ± 0.70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1CB615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47.31 ± 12.21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821D4E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–</w:t>
            </w:r>
          </w:p>
        </w:tc>
      </w:tr>
      <w:tr w:rsidR="00FE0467" w:rsidRPr="00FE0467" w14:paraId="2FB79923" w14:textId="77777777" w:rsidTr="00FE0467">
        <w:trPr>
          <w:trHeight w:val="25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2991CF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CB74F7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Lai 2024 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52D524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9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C77C67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58 (64.44)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FC54D8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 (0.0)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4FC753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12 (13.33)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9E815C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 (0.0)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D587D4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20 (22.22)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C8AEF3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 (0.0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EC7F70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E1B964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–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91F2AB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3.25 ± 0.78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174C95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50.08 ± 8.95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E1CE63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–</w:t>
            </w:r>
          </w:p>
        </w:tc>
      </w:tr>
      <w:tr w:rsidR="00FE0467" w:rsidRPr="00FE0467" w14:paraId="5C8BD823" w14:textId="77777777" w:rsidTr="00FE0467">
        <w:trPr>
          <w:trHeight w:val="25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7AA025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5E6968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Yuta, pre-TAVR 2024 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FE9CEF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38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D77B15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21 (55.3)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998A95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 (0.0)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662137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10 (26.3)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14FF76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 (0.0)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9952D1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7 (18.4)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0B0CFF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 (0.0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FE49C8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6171DF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1.82 ± 0.60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5A4749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–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6D9C1B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33.8 ± 13.0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0A7087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11.8 ± 6.8</w:t>
            </w:r>
          </w:p>
        </w:tc>
      </w:tr>
      <w:tr w:rsidR="00FE0467" w:rsidRPr="00FE0467" w14:paraId="6DF60FD1" w14:textId="77777777" w:rsidTr="00FE0467">
        <w:trPr>
          <w:trHeight w:val="25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EFADFF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F3166F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Yuta, post-TAVR 2024 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B07178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38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FDFDEE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21 (55.3)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037EAE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 (0.0)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1FD6A3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10 (26.3)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7A2E1E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 (0.0)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47F4F7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7 (18.4)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8D66D2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 (0.0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AE5DE3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547301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1.96 ± 0.70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CCC747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–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05C770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31.3 ± 13.6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C0C298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11.2 ± 7.1</w:t>
            </w:r>
          </w:p>
        </w:tc>
      </w:tr>
      <w:tr w:rsidR="00FE0467" w:rsidRPr="00FE0467" w14:paraId="507DC3EB" w14:textId="77777777" w:rsidTr="00FE0467">
        <w:trPr>
          <w:trHeight w:val="252"/>
          <w:jc w:val="center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C9B386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b/>
                <w:bCs/>
                <w:kern w:val="0"/>
                <w:sz w:val="16"/>
                <w:szCs w:val="16"/>
              </w:rPr>
              <w:lastRenderedPageBreak/>
              <w:t>Mode=non-specified QFR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F8D30D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C57C7A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453D98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58D1ED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7A458B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CAB42C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6ECB2F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75A3B0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157A11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F8C3EE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814E90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AFC0A1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</w:tr>
      <w:tr w:rsidR="00FE0467" w:rsidRPr="00FE0467" w14:paraId="40A6E4D6" w14:textId="77777777" w:rsidTr="00FE0467">
        <w:trPr>
          <w:trHeight w:val="25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D1E9B6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FFAEB4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Xi 2021 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DE0316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11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2938B7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–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717029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–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E8D120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–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AB989B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–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0A664D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–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035258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–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7AC08E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39BF1C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–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655F80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–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0D9287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–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BB4DDD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–</w:t>
            </w:r>
          </w:p>
        </w:tc>
      </w:tr>
      <w:tr w:rsidR="00FE0467" w:rsidRPr="00FE0467" w14:paraId="3DB0E63E" w14:textId="77777777" w:rsidTr="00FE0467">
        <w:trPr>
          <w:trHeight w:val="25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A5BF81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B0A8EE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Gan 2021 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4D8FF9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52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991150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35 (67.3)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39D2F8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 (0.0)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5F7B0B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8 (15.4)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000DB7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 (0.0)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1B1294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9 (17.3)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A47D3A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 (0.0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64DC28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5ECC50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–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D0F479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3.20 ± 0.62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3FB6E1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48.97 ± 10.15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577F06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–</w:t>
            </w:r>
          </w:p>
        </w:tc>
      </w:tr>
      <w:tr w:rsidR="00FE0467" w:rsidRPr="00FE0467" w14:paraId="4150B425" w14:textId="77777777" w:rsidTr="00FE0467">
        <w:trPr>
          <w:trHeight w:val="25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7DB9EE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52BE65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Peper 2021 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5F07D9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381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BD03E6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117 (30.7)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4B4FE5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13 (3.4)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44C6A7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35 (9.2)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85D2EF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 (0.0)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F9BB45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195 (51.2)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92127F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21 (5.5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DC501B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F9D799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1.35 ± 0.38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D106D6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2.63 (0.57)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001C22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48.5 ± 9.4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43F667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20.3 (12.7–24.1)</w:t>
            </w:r>
          </w:p>
        </w:tc>
      </w:tr>
      <w:tr w:rsidR="00FE0467" w:rsidRPr="00FE0467" w14:paraId="71645B4C" w14:textId="77777777" w:rsidTr="00FE0467">
        <w:trPr>
          <w:trHeight w:val="25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1BCA67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30BEE3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Zhang 2022 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17F2C4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175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C91D0D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119 (68)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6C3904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 (0.0)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D41842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29 (16.57)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B37298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 (0.0)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400A29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27 (15.43)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D291AC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 (0.0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2B57F8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DA6875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1.37 ± 0.46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E64683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2.66 ± 0.60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2C1303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48.29 ± 13.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E24B02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10.52 ± 4.55</w:t>
            </w:r>
          </w:p>
        </w:tc>
      </w:tr>
      <w:tr w:rsidR="00FE0467" w:rsidRPr="00FE0467" w14:paraId="64782312" w14:textId="77777777" w:rsidTr="00FE0467">
        <w:trPr>
          <w:trHeight w:val="25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0F6F11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24ADC7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Liu 2023 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2B7386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337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FBB96B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264 (78.34)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04FA44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 (0.0)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01C59D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23 (6.82)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06F9BE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 (0.0)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A7C278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50 (14.84)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DC4445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 (0.0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33DA44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493C51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1.60 (1.39–1.84)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9BD28F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2.80 (2.50–3.20)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E97757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43.00 (37.00–49.00)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9411B4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26.90 (16.15–39.75)</w:t>
            </w:r>
          </w:p>
        </w:tc>
      </w:tr>
      <w:tr w:rsidR="00FE0467" w:rsidRPr="00FE0467" w14:paraId="21E0ADAA" w14:textId="77777777" w:rsidTr="00FE0467">
        <w:trPr>
          <w:trHeight w:val="25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E64CF7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23A15B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Dong, DM, 2023 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F2032F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142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712E44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75 (53) 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08BADA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 (0.0)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F4F000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21 (15)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A7E954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 (0.0)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AEDDE8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29 (20)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83F56F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17 (12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6B6963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B6A813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1.4 (1.1–1.6)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5AA1B7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–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FAC7E3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44 ± 9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D34A93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26.0 (16.1–38.3)</w:t>
            </w:r>
          </w:p>
        </w:tc>
      </w:tr>
      <w:tr w:rsidR="00FE0467" w:rsidRPr="00FE0467" w14:paraId="3968E2C1" w14:textId="77777777" w:rsidTr="00FE0467">
        <w:trPr>
          <w:trHeight w:val="25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731872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7D950C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Dong, Non-DM, 2023 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CBB9B6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175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A0587A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05 (60) 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6F2699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 (0.0)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289319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27 (15)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A005EA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 (0.0)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0FC822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29 (17)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7DB05E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4 (8)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E3F544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4519ED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.5 (1.2–1.7) 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008C56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–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14A72A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45 ± 10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5DF411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26.4 (16.9–39.9)</w:t>
            </w:r>
          </w:p>
        </w:tc>
      </w:tr>
      <w:tr w:rsidR="00FE0467" w:rsidRPr="00FE0467" w14:paraId="73C9E122" w14:textId="77777777" w:rsidTr="00FE0467">
        <w:trPr>
          <w:trHeight w:val="25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CFD0E5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8D9F4F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Yuasa 2023 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25636E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73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64429C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64 (87.7)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5C37BC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1 (1.4)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D2F1B4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7 (9.6)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8F4806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1 (1.4)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CB12E1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 (0.0)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A00F98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 (0.0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82E322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504991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1.82 ± 0.39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23450D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3.38 ± 0.88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1CC37C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43.81 ± 10.84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845BFD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–</w:t>
            </w:r>
          </w:p>
        </w:tc>
      </w:tr>
      <w:tr w:rsidR="00FE0467" w:rsidRPr="00FE0467" w14:paraId="6425E1D2" w14:textId="77777777" w:rsidTr="00FE0467">
        <w:trPr>
          <w:trHeight w:val="25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CEC898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F230C7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Zhang 2024 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464005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236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12F839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186 (78.81)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C99F04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 (0.0)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E61D0B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13 (5.51)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F4F881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 (0.0)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EE279B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37 (15.68)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724EBB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 (0.0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434B94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B7391F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–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171143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–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FDF741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–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035021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–</w:t>
            </w:r>
          </w:p>
        </w:tc>
      </w:tr>
      <w:tr w:rsidR="00FE0467" w:rsidRPr="00FE0467" w14:paraId="24AA5EEB" w14:textId="77777777" w:rsidTr="00FE0467">
        <w:trPr>
          <w:trHeight w:val="25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551B58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06C195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Han 2024 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3D36F7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103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72604B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54 (52.4)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E510C9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 (0.0)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C1CC74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13 (12.6)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CD6B64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 (0.0)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9D885C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36 (35.0)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8511A1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 (0.0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023005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F9042F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–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226D25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–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C1F7C4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–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4ACD14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–</w:t>
            </w:r>
          </w:p>
        </w:tc>
      </w:tr>
      <w:tr w:rsidR="00FE0467" w:rsidRPr="00FE0467" w14:paraId="2DD02DC1" w14:textId="77777777" w:rsidTr="00FE0467">
        <w:trPr>
          <w:trHeight w:val="25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08315E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5AAE60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Yuta 2024 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E080CD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38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BA0FD6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21 (55.3)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FE7D00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 (0.0)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0E574C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10 (26.3)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37C078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 (0.0)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DFAED5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7 (18.4)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43094E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 (0.0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C8CCB4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61E74A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1.82 ± 0.60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F2C9D1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–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3518CA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33.8 ± 13.0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04CA43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11.8 ± 6.8</w:t>
            </w:r>
          </w:p>
        </w:tc>
      </w:tr>
      <w:tr w:rsidR="00FE0467" w:rsidRPr="00FE0467" w14:paraId="63B3BD5B" w14:textId="77777777" w:rsidTr="00FE0467">
        <w:trPr>
          <w:trHeight w:val="252"/>
          <w:jc w:val="center"/>
        </w:trPr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6780E8B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6D2C4A2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Yuta 2024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ECE6866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3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87D9F7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21 (55.3)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9C18217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 (0.0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A89063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10 (26.3)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0B7EC3F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 (0.0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EF1542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7 (18.4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10F8626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 (0.0)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9A65B3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3C74A4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1.96 ± 0.7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353B815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–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C9C4E2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31.3 ± 13.6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930857" w14:textId="77777777" w:rsidR="00FE0467" w:rsidRPr="00FE0467" w:rsidRDefault="00FE0467" w:rsidP="00FE046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FE0467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11.2 ± 7.1</w:t>
            </w:r>
          </w:p>
        </w:tc>
      </w:tr>
    </w:tbl>
    <w:p w14:paraId="3EEF5393" w14:textId="502348D2" w:rsidR="007A02A0" w:rsidRPr="00B8590F" w:rsidRDefault="00B8590F" w:rsidP="00FF50B5">
      <w:pPr>
        <w:rPr>
          <w:rFonts w:ascii="Times New Roman" w:eastAsia="宋体" w:hAnsi="Times New Roman" w:cs="Times New Roman"/>
          <w:sz w:val="24"/>
          <w:szCs w:val="24"/>
          <w:vertAlign w:val="superscript"/>
        </w:rPr>
      </w:pPr>
      <w:r w:rsidRPr="004D5462">
        <w:rPr>
          <w:rFonts w:ascii="Times New Roman" w:hAnsi="Times New Roman" w:cs="Times New Roman"/>
        </w:rPr>
        <w:t>Values are n</w:t>
      </w:r>
      <w:r>
        <w:rPr>
          <w:rFonts w:ascii="Times New Roman" w:hAnsi="Times New Roman" w:cs="Times New Roman"/>
        </w:rPr>
        <w:t xml:space="preserve"> </w:t>
      </w:r>
      <w:r w:rsidRPr="004D5462">
        <w:rPr>
          <w:rFonts w:ascii="Times New Roman" w:hAnsi="Times New Roman" w:cs="Times New Roman"/>
        </w:rPr>
        <w:t>(%), mean ±</w:t>
      </w:r>
      <w:r w:rsidR="00405A64">
        <w:rPr>
          <w:rFonts w:ascii="Times New Roman" w:hAnsi="Times New Roman" w:cs="Times New Roman"/>
        </w:rPr>
        <w:t xml:space="preserve"> </w:t>
      </w:r>
      <w:r w:rsidR="00405A64" w:rsidRPr="00405A64">
        <w:rPr>
          <w:rFonts w:ascii="Times New Roman" w:hAnsi="Times New Roman" w:cs="Times New Roman"/>
        </w:rPr>
        <w:t>standard deviation</w:t>
      </w:r>
      <w:r w:rsidRPr="004D5462">
        <w:rPr>
          <w:rFonts w:ascii="Times New Roman" w:hAnsi="Times New Roman" w:cs="Times New Roman"/>
        </w:rPr>
        <w:t xml:space="preserve"> or </w:t>
      </w:r>
      <w:r w:rsidR="00405A64">
        <w:rPr>
          <w:rFonts w:ascii="Times New Roman" w:hAnsi="Times New Roman" w:cs="Times New Roman"/>
        </w:rPr>
        <w:t>median (</w:t>
      </w:r>
      <w:r w:rsidRPr="004D5462">
        <w:rPr>
          <w:rFonts w:ascii="Times New Roman" w:hAnsi="Times New Roman" w:cs="Times New Roman"/>
        </w:rPr>
        <w:t>interquartile range</w:t>
      </w:r>
      <w:r w:rsidR="00405A64">
        <w:rPr>
          <w:rFonts w:ascii="Times New Roman" w:hAnsi="Times New Roman" w:cs="Times New Roman"/>
        </w:rPr>
        <w:t>)</w:t>
      </w:r>
      <w:r w:rsidRPr="004D5462">
        <w:rPr>
          <w:rFonts w:ascii="Times New Roman" w:hAnsi="Times New Roman" w:cs="Times New Roman"/>
        </w:rPr>
        <w:t xml:space="preserve">. </w:t>
      </w:r>
      <w:r w:rsidRPr="00B8590F">
        <w:rPr>
          <w:rFonts w:ascii="Times New Roman" w:hAnsi="Times New Roman" w:cs="Times New Roman"/>
        </w:rPr>
        <w:t>LAD</w:t>
      </w:r>
      <w:r>
        <w:rPr>
          <w:rFonts w:ascii="Times New Roman" w:hAnsi="Times New Roman" w:cs="Times New Roman"/>
        </w:rPr>
        <w:t xml:space="preserve">, </w:t>
      </w:r>
      <w:r w:rsidRPr="00B8590F">
        <w:rPr>
          <w:rFonts w:ascii="Times New Roman" w:hAnsi="Times New Roman" w:cs="Times New Roman"/>
        </w:rPr>
        <w:t>left descending artery</w:t>
      </w:r>
      <w:r>
        <w:rPr>
          <w:rFonts w:ascii="Times New Roman" w:hAnsi="Times New Roman" w:cs="Times New Roman"/>
        </w:rPr>
        <w:t xml:space="preserve">; </w:t>
      </w:r>
      <w:r w:rsidRPr="00B8590F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,</w:t>
      </w:r>
      <w:r w:rsidRPr="00B8590F">
        <w:t xml:space="preserve"> </w:t>
      </w:r>
      <w:r w:rsidRPr="00B8590F">
        <w:rPr>
          <w:rFonts w:ascii="Times New Roman" w:hAnsi="Times New Roman" w:cs="Times New Roman"/>
        </w:rPr>
        <w:t>diagonal</w:t>
      </w:r>
      <w:r>
        <w:rPr>
          <w:rFonts w:ascii="Times New Roman" w:hAnsi="Times New Roman" w:cs="Times New Roman"/>
        </w:rPr>
        <w:t xml:space="preserve">; </w:t>
      </w:r>
      <w:r w:rsidRPr="00B8590F">
        <w:rPr>
          <w:rFonts w:ascii="Times New Roman" w:hAnsi="Times New Roman" w:cs="Times New Roman"/>
        </w:rPr>
        <w:t>LCx</w:t>
      </w:r>
      <w:r>
        <w:rPr>
          <w:rFonts w:ascii="Times New Roman" w:hAnsi="Times New Roman" w:cs="Times New Roman"/>
        </w:rPr>
        <w:t xml:space="preserve">, </w:t>
      </w:r>
      <w:r w:rsidRPr="00B8590F">
        <w:rPr>
          <w:rFonts w:ascii="Times New Roman" w:hAnsi="Times New Roman" w:cs="Times New Roman"/>
        </w:rPr>
        <w:t>left circumflex</w:t>
      </w:r>
      <w:r>
        <w:rPr>
          <w:rFonts w:ascii="Times New Roman" w:hAnsi="Times New Roman" w:cs="Times New Roman"/>
        </w:rPr>
        <w:t xml:space="preserve">; </w:t>
      </w:r>
      <w:r w:rsidRPr="00B8590F">
        <w:rPr>
          <w:rFonts w:ascii="Times New Roman" w:hAnsi="Times New Roman" w:cs="Times New Roman"/>
        </w:rPr>
        <w:t>OM</w:t>
      </w:r>
      <w:r>
        <w:rPr>
          <w:rFonts w:ascii="Times New Roman" w:hAnsi="Times New Roman" w:cs="Times New Roman"/>
        </w:rPr>
        <w:t xml:space="preserve">, </w:t>
      </w:r>
      <w:r w:rsidRPr="00B8590F">
        <w:rPr>
          <w:rFonts w:ascii="Times New Roman" w:hAnsi="Times New Roman" w:cs="Times New Roman"/>
        </w:rPr>
        <w:t>obtuse marginal</w:t>
      </w:r>
      <w:r>
        <w:rPr>
          <w:rFonts w:ascii="Times New Roman" w:hAnsi="Times New Roman" w:cs="Times New Roman"/>
        </w:rPr>
        <w:t xml:space="preserve">; </w:t>
      </w:r>
      <w:r w:rsidRPr="00B8590F">
        <w:rPr>
          <w:rFonts w:ascii="Times New Roman" w:hAnsi="Times New Roman" w:cs="Times New Roman"/>
        </w:rPr>
        <w:t>RCA</w:t>
      </w:r>
      <w:r>
        <w:rPr>
          <w:rFonts w:ascii="Times New Roman" w:hAnsi="Times New Roman" w:cs="Times New Roman"/>
        </w:rPr>
        <w:t xml:space="preserve">, </w:t>
      </w:r>
      <w:r w:rsidRPr="00B8590F">
        <w:rPr>
          <w:rFonts w:ascii="Times New Roman" w:hAnsi="Times New Roman" w:cs="Times New Roman"/>
        </w:rPr>
        <w:t>right coronary artery</w:t>
      </w:r>
      <w:r>
        <w:rPr>
          <w:rFonts w:ascii="Times New Roman" w:hAnsi="Times New Roman" w:cs="Times New Roman"/>
        </w:rPr>
        <w:t xml:space="preserve">; </w:t>
      </w:r>
      <w:r w:rsidRPr="00B8590F">
        <w:rPr>
          <w:rFonts w:ascii="Times New Roman" w:hAnsi="Times New Roman" w:cs="Times New Roman"/>
        </w:rPr>
        <w:t>MLD</w:t>
      </w:r>
      <w:r>
        <w:rPr>
          <w:rFonts w:ascii="Times New Roman" w:hAnsi="Times New Roman" w:cs="Times New Roman"/>
        </w:rPr>
        <w:t xml:space="preserve">, </w:t>
      </w:r>
      <w:r w:rsidRPr="00B8590F">
        <w:rPr>
          <w:rFonts w:ascii="Times New Roman" w:hAnsi="Times New Roman" w:cs="Times New Roman"/>
        </w:rPr>
        <w:t>minimum lumen diameter</w:t>
      </w:r>
      <w:r>
        <w:rPr>
          <w:rFonts w:ascii="Times New Roman" w:hAnsi="Times New Roman" w:cs="Times New Roman"/>
        </w:rPr>
        <w:t xml:space="preserve">; </w:t>
      </w:r>
      <w:r w:rsidRPr="00B8590F">
        <w:rPr>
          <w:rFonts w:ascii="Times New Roman" w:hAnsi="Times New Roman" w:cs="Times New Roman"/>
        </w:rPr>
        <w:t>RVD</w:t>
      </w:r>
      <w:r>
        <w:rPr>
          <w:rFonts w:ascii="Times New Roman" w:hAnsi="Times New Roman" w:cs="Times New Roman"/>
        </w:rPr>
        <w:t xml:space="preserve">, </w:t>
      </w:r>
      <w:r w:rsidRPr="00B8590F">
        <w:rPr>
          <w:rFonts w:ascii="Times New Roman" w:hAnsi="Times New Roman" w:cs="Times New Roman"/>
        </w:rPr>
        <w:t>reference vessel diameter</w:t>
      </w:r>
      <w:r>
        <w:rPr>
          <w:rFonts w:ascii="Times New Roman" w:hAnsi="Times New Roman" w:cs="Times New Roman"/>
        </w:rPr>
        <w:t xml:space="preserve">; </w:t>
      </w:r>
      <w:r w:rsidRPr="00B8590F">
        <w:rPr>
          <w:rFonts w:ascii="Times New Roman" w:hAnsi="Times New Roman" w:cs="Times New Roman"/>
        </w:rPr>
        <w:t>DS</w:t>
      </w:r>
      <w:r>
        <w:rPr>
          <w:rFonts w:ascii="Times New Roman" w:hAnsi="Times New Roman" w:cs="Times New Roman"/>
        </w:rPr>
        <w:t xml:space="preserve">, </w:t>
      </w:r>
      <w:r w:rsidRPr="00B8590F">
        <w:rPr>
          <w:rFonts w:ascii="Times New Roman" w:hAnsi="Times New Roman" w:cs="Times New Roman"/>
        </w:rPr>
        <w:t>diameter stenosis</w:t>
      </w:r>
      <w:r>
        <w:rPr>
          <w:rFonts w:ascii="Times New Roman" w:hAnsi="Times New Roman" w:cs="Times New Roman"/>
        </w:rPr>
        <w:t>;</w:t>
      </w:r>
      <w:r w:rsidRPr="00B8590F">
        <w:rPr>
          <w:rFonts w:ascii="Times New Roman" w:hAnsi="Times New Roman" w:cs="Times New Roman"/>
        </w:rPr>
        <w:tab/>
        <w:t>LL</w:t>
      </w:r>
      <w:r>
        <w:rPr>
          <w:rFonts w:ascii="Times New Roman" w:hAnsi="Times New Roman" w:cs="Times New Roman"/>
        </w:rPr>
        <w:t xml:space="preserve">, </w:t>
      </w:r>
      <w:r w:rsidRPr="00B8590F">
        <w:rPr>
          <w:rFonts w:ascii="Times New Roman" w:hAnsi="Times New Roman" w:cs="Times New Roman"/>
        </w:rPr>
        <w:t>lesion length</w:t>
      </w:r>
      <w:r w:rsidR="00FF50B5">
        <w:rPr>
          <w:rFonts w:ascii="Times New Roman" w:hAnsi="Times New Roman" w:cs="Times New Roman"/>
        </w:rPr>
        <w:t>.</w:t>
      </w:r>
      <w:r w:rsidR="00FF50B5" w:rsidRPr="00FF50B5">
        <w:rPr>
          <w:rFonts w:ascii="Times New Roman" w:hAnsi="Times New Roman" w:cs="Times New Roman"/>
        </w:rPr>
        <w:t xml:space="preserve"> </w:t>
      </w:r>
      <w:r w:rsidR="00FF50B5" w:rsidRPr="0043344B">
        <w:rPr>
          <w:rFonts w:ascii="Times New Roman" w:hAnsi="Times New Roman" w:cs="Times New Roman"/>
        </w:rPr>
        <w:t xml:space="preserve">Other abbreviations are as in </w:t>
      </w:r>
      <w:r w:rsidR="00FF50B5" w:rsidRPr="00951E4A">
        <w:rPr>
          <w:rFonts w:ascii="Times New Roman" w:hAnsi="Times New Roman" w:cs="Times New Roman"/>
        </w:rPr>
        <w:t xml:space="preserve">Supplement </w:t>
      </w:r>
      <w:r w:rsidR="00FF50B5" w:rsidRPr="0043344B">
        <w:rPr>
          <w:rFonts w:ascii="Times New Roman" w:hAnsi="Times New Roman" w:cs="Times New Roman"/>
        </w:rPr>
        <w:t>1.</w:t>
      </w:r>
    </w:p>
    <w:p w14:paraId="2931FCE6" w14:textId="7DBFCA82" w:rsidR="007A02A0" w:rsidRDefault="007A02A0" w:rsidP="001E3145">
      <w:pPr>
        <w:rPr>
          <w:vertAlign w:val="superscript"/>
        </w:rPr>
      </w:pPr>
    </w:p>
    <w:p w14:paraId="41C8DDF4" w14:textId="51F7B5E0" w:rsidR="007A02A0" w:rsidRDefault="007A02A0" w:rsidP="001E3145">
      <w:pPr>
        <w:rPr>
          <w:vertAlign w:val="superscript"/>
        </w:rPr>
      </w:pPr>
    </w:p>
    <w:p w14:paraId="27094338" w14:textId="296483F3" w:rsidR="007A02A0" w:rsidRDefault="007A02A0" w:rsidP="001E3145">
      <w:pPr>
        <w:rPr>
          <w:vertAlign w:val="superscript"/>
        </w:rPr>
      </w:pPr>
    </w:p>
    <w:p w14:paraId="1026DB7F" w14:textId="3DBF3EED" w:rsidR="007A02A0" w:rsidRDefault="007A02A0" w:rsidP="001E3145">
      <w:pPr>
        <w:rPr>
          <w:vertAlign w:val="superscript"/>
        </w:rPr>
      </w:pPr>
    </w:p>
    <w:p w14:paraId="6CDDCEE1" w14:textId="14568434" w:rsidR="007A02A0" w:rsidRDefault="007A02A0" w:rsidP="001E3145">
      <w:pPr>
        <w:rPr>
          <w:vertAlign w:val="superscript"/>
        </w:rPr>
      </w:pPr>
    </w:p>
    <w:p w14:paraId="561A791C" w14:textId="219BD76D" w:rsidR="007A02A0" w:rsidRDefault="00FF50B5" w:rsidP="001E3145">
      <w:pPr>
        <w:rPr>
          <w:vertAlign w:val="superscript"/>
        </w:rPr>
      </w:pPr>
      <w:r>
        <w:rPr>
          <w:rFonts w:hint="eastAsia"/>
          <w:vertAlign w:val="superscript"/>
        </w:rPr>
        <w:t xml:space="preserve"> </w:t>
      </w:r>
    </w:p>
    <w:p w14:paraId="72A43155" w14:textId="200587B0" w:rsidR="00FF50B5" w:rsidRDefault="00FF50B5" w:rsidP="001E3145">
      <w:pPr>
        <w:rPr>
          <w:vertAlign w:val="superscript"/>
        </w:rPr>
      </w:pPr>
    </w:p>
    <w:p w14:paraId="0F331D84" w14:textId="37001BBC" w:rsidR="00FF50B5" w:rsidRDefault="00FF50B5" w:rsidP="001E3145">
      <w:pPr>
        <w:rPr>
          <w:vertAlign w:val="superscript"/>
        </w:rPr>
      </w:pPr>
    </w:p>
    <w:p w14:paraId="1A34B96A" w14:textId="77777777" w:rsidR="00FF50B5" w:rsidRDefault="00FF50B5" w:rsidP="001E3145">
      <w:pPr>
        <w:rPr>
          <w:vertAlign w:val="superscript"/>
        </w:rPr>
      </w:pPr>
    </w:p>
    <w:p w14:paraId="65EAF8D6" w14:textId="025919B0" w:rsidR="007A02A0" w:rsidRDefault="007A02A0" w:rsidP="001E3145">
      <w:pPr>
        <w:rPr>
          <w:vertAlign w:val="superscript"/>
        </w:rPr>
      </w:pPr>
    </w:p>
    <w:p w14:paraId="789F27FE" w14:textId="43251060" w:rsidR="00871470" w:rsidRPr="00871470" w:rsidRDefault="00666716" w:rsidP="00B94D14">
      <w:pPr>
        <w:jc w:val="left"/>
        <w:outlineLvl w:val="2"/>
        <w:rPr>
          <w:rFonts w:ascii="Times New Roman" w:eastAsia="宋体" w:hAnsi="Times New Roman" w:cs="Times New Roman"/>
          <w:sz w:val="24"/>
          <w:szCs w:val="24"/>
          <w:vertAlign w:val="superscript"/>
        </w:rPr>
      </w:pPr>
      <w:bookmarkStart w:id="4" w:name="_Hlk187966176"/>
      <w:r w:rsidRPr="00961148">
        <w:rPr>
          <w:rFonts w:ascii="Times New Roman" w:eastAsia="宋体" w:hAnsi="Times New Roman" w:cs="Times New Roman"/>
          <w:b/>
          <w:color w:val="C00000"/>
          <w:sz w:val="24"/>
          <w:szCs w:val="24"/>
        </w:rPr>
        <w:lastRenderedPageBreak/>
        <w:t xml:space="preserve">Table S4 </w:t>
      </w:r>
      <w:r w:rsidR="0038419C" w:rsidRPr="0038419C">
        <w:rPr>
          <w:rFonts w:ascii="Times New Roman" w:eastAsia="宋体" w:hAnsi="Times New Roman" w:cs="Times New Roman"/>
          <w:bCs/>
          <w:sz w:val="24"/>
          <w:szCs w:val="24"/>
        </w:rPr>
        <w:t>Individual study estimates of per-vessel diagnostic accuracy of QFR.</w:t>
      </w:r>
    </w:p>
    <w:tbl>
      <w:tblPr>
        <w:tblW w:w="15593" w:type="dxa"/>
        <w:jc w:val="center"/>
        <w:tblLook w:val="04A0" w:firstRow="1" w:lastRow="0" w:firstColumn="1" w:lastColumn="0" w:noHBand="0" w:noVBand="1"/>
      </w:tblPr>
      <w:tblGrid>
        <w:gridCol w:w="222"/>
        <w:gridCol w:w="1905"/>
        <w:gridCol w:w="1956"/>
        <w:gridCol w:w="1587"/>
        <w:gridCol w:w="1701"/>
        <w:gridCol w:w="1796"/>
        <w:gridCol w:w="1606"/>
        <w:gridCol w:w="1843"/>
        <w:gridCol w:w="1386"/>
        <w:gridCol w:w="1591"/>
      </w:tblGrid>
      <w:tr w:rsidR="007A1525" w:rsidRPr="007A1525" w14:paraId="63AC40C5" w14:textId="77777777" w:rsidTr="007A1525">
        <w:trPr>
          <w:trHeight w:val="264"/>
          <w:jc w:val="center"/>
        </w:trPr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bookmarkEnd w:id="4"/>
          <w:p w14:paraId="57C01D64" w14:textId="77777777" w:rsidR="007A1525" w:rsidRPr="007A1525" w:rsidRDefault="007A1525" w:rsidP="007A1525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Study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345CD9" w14:textId="77777777" w:rsidR="007A1525" w:rsidRPr="007A1525" w:rsidRDefault="007A1525" w:rsidP="007A1525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Accuracy, %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DAAA4D" w14:textId="77777777" w:rsidR="007A1525" w:rsidRPr="007A1525" w:rsidRDefault="007A1525" w:rsidP="007A1525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Sensitivity, 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C43207" w14:textId="77777777" w:rsidR="007A1525" w:rsidRPr="007A1525" w:rsidRDefault="007A1525" w:rsidP="007A1525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Specificity, %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C0078A" w14:textId="77777777" w:rsidR="007A1525" w:rsidRPr="007A1525" w:rsidRDefault="007A1525" w:rsidP="007A1525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PPV, %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EE2089" w14:textId="77777777" w:rsidR="007A1525" w:rsidRPr="007A1525" w:rsidRDefault="007A1525" w:rsidP="007A1525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NPV, %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62F4B9" w14:textId="77777777" w:rsidR="007A1525" w:rsidRPr="007A1525" w:rsidRDefault="007A1525" w:rsidP="007A1525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LR+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532597" w14:textId="77777777" w:rsidR="007A1525" w:rsidRPr="007A1525" w:rsidRDefault="007A1525" w:rsidP="007A1525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LR−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D5D72A" w14:textId="77777777" w:rsidR="007A1525" w:rsidRPr="007A1525" w:rsidRDefault="007A1525" w:rsidP="007A1525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AUC</w:t>
            </w:r>
          </w:p>
        </w:tc>
      </w:tr>
      <w:tr w:rsidR="007A1525" w:rsidRPr="007A1525" w14:paraId="57E34B93" w14:textId="77777777" w:rsidTr="007A1525">
        <w:trPr>
          <w:trHeight w:val="252"/>
          <w:jc w:val="center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3DAF97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b/>
                <w:bCs/>
                <w:kern w:val="0"/>
                <w:sz w:val="16"/>
                <w:szCs w:val="16"/>
              </w:rPr>
              <w:t>Mode=fQFR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860E84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E7D5E9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064480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7EE241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BAA5EA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7BD4BA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9CD1CB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2913A4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</w:tr>
      <w:tr w:rsidR="007A1525" w:rsidRPr="007A1525" w14:paraId="67FE101D" w14:textId="77777777" w:rsidTr="007A1525">
        <w:trPr>
          <w:trHeight w:val="25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D72DCE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0504C9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Tu 2016 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9581C4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80 (71–89)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A001AA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67 (46–84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6C98D8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86 (74–94)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307840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69 (48–86)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820AA9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85 (73–93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DFE650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4.8 (2.4–9.5)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935AB6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4 (0.2–0.7)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0BD52E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88 (0.79–0.94)</w:t>
            </w:r>
          </w:p>
        </w:tc>
      </w:tr>
      <w:tr w:rsidR="007A1525" w:rsidRPr="007A1525" w14:paraId="23C416CF" w14:textId="77777777" w:rsidTr="007A1525">
        <w:trPr>
          <w:trHeight w:val="25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BD108A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30361B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Rosendaelc 2017 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987795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86.67 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307DCC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00.00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56DFD0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84.62 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D50D33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50.00 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6820D0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00.00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BFA9C0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6.50 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E00197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0 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A9EBB3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–</w:t>
            </w:r>
          </w:p>
        </w:tc>
      </w:tr>
      <w:tr w:rsidR="007A1525" w:rsidRPr="007A1525" w14:paraId="21AD04C3" w14:textId="77777777" w:rsidTr="007A1525">
        <w:trPr>
          <w:trHeight w:val="25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ABC271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4F2837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Stähli 2018 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C6A48A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91.9 (89.2–94.1)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A324D0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72.0 (62.1–80.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C821DF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96.6 (94.4–98.2)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C8277A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83.7 (75.2–89.7)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9F4765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93.5 (91.3–95.2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829986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21.4 (12.6–36.3)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488D7C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29 (0.21–0.40)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68A5CA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84 (0.81–0.87)</w:t>
            </w:r>
          </w:p>
        </w:tc>
      </w:tr>
      <w:tr w:rsidR="007A1525" w:rsidRPr="007A1525" w14:paraId="61E4FD0C" w14:textId="77777777" w:rsidTr="007A1525">
        <w:trPr>
          <w:trHeight w:val="25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9C602B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22155B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Kołtowski 2018 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9A25B1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74.5 (68.7–78.1)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A4C4C7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89.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1DD916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63.4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1E162E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64.4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45BFD8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89.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DDB935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2.4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16E3C6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2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2CDB46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87 (0.83–0.91)</w:t>
            </w:r>
          </w:p>
        </w:tc>
      </w:tr>
      <w:tr w:rsidR="007A1525" w:rsidRPr="007A1525" w14:paraId="2309ACDD" w14:textId="77777777" w:rsidTr="007A1525">
        <w:trPr>
          <w:trHeight w:val="25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CC9AE4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5ED506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Emori, Prior MI (+) 2018 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1F29DC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77 (68–81)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95BF3A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94 (85–98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D5F9E7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62 (53–65)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E0C0A0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69 (62–72)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4A8C52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92 (79–98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F60998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2.5 (1.8–2.8)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DAE3F5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1 (0.0–0.3)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6822BE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90 (0.81–0.95)</w:t>
            </w:r>
          </w:p>
        </w:tc>
      </w:tr>
      <w:tr w:rsidR="007A1525" w:rsidRPr="007A1525" w14:paraId="6C972608" w14:textId="77777777" w:rsidTr="007A1525">
        <w:trPr>
          <w:trHeight w:val="25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396BF5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EF6F65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Emori, Prior MI (–) 2018 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9143EA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87 (78–89)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E75A1F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98 (90–99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79499B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73 (63–75)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0979D3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82 (76–84)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938E8A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96 (84–99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CFF369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3.6 (2.5–4.0)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B9F496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 (0.0–0.2)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E8F8A2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97 (0.93–0.99)</w:t>
            </w:r>
          </w:p>
        </w:tc>
      </w:tr>
      <w:tr w:rsidR="007A1525" w:rsidRPr="007A1525" w14:paraId="4F9CDB09" w14:textId="77777777" w:rsidTr="007A1525">
        <w:trPr>
          <w:trHeight w:val="25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9AF02C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FCBE26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Erbay, G1 2019 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177C83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91.1 (87.1–94.2)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109D16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73.9 (61.5–84.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671341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96.6 (93.1–98.6)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5AA2A4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87.3 (76.6–93.5)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1E5B7F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92.1 (88.6–94.6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A902F6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21.6 (10.9–45.4)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E35988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27 (0.2–0.4)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EE78CB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98 (0.96–0.99)</w:t>
            </w:r>
          </w:p>
        </w:tc>
      </w:tr>
      <w:tr w:rsidR="007A1525" w:rsidRPr="007A1525" w14:paraId="589E4F3E" w14:textId="77777777" w:rsidTr="007A1525">
        <w:trPr>
          <w:trHeight w:val="25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8BD98F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26355D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Erbay, G2 2019 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DA18A3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92.7 (88.7–95.6)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EFF59C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68.6 (50.7–83.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AE5E0D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96.7 (93.3–98.7)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5B06A5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77.4 (61.5–88.0)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1AAD54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94.9 (91.9–96.8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782AA2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20.7 (9.7–44.3)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086EC2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3 (0.2–0.5)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8DBD28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97 (0.94–0.99)</w:t>
            </w:r>
          </w:p>
        </w:tc>
      </w:tr>
      <w:tr w:rsidR="007A1525" w:rsidRPr="007A1525" w14:paraId="374E16A4" w14:textId="77777777" w:rsidTr="007A1525">
        <w:trPr>
          <w:trHeight w:val="25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52E1B4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A99613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Santos 2022 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EF2F04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84.0 (75.6–92.4)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EB9DAC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67.9 (47.6–84.1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0C9492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93.6 (82.5–98.7)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AC6AA5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86.4 (65.2–95.5)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843255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83.0 (70.4–90.9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8B9A0E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10.29 (1.97–28.4)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A1E73F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34 (0.23–0.53)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3145C4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85 (0.75–0.92)</w:t>
            </w:r>
          </w:p>
        </w:tc>
      </w:tr>
      <w:tr w:rsidR="007A1525" w:rsidRPr="007A1525" w14:paraId="6D2A763E" w14:textId="77777777" w:rsidTr="007A1525">
        <w:trPr>
          <w:trHeight w:val="25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C77263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7C2486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Wienemann 2022 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91D304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83 (80.0–86.1)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590BFC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60 (52.4–66.7)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2D799F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94 (91.0–95.8) 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9F8FA6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80 (72.8–86.5) 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568057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84 (80.5–87.2)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864374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9.27 (6.36–13.52) 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D6754F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43 (0.36–0.51) 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5F2C11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891 (0.865–0.918) </w:t>
            </w:r>
          </w:p>
        </w:tc>
      </w:tr>
      <w:tr w:rsidR="007A1525" w:rsidRPr="007A1525" w14:paraId="76384D97" w14:textId="77777777" w:rsidTr="007A1525">
        <w:trPr>
          <w:trHeight w:val="25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072236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B8247E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Echavarría</w:t>
            </w: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noBreakHyphen/>
              <w:t xml:space="preserve">Pinto 2022 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5CDC6E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82.2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811597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83.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263373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80.6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908457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75.00 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31D4F9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88.00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C4265B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4.50 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0038FE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20 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972A23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90 (0.86–0.97)</w:t>
            </w:r>
          </w:p>
        </w:tc>
      </w:tr>
      <w:tr w:rsidR="007A1525" w:rsidRPr="007A1525" w14:paraId="2B8C2C77" w14:textId="77777777" w:rsidTr="007A1525">
        <w:trPr>
          <w:trHeight w:val="25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0581A1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4AED5C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Diemen 2023 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809D2B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84 (79–88)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1A3DAF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68 (56–78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BD2BDA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88 (84–92)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483CC4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61 (50–71)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4FD445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91 (87–94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8EFCDD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5.75 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875AB0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36 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AEF8D1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–</w:t>
            </w:r>
          </w:p>
        </w:tc>
      </w:tr>
      <w:tr w:rsidR="007A1525" w:rsidRPr="007A1525" w14:paraId="640F38A4" w14:textId="77777777" w:rsidTr="007A1525">
        <w:trPr>
          <w:trHeight w:val="25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929019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AED1C6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Xiao 2024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B23F5E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76.83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35D9F5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5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F76506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89.04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EB4290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78.67 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656EAC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76.02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538696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5.38 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5F1AFD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46 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9AFE00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821 (0.766-0.875)</w:t>
            </w:r>
          </w:p>
        </w:tc>
      </w:tr>
      <w:tr w:rsidR="007A1525" w:rsidRPr="007A1525" w14:paraId="4736E43C" w14:textId="77777777" w:rsidTr="007A1525">
        <w:trPr>
          <w:trHeight w:val="252"/>
          <w:jc w:val="center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FCD05C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b/>
                <w:bCs/>
                <w:kern w:val="0"/>
                <w:sz w:val="16"/>
                <w:szCs w:val="16"/>
              </w:rPr>
              <w:t>Mode=cQFR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D218AA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08F0EC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0F6C4C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BA5BED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657569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55E3E1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142B6C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D28B4D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</w:tr>
      <w:tr w:rsidR="007A1525" w:rsidRPr="007A1525" w14:paraId="59B68E89" w14:textId="77777777" w:rsidTr="007A1525">
        <w:trPr>
          <w:trHeight w:val="25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DEB4C8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CA0E1C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Tu 2016 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8C1D85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86 (78–93)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552686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74 (54–89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B3A6C9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91 (81–97)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12717D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80 (59–93)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98CE01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88 (77–95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23F778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8.4 (3.6–20.1)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D9A137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3 (0.1–0.5)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0AA707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92 (0.85–0.97)</w:t>
            </w:r>
          </w:p>
        </w:tc>
      </w:tr>
      <w:tr w:rsidR="007A1525" w:rsidRPr="007A1525" w14:paraId="7A7341D3" w14:textId="77777777" w:rsidTr="007A1525">
        <w:trPr>
          <w:trHeight w:val="25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86F330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2C54FA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Xu 2017 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C4BAD0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92.7 (89.3–95.3)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3F75AF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94.6 (88.7–98.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929649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91.7 (87.1–95.0)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9C54F3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85.5 (78.0–91.2)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73AD71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97.1 (93.7–98.9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D1A69D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11.4 (7.1–17.0)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F1915B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6 (0.03–0.13)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620C01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96 (0.94–0.98)</w:t>
            </w:r>
          </w:p>
        </w:tc>
      </w:tr>
      <w:tr w:rsidR="007A1525" w:rsidRPr="007A1525" w14:paraId="77738C36" w14:textId="77777777" w:rsidTr="007A1525">
        <w:trPr>
          <w:trHeight w:val="25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B13616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74BC56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Yazaki 2017 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6A20FC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88.7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80330C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89.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33227C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88.6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BEC1B2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77.4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198A8D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94.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E5289A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7.80 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536C91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78E199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93</w:t>
            </w:r>
          </w:p>
        </w:tc>
      </w:tr>
      <w:tr w:rsidR="007A1525" w:rsidRPr="007A1525" w14:paraId="35A1B411" w14:textId="77777777" w:rsidTr="007A1525">
        <w:trPr>
          <w:trHeight w:val="25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D6E775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7A4674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Rosendaelc 2017 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ED8689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86.67 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4F3108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00.00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18ABBE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84.62 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815578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50.00 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B88DF9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00.00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2B57D6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6.50 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D56011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0 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D35647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–</w:t>
            </w:r>
          </w:p>
        </w:tc>
      </w:tr>
      <w:tr w:rsidR="007A1525" w:rsidRPr="007A1525" w14:paraId="4F572FA5" w14:textId="77777777" w:rsidTr="007A1525">
        <w:trPr>
          <w:trHeight w:val="25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85B497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6DB21C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Emori 2018 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56D149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94 (88–97)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A7B3C3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97 (92–99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A81C4D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87 (77–92)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52955B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94 (90–96)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38A6AA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93 (82–98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5EA318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7.5 (4.0–11.7)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A3B9AA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 (0.0–0.1)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16A8D2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–</w:t>
            </w:r>
          </w:p>
        </w:tc>
      </w:tr>
      <w:tr w:rsidR="007A1525" w:rsidRPr="007A1525" w14:paraId="1F5E623B" w14:textId="77777777" w:rsidTr="007A1525">
        <w:trPr>
          <w:trHeight w:val="25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CB9EFD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9F25C7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Stähli 2018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792347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93.4 (90.9–95.4)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4B286B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75.0 (65.3–83.1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5A719B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97.8 (95.9–99.0)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C50DE4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89.3 (81.2–94.1)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B2C1B6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94.2 (92.1–95.8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BE53CF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34.7 (18.0–66.8)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A20D3C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26 (0.18–0.36)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E272E4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86 (0.83–0.89) </w:t>
            </w:r>
          </w:p>
        </w:tc>
      </w:tr>
      <w:tr w:rsidR="007A1525" w:rsidRPr="007A1525" w14:paraId="11B4A688" w14:textId="77777777" w:rsidTr="007A1525">
        <w:trPr>
          <w:trHeight w:val="25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EB3D44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9A064A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Spitaleri 2018 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EFFB48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94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87E50E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8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6B1323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97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CA29BE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94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B0139A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9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ECA98D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8.88 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315F50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13 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2258C8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96 (0.89–0.99)</w:t>
            </w:r>
          </w:p>
        </w:tc>
      </w:tr>
      <w:tr w:rsidR="007A1525" w:rsidRPr="007A1525" w14:paraId="1107DC0B" w14:textId="77777777" w:rsidTr="007A1525">
        <w:trPr>
          <w:trHeight w:val="25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6579E2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01C213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Kołtowski 2018 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7F06C1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85.4 (78.7–89.5)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32E844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83.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05547E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86.6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872CCE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82.2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CEBC2B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87.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1595AA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6.3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1B5EA5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2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0AA927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94 (0.91–0.97)</w:t>
            </w:r>
          </w:p>
        </w:tc>
      </w:tr>
      <w:tr w:rsidR="007A1525" w:rsidRPr="007A1525" w14:paraId="28A2FDD3" w14:textId="77777777" w:rsidTr="007A1525">
        <w:trPr>
          <w:trHeight w:val="25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913F2D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319AFE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Westra, T 2018 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13EB3F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83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34BC16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77 (66–8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20568F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86 (79–91)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A57920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75 (65–84)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249DE9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87 (80–92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CAD2F4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5.4 (3.6–8)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0BB647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27 (0.18–0.4)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5CA141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86 (0.81–0.91)</w:t>
            </w:r>
          </w:p>
        </w:tc>
      </w:tr>
      <w:tr w:rsidR="007A1525" w:rsidRPr="007A1525" w14:paraId="651672E3" w14:textId="77777777" w:rsidTr="007A1525">
        <w:trPr>
          <w:trHeight w:val="25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F05EDF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7454FA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Mejía-Rentería 2018 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ECA4A1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88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749BF7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89 (83–94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9026BA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87 (80–91)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2A78CD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85 (79–89)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691209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91 (86–94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E5BAA4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6.6 (4.5–9.8)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35E81E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1 (0.1–0.2)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1685C3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93 (0.90–0.96) </w:t>
            </w:r>
          </w:p>
        </w:tc>
      </w:tr>
      <w:tr w:rsidR="007A1525" w:rsidRPr="007A1525" w14:paraId="3F06DFD7" w14:textId="77777777" w:rsidTr="007A1525">
        <w:trPr>
          <w:trHeight w:val="25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4261C8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ADFE09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Westra, A 2018 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F78AF2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86.8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9A1A24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86.5 (78.4–92.4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E9A1B5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86.9 (81.6–91.1)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ED734C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76.3 (67.6–83.6)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6CFC95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93.0 (88.5–96.1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22AF08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6.58 (4.62–9.37)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A183A7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16 (0.09–0.25) 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44448D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92 (0.89–0.96)</w:t>
            </w:r>
          </w:p>
        </w:tc>
      </w:tr>
      <w:tr w:rsidR="007A1525" w:rsidRPr="007A1525" w14:paraId="3E768C38" w14:textId="77777777" w:rsidTr="007A1525">
        <w:trPr>
          <w:trHeight w:val="25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C61672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57D700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Emori, Prior MI (+) 2018 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DFEEB3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87 (77–92)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D4F863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92 (82–97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4999A6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82 (73–87)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984B2D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83 (74–87)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88B6F9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91 (82–97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E015B9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5.1 (3.0–7.3)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AE1494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1 (0.0–0.2)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583859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93 (0.86–0.97)</w:t>
            </w:r>
          </w:p>
        </w:tc>
      </w:tr>
      <w:tr w:rsidR="007A1525" w:rsidRPr="007A1525" w14:paraId="3789ACD8" w14:textId="77777777" w:rsidTr="007A1525">
        <w:trPr>
          <w:trHeight w:val="25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EE0AAC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1C4985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Emori, Prior MI (–) 2018 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3D2F69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92 (84–96)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509C8B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95 (88–99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9272B0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88 (79–92)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469CE2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91 (84–94)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FD66DE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94 (84–98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60012F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7.9 (4.1–12.4)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1A13D5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1 (0.0–0.2)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77AF38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97 (0.93– 0.99)</w:t>
            </w:r>
          </w:p>
        </w:tc>
      </w:tr>
      <w:tr w:rsidR="007A1525" w:rsidRPr="007A1525" w14:paraId="53B13C59" w14:textId="77777777" w:rsidTr="007A1525">
        <w:trPr>
          <w:trHeight w:val="25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B8A878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23E0CE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Tanigaki 2019 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74172C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85 (81–89)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A9F91C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90 (85–94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C6600A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82 (77–85)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5F5AAC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81 (76–84)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261AE1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90 (85–94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E1EB86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4.9 (3.7–6.2)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155FF3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1 (0.1–0.2)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0ED941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93</w:t>
            </w:r>
          </w:p>
        </w:tc>
      </w:tr>
      <w:tr w:rsidR="007A1525" w:rsidRPr="007A1525" w14:paraId="69666E6E" w14:textId="77777777" w:rsidTr="007A1525">
        <w:trPr>
          <w:trHeight w:val="25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6502D7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2ACA26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Erbay, G1 2019 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99D7B1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94.1 (90.6–96.6)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F46A81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80.0 (68.2–88.9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A6C276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98.5(95.8–99.7)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7EFC6A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94.6 (84.9–98.2)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A6364B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94.0 (90.5–96.2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7D8F2B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54.7 (17.7–169.2)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EA601A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2 (0.1–0.3)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75AC79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98 (0.96–0.99)</w:t>
            </w:r>
          </w:p>
        </w:tc>
      </w:tr>
      <w:tr w:rsidR="007A1525" w:rsidRPr="007A1525" w14:paraId="2DA5E361" w14:textId="77777777" w:rsidTr="007A1525">
        <w:trPr>
          <w:trHeight w:val="25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A74EF3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8C83B7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Erbay, G2 2019 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A5C93E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92.7 (88.7–95.6)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26071F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65.7 (47.8–80.9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EC0190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97.2 (93.9–99.0)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04A7DC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79.3 (62.7–89.7)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A885C2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94.5 (91.5–96.4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200712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23.1 (10.1–52.7)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BBFBBA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35 (0.2–0.6)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B505A2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97 (0.94–0.99)</w:t>
            </w:r>
          </w:p>
        </w:tc>
      </w:tr>
      <w:tr w:rsidR="007A1525" w:rsidRPr="007A1525" w14:paraId="54114934" w14:textId="77777777" w:rsidTr="007A1525">
        <w:trPr>
          <w:trHeight w:val="25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10DDAC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14FCBB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Kleczyński 2019 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306554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95.1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AC27B9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91.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7CC6BD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97.3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E11508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95.74 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F09B9C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94.74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8EA95A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3.98 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03E14C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E70756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98 (0.94–1.00) </w:t>
            </w:r>
          </w:p>
        </w:tc>
      </w:tr>
      <w:tr w:rsidR="007A1525" w:rsidRPr="007A1525" w14:paraId="47680125" w14:textId="77777777" w:rsidTr="007A1525">
        <w:trPr>
          <w:trHeight w:val="25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323D5D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68DAB9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Smit, DM (+) 2019 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9BBF0E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88 (79–94)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FD3961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71 (49–87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8F080A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95 (86–99)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34649D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85 (65–95)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04B3F9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89 (81–94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794899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3.69 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E2FA0F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31 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A0018A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91 (0.84–0.99)</w:t>
            </w:r>
          </w:p>
        </w:tc>
      </w:tr>
      <w:tr w:rsidR="007A1525" w:rsidRPr="007A1525" w14:paraId="721A2B6D" w14:textId="77777777" w:rsidTr="007A1525">
        <w:trPr>
          <w:trHeight w:val="25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00C580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A5B044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Smit, DM (–) 2019 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6808C8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85 (79–89)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259F98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69 (56–79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687A3C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91 (85–95)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263ED7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74 (64–83)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459F49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88 (84–91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FCA3E9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7.83 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290D2A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34 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EAF733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93 (0.89–0.96)</w:t>
            </w:r>
          </w:p>
        </w:tc>
      </w:tr>
      <w:tr w:rsidR="007A1525" w:rsidRPr="007A1525" w14:paraId="45FAD8ED" w14:textId="77777777" w:rsidTr="007A1525">
        <w:trPr>
          <w:trHeight w:val="25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00F4DF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BF0E04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Kanno 2020 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8984CC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78.6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B85BAE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85.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A1E651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72.6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0DB5E6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73.6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0817CB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84.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857521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3.11 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EB372C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20 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B07811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84 (0.81–0.88) </w:t>
            </w:r>
          </w:p>
        </w:tc>
      </w:tr>
      <w:tr w:rsidR="007A1525" w:rsidRPr="007A1525" w14:paraId="7C66CDFF" w14:textId="77777777" w:rsidTr="007A1525">
        <w:trPr>
          <w:trHeight w:val="25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60D124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443222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Mehta 2020 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443D4E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93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F0DC64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8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438FF8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95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F6D3F2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86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2D9CE5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9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E8B695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8.29 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B17794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15 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453DF5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–</w:t>
            </w:r>
          </w:p>
        </w:tc>
      </w:tr>
      <w:tr w:rsidR="007A1525" w:rsidRPr="007A1525" w14:paraId="1DA52048" w14:textId="77777777" w:rsidTr="007A1525">
        <w:trPr>
          <w:trHeight w:val="25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F9A25B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D63422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Tebaldi 2020 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9AC33C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88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40A831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7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814002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94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816F42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82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960B58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9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3E1D0A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1.80 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ECDC07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30 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C1D8C0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964 (0.903–0.974)</w:t>
            </w:r>
          </w:p>
        </w:tc>
      </w:tr>
      <w:tr w:rsidR="007A1525" w:rsidRPr="007A1525" w14:paraId="043532FD" w14:textId="77777777" w:rsidTr="007A1525">
        <w:trPr>
          <w:trHeight w:val="25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D43E99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7268A0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Diemen 2020 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246AF6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88 (84–92)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2838FC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70 (57–81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1ED850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93 (89–96)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5D5AD0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73 (62–82)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71D107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92 (89–94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6CCFDD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9.91 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6F0E5A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32 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866DF6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94 (0.91–0.97)</w:t>
            </w:r>
          </w:p>
        </w:tc>
      </w:tr>
      <w:tr w:rsidR="007A1525" w:rsidRPr="007A1525" w14:paraId="1750EE90" w14:textId="77777777" w:rsidTr="007A1525">
        <w:trPr>
          <w:trHeight w:val="25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F1C55E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2D5620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Gutiérrez-Chico 2020 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4E058F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90 (83–97)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380310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91 (72–99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DA3490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89 (77–97) 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1F312F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81 (61–93)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AEC3BF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96 (85–99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9850E6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8.6 (3.7–19.8)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647193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1 (0.0–0.4)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66156D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91</w:t>
            </w:r>
          </w:p>
        </w:tc>
      </w:tr>
      <w:tr w:rsidR="007A1525" w:rsidRPr="007A1525" w14:paraId="599BCE16" w14:textId="77777777" w:rsidTr="007A1525">
        <w:trPr>
          <w:trHeight w:val="25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DCB673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500CBB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Kirigaya 2021 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052931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85.20 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0A0CAC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80.40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951474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91.00 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3E642F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91.10 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9621D6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80.00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9CE283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8.84 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AA9847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22 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A0A9B8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–</w:t>
            </w:r>
          </w:p>
        </w:tc>
      </w:tr>
      <w:tr w:rsidR="007A1525" w:rsidRPr="007A1525" w14:paraId="6297EF7D" w14:textId="77777777" w:rsidTr="007A1525">
        <w:trPr>
          <w:trHeight w:val="25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3DFE74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578786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Kleczynski 2021 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F70249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94.2 (91.5–96.3)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1F85DC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100.0 (96.6–100.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5F0C82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92.2 (88.6–94.9)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6FAAEC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81.8 (75.4–86.9)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FCF575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613530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2.83 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42484D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0 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DCB852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–</w:t>
            </w:r>
          </w:p>
        </w:tc>
      </w:tr>
      <w:tr w:rsidR="007A1525" w:rsidRPr="007A1525" w14:paraId="2E2D91B1" w14:textId="77777777" w:rsidTr="007A1525">
        <w:trPr>
          <w:trHeight w:val="25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CB761C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7EF900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Diemen 2021 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232CF8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94 (88–97)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811A3B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100 (97–10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D8381A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27 (6–61)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ED2239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94 (91–95)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46CA4F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CC1E39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.38 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B075B5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0 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A0641E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–</w:t>
            </w:r>
          </w:p>
        </w:tc>
      </w:tr>
      <w:tr w:rsidR="007A1525" w:rsidRPr="007A1525" w14:paraId="16B49FF6" w14:textId="77777777" w:rsidTr="007A1525">
        <w:trPr>
          <w:trHeight w:val="25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3AEF05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F063BD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Xu 2022 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2F2A19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81.3 (71.3–91.2)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6EABCB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75.0 (62.3–92.3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C152C0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84.4 (73.0–95.2)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908A73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70.6 (62.3–96.6)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1C0EDC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87.1 (75.2–94.7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72C06D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4.808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4CD968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208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3D5362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862 (0.824–0.931)</w:t>
            </w:r>
          </w:p>
        </w:tc>
      </w:tr>
      <w:tr w:rsidR="007A1525" w:rsidRPr="007A1525" w14:paraId="52739C40" w14:textId="77777777" w:rsidTr="007A1525">
        <w:trPr>
          <w:trHeight w:val="25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694D2D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C282A7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Zasada 2022 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1B0933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61.54 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3CBCC7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40.00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22CA33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75.00 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B3F14D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50.00 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3CEAAB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66.67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0377D7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.60 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194527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80 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7EBF0A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–</w:t>
            </w:r>
          </w:p>
        </w:tc>
      </w:tr>
      <w:tr w:rsidR="007A1525" w:rsidRPr="007A1525" w14:paraId="7E44ABB1" w14:textId="77777777" w:rsidTr="007A1525">
        <w:trPr>
          <w:trHeight w:val="25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3E373D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D9FFE4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Dowling 2022 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3ABAC6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84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1C1BD2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7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63EB41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91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44FDA5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84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C39C66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8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53DFC1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8.48 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BBBBC5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30 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1F2114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92 (0.84–1.00)</w:t>
            </w:r>
          </w:p>
        </w:tc>
      </w:tr>
      <w:tr w:rsidR="007A1525" w:rsidRPr="007A1525" w14:paraId="5CD6CCAD" w14:textId="77777777" w:rsidTr="007A1525">
        <w:trPr>
          <w:trHeight w:val="25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7BA4AE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6978F5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Kawashima 2022 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522F5E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88.27 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EFCCE4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90.10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9412F5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78.67 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A80977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95.69 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7FC025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60.20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FB21D5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4.22 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4DD2C7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13 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9BF36F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–</w:t>
            </w:r>
          </w:p>
        </w:tc>
      </w:tr>
      <w:tr w:rsidR="007A1525" w:rsidRPr="007A1525" w14:paraId="3AFD4AA3" w14:textId="77777777" w:rsidTr="007A1525">
        <w:trPr>
          <w:trHeight w:val="25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770382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CE52F6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Wienemann 2022 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51A52B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91 (88.2–92.9) 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3A61EE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82 (75.5–86.9)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CB8BE0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95 (92.2–96.6) 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C1F4DB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87 (81.3–91.7) 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DB3F4A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92 (89.3–94.5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17C989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5.45 (10.3–23.1) 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9B4378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19 (0.14–0.26)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781D00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938 (0.917–0.961) </w:t>
            </w:r>
          </w:p>
        </w:tc>
      </w:tr>
      <w:tr w:rsidR="007A1525" w:rsidRPr="007A1525" w14:paraId="4376D68E" w14:textId="77777777" w:rsidTr="007A1525">
        <w:trPr>
          <w:trHeight w:val="25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252D8D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514801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Echavarría</w:t>
            </w: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noBreakHyphen/>
              <w:t xml:space="preserve">Pinto 2022 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43F04E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83.3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66C50A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85.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A1EF44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80.6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64ED5A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75.61 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F27409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89.80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5A24AE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4.65 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3E15E1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17 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DA3D85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92 (0.86–0.97)</w:t>
            </w:r>
          </w:p>
        </w:tc>
      </w:tr>
      <w:tr w:rsidR="007A1525" w:rsidRPr="007A1525" w14:paraId="7B0EA280" w14:textId="77777777" w:rsidTr="007A1525">
        <w:trPr>
          <w:trHeight w:val="25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11EB1D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759618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Diemen 2023 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0BF967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84 (80–88) 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6BA05C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72 (61–81)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F3CF40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87 (83–91) 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629E51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61 (50–71) 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6081FB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92 (88–95)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67845B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5.57 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4D4870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32 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E0BF10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–</w:t>
            </w:r>
          </w:p>
        </w:tc>
      </w:tr>
      <w:tr w:rsidR="007A1525" w:rsidRPr="007A1525" w14:paraId="51CCE16E" w14:textId="77777777" w:rsidTr="007A1525">
        <w:trPr>
          <w:trHeight w:val="25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7CF298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73B938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Kasinadhuni 2023 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954089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92.80 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D97B2C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87.50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5711B0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95.00 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4E6A73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87.50 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568BA0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95.00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376EC4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7.50 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A10F92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13 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DF40FD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97 (0.94–1.00)</w:t>
            </w:r>
          </w:p>
        </w:tc>
      </w:tr>
      <w:tr w:rsidR="007A1525" w:rsidRPr="007A1525" w14:paraId="3A2ECA5D" w14:textId="77777777" w:rsidTr="007A1525">
        <w:trPr>
          <w:trHeight w:val="25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F129A7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D7CCB4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Lopez-Palop 2023 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D4D17C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90.7 (83.5–95.4) 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754F72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88.1 (75.0–94.8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75BA9A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92.3 (83.2–96.7) 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849F40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88.1 (77.1–99.1) 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DE5D73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92.3 (85.1–99.5)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B3E0B7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1.5 (4.9–26.8) 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C0A173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13 (0.1–0.3) 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FE91DE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93 (0.88–0.98)</w:t>
            </w:r>
          </w:p>
        </w:tc>
      </w:tr>
      <w:tr w:rsidR="007A1525" w:rsidRPr="007A1525" w14:paraId="0BD47D04" w14:textId="77777777" w:rsidTr="007A1525">
        <w:trPr>
          <w:trHeight w:val="25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162E06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F066A8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Xiao 2024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9F29FF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81.30 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1B1C36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56.00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163821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98.63 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743535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96.55 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2A2FAE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76.60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74291C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40.88 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59FD98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45 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62BC08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829 (0.773-0.885)</w:t>
            </w:r>
          </w:p>
        </w:tc>
      </w:tr>
      <w:tr w:rsidR="007A1525" w:rsidRPr="007A1525" w14:paraId="2C478750" w14:textId="77777777" w:rsidTr="007A1525">
        <w:trPr>
          <w:trHeight w:val="25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CCAA76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B470EB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Yang 2024 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5CD18B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90 (84–94) 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DFAA19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85 (74–92)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8D4A6F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95 (88–99) 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6D7DDB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93 (84–97) 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822C3A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88 (91–93)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E77599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6.7 (6.4–43.7) 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976831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16 (0.09–0.29) 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84F212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93 (0.87–0.96) </w:t>
            </w:r>
          </w:p>
        </w:tc>
      </w:tr>
      <w:tr w:rsidR="007A1525" w:rsidRPr="007A1525" w14:paraId="542A3BCE" w14:textId="77777777" w:rsidTr="007A1525">
        <w:trPr>
          <w:trHeight w:val="25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1EDBAF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DE9752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Winter 2024 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602153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83 (76–88) 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EB1C6E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84 (70–9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AE9967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82 (74–89)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3FDE8E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68 (55–79)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49DB22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92 (84–96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687041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4.78 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A763B3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20 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A8AE0F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 0.90 (0.84–0.95) </w:t>
            </w:r>
          </w:p>
        </w:tc>
      </w:tr>
      <w:tr w:rsidR="007A1525" w:rsidRPr="007A1525" w14:paraId="29780AA6" w14:textId="77777777" w:rsidTr="007A1525">
        <w:trPr>
          <w:trHeight w:val="252"/>
          <w:jc w:val="center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453D2D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b/>
                <w:bCs/>
                <w:kern w:val="0"/>
                <w:sz w:val="16"/>
                <w:szCs w:val="16"/>
              </w:rPr>
              <w:t>Mode=aQFR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48E467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6F2368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ADF40C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782ABA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0C1A04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4EF807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8DDFA9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CA3C4C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</w:tr>
      <w:tr w:rsidR="007A1525" w:rsidRPr="007A1525" w14:paraId="5C9821BC" w14:textId="77777777" w:rsidTr="007A1525">
        <w:trPr>
          <w:trHeight w:val="25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3D5060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417D6B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Tu 2016 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75462A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87 (80-94)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11A05C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78 (58-91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41C0DC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91 (81-97)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90B727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81 (61-93)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CF1721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90 (79-96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B71D2A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8.9 (3.7-21.0)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E6A0DF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2 (0.1-0.5)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B66D9E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91 (0.83-0.96)</w:t>
            </w:r>
          </w:p>
        </w:tc>
      </w:tr>
      <w:tr w:rsidR="007A1525" w:rsidRPr="007A1525" w14:paraId="23918D84" w14:textId="77777777" w:rsidTr="007A1525">
        <w:trPr>
          <w:trHeight w:val="25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53133F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162B95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Rosendaelc 2017 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92C8D9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86.67 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2FFEE1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50.00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51D39B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92.31 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2FC14B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50.00 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1727E0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92.31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6176C0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6.50 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1543F9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54 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DD5EFB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–</w:t>
            </w:r>
          </w:p>
        </w:tc>
      </w:tr>
      <w:tr w:rsidR="007A1525" w:rsidRPr="007A1525" w14:paraId="0512CC2D" w14:textId="77777777" w:rsidTr="007A1525">
        <w:trPr>
          <w:trHeight w:val="252"/>
          <w:jc w:val="center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EEBBA0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b/>
                <w:bCs/>
                <w:kern w:val="0"/>
                <w:sz w:val="16"/>
                <w:szCs w:val="16"/>
              </w:rPr>
              <w:t xml:space="preserve">Mode=uQFR 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A0A537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EF22BE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14C538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DEA1EC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F6DDDC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AA15F6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1984CA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080E21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</w:tr>
      <w:tr w:rsidR="007A1525" w:rsidRPr="007A1525" w14:paraId="1B21E64E" w14:textId="77777777" w:rsidTr="007A1525">
        <w:trPr>
          <w:trHeight w:val="25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2F9910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0FD5EC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Tu 2021 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8EBA25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93.0 (90.2–95.8)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87D722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87.5 (80.2–92.8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552E50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96.2 (92.6–98.3)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DE694F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92.9 (86.5–96.9)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7AE905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93.1 (88.9–96.1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4A3F2E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23.0 (11.6–45.5)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66A3CD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13 (0.08–0.20)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A6AC04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97 (0.95–0.99)</w:t>
            </w:r>
          </w:p>
        </w:tc>
      </w:tr>
      <w:tr w:rsidR="007A1525" w:rsidRPr="007A1525" w14:paraId="73434D56" w14:textId="77777777" w:rsidTr="007A1525">
        <w:trPr>
          <w:trHeight w:val="25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8CF16F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172AE3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Guan 2022 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D4E7D0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96.7 (88.7–99.6) 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CDC385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00.0 (92.0–100.0)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D2AC37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88.2 (63.6–98.5) 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2574A6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95.7 (85.7–98.8)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F8E6C4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00.0 (100–100.0)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B9943E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8.50 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78DA5B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00 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5D81A4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–</w:t>
            </w:r>
          </w:p>
        </w:tc>
      </w:tr>
      <w:tr w:rsidR="007A1525" w:rsidRPr="007A1525" w14:paraId="7F835862" w14:textId="77777777" w:rsidTr="007A1525">
        <w:trPr>
          <w:trHeight w:val="25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FAD77F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2A1BB2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Li 2022 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755F8C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93 (90–97)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DF3648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91 (83–97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323961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95 (89–98)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D0142E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93 (84–97)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A30FAA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94 (87–97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9CB644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16.8 (7.7–36.6)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090972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9 (0.04–0.2)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BC43D8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97 (0.93–0.99)</w:t>
            </w:r>
          </w:p>
        </w:tc>
      </w:tr>
      <w:tr w:rsidR="007A1525" w:rsidRPr="007A1525" w14:paraId="6CEA137B" w14:textId="77777777" w:rsidTr="007A1525">
        <w:trPr>
          <w:trHeight w:val="258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E29A2A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41331F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Fezzi 2023 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52FB75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93.4 (89.9–96.9)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85B77C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82.5 (67.2–92.7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DCCCD1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96.8 (92.8–99.0)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AA2D52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86.8 (71.9–95.6)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994988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95.6 (91.2–98.2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A6965D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26.07(10.9–62.5)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E32ADA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18 (0.09–0.4</w:t>
            </w:r>
            <w:r w:rsidRPr="007A1525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）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EFC875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930 (0.875–0.965)</w:t>
            </w:r>
          </w:p>
        </w:tc>
      </w:tr>
      <w:tr w:rsidR="007A1525" w:rsidRPr="007A1525" w14:paraId="16918094" w14:textId="77777777" w:rsidTr="007A1525">
        <w:trPr>
          <w:trHeight w:val="25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FA53DC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701AA1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Kotoku, Distal LM 2023 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BA6823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98.3 (96.2–99.5)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39AB6F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81.2 (54.4–96.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7274F3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99.3 (97.5–99.9)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FD6DE3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86.7 (59.5–98.3)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6D6E9E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98.9 (97.0–99.8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394C03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115.38 (28.43–468.31)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25D3CD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19 (0.07–0.52)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3B289B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95 (0.87–1.00)</w:t>
            </w:r>
          </w:p>
        </w:tc>
      </w:tr>
      <w:tr w:rsidR="007A1525" w:rsidRPr="007A1525" w14:paraId="2F45F217" w14:textId="77777777" w:rsidTr="007A1525">
        <w:trPr>
          <w:trHeight w:val="25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FE5F11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91FCF2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Kotoku, pLAD 2023 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A1ADB9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95.3 (92.3–97.4)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927BEE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88.2 (76.1–95.6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A93E9D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96.8 (93.8–98.6)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D3EF1E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84.9 (72.4–93.3)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8922D2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97.6 (94.8–99.1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09B2B8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27.46 (13.79–54.70)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1A3447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12 (0.06–0.26)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547629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94 (0.89–0.99)</w:t>
            </w:r>
          </w:p>
        </w:tc>
      </w:tr>
      <w:tr w:rsidR="007A1525" w:rsidRPr="007A1525" w14:paraId="6B8CB5F1" w14:textId="77777777" w:rsidTr="007A1525">
        <w:trPr>
          <w:trHeight w:val="25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65251D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4D8B53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Kotoku, pLCX 2023 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E6B510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95.3 (92.3–97.4)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BCEC58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84.8 (71.1–93.7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C3DB63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97.2 (94.4–98.9)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C442A1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84.8 (71.1–93.7)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3CCFE9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97.2 (94.4–98.9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010B0A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30.76 (14.67–64.53)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115FF8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16 (0.08–0.31)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9B5EB3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94 (0.89–0.99)</w:t>
            </w:r>
          </w:p>
        </w:tc>
      </w:tr>
      <w:tr w:rsidR="007A1525" w:rsidRPr="007A1525" w14:paraId="3273D545" w14:textId="77777777" w:rsidTr="007A1525">
        <w:trPr>
          <w:trHeight w:val="25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2CD23E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8A5962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Sun 2023 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93DBAB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95.51 (91.34–98.04)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5F0B82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85.45 (73.34–95.51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4952A4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100.00 (97.05–100.00)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F4444D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00.00 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ED3F4C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93.89 (89.01–96.69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A2343A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–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BA8B61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15 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82012C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96 (0.93–0.99)</w:t>
            </w:r>
          </w:p>
        </w:tc>
      </w:tr>
      <w:tr w:rsidR="007A1525" w:rsidRPr="007A1525" w14:paraId="4EE85BFA" w14:textId="77777777" w:rsidTr="007A1525">
        <w:trPr>
          <w:trHeight w:val="25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C97B34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884A23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Zuo, J, Men 2023 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910F29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83.3 (78.8–87.2)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FF67D8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66.0 (56.0–75.1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3F9C0B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91.2 (86.7–94.5) 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520BEA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77.3 (68.6–84.1)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9FF982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85.5 (81.8–88.5)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33C07A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7.5 (4.8–11.6)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6BD067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4 (0.3–0.5) 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26CF38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–</w:t>
            </w:r>
          </w:p>
        </w:tc>
      </w:tr>
      <w:tr w:rsidR="007A1525" w:rsidRPr="007A1525" w14:paraId="74B3164B" w14:textId="77777777" w:rsidTr="007A1525">
        <w:trPr>
          <w:trHeight w:val="25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1D6E58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1F0EB8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Zuo, J, Women 2023 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848022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92.9 (87.9–96.3)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3489A4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74.1 (53.7–88.9)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914AFE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96.5 (91.9–98.8)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F6DA1F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80.0 (62.2–90.7)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1ACE2D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95.1 (91.1–97.4)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645203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0.9 (8.6–50.8) 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AB29BD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3 (0.1–0.5)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6CF9AC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–</w:t>
            </w:r>
          </w:p>
        </w:tc>
      </w:tr>
      <w:tr w:rsidR="007A1525" w:rsidRPr="007A1525" w14:paraId="376F0F06" w14:textId="77777777" w:rsidTr="007A1525">
        <w:trPr>
          <w:trHeight w:val="25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6B4125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AEF2B2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Zuo, X, n 2023 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A170BB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88 (85–91)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6E7625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70 (61–78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B75CD5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94 (91–96)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7126BB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77 (69–83)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E7951F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91 (89–93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50A127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1.66 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43154E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32 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953DC2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91 (0.88–0.93) </w:t>
            </w:r>
          </w:p>
        </w:tc>
      </w:tr>
      <w:tr w:rsidR="007A1525" w:rsidRPr="007A1525" w14:paraId="6A7BEC8F" w14:textId="77777777" w:rsidTr="007A1525">
        <w:trPr>
          <w:trHeight w:val="25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A020F6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1D57A8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Zuo, X, m 2023 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B89D25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80 (69–88)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71A1D5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69 (52–84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5A38EE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90 (76–97)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46C00E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86 (71–94)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429867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76 (66–84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DD6D8D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6.77 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C094A9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34 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13FA74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87 (0.78–0.94)</w:t>
            </w:r>
          </w:p>
        </w:tc>
      </w:tr>
      <w:tr w:rsidR="007A1525" w:rsidRPr="007A1525" w14:paraId="48159E20" w14:textId="77777777" w:rsidTr="007A1525">
        <w:trPr>
          <w:trHeight w:val="25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2F2189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265AB6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Yang 2023 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72DF11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94.06 (90.65–96.50)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E47F0B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82.56 (72.87–89.9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EAAA1B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99.00 (96.44–99.88)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8C90DF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97.26 (89.91–99.30)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9E844B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92.96 (89.29–95.44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45FD72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82.56 (20.72–328.95)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18F433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18 (0.11–0.28)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5D370C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96</w:t>
            </w:r>
          </w:p>
        </w:tc>
      </w:tr>
      <w:tr w:rsidR="007A1525" w:rsidRPr="007A1525" w14:paraId="6E671F39" w14:textId="77777777" w:rsidTr="007A1525">
        <w:trPr>
          <w:trHeight w:val="25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601881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98CF67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Lai 2024 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596148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95.56 (89.01–98.78)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F5FE95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90.91 (75.67–98.09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3456BE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98.25 (90.61–99.96)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F0B535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96.77 (81.04–99.53)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64613D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94.92 (86.38–98.21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F3105E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51.82 (7.40–362.66)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C7AA42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9 (0.03–0.27)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DB8416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–</w:t>
            </w:r>
          </w:p>
        </w:tc>
      </w:tr>
      <w:tr w:rsidR="007A1525" w:rsidRPr="007A1525" w14:paraId="521ACFB1" w14:textId="77777777" w:rsidTr="007A1525">
        <w:trPr>
          <w:trHeight w:val="25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25C8BE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92DE65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Yuta, pre-TAVR 2024 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6A731A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84.2 (68.7–93.4)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CE7EF2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61.6 (31.6–86.1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E8BCDD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96.0 (79.6–99.9)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A257E9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88.9 (52.8–98.3)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132F27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82.8 (70.6–90.6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4DD22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15.38 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445D4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40 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17C62F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91 (0.77–0.98)</w:t>
            </w:r>
          </w:p>
        </w:tc>
      </w:tr>
      <w:tr w:rsidR="007A1525" w:rsidRPr="007A1525" w14:paraId="7750A487" w14:textId="77777777" w:rsidTr="007A1525">
        <w:trPr>
          <w:trHeight w:val="25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9E923D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5D1F4E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Yuta, post-TAVR 2024 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86B174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86.1 (70.5–93.7)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5278DF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66.7 (34.9–90.1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F3D2A9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95.8 (78.9–99.9)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E57A74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88.9 (53.0–98.3) 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97A4E9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85.2 (72.0–92.8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9E4048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17.31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14E87F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32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27F78C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93 (0.79–0.99)</w:t>
            </w:r>
          </w:p>
        </w:tc>
      </w:tr>
      <w:tr w:rsidR="007A1525" w:rsidRPr="007A1525" w14:paraId="5729981C" w14:textId="77777777" w:rsidTr="007A1525">
        <w:trPr>
          <w:trHeight w:val="252"/>
          <w:jc w:val="center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C4B3D2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b/>
                <w:bCs/>
                <w:kern w:val="0"/>
                <w:sz w:val="16"/>
                <w:szCs w:val="16"/>
              </w:rPr>
              <w:t>Mode=non-specified QFR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3364F7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B5444C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0A1F75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658B1F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96DFE7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18913C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888F6E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F32044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</w:tr>
      <w:tr w:rsidR="007A1525" w:rsidRPr="007A1525" w14:paraId="2CB758E1" w14:textId="77777777" w:rsidTr="007A1525">
        <w:trPr>
          <w:trHeight w:val="25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BD47FB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7F51E9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Xi 2021 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761683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83.6 (75.5–89.5)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4A6247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75.0 (61.7–84.9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A90A99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91.4 (81.0–96.7)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08557E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88.6 (75.6–95.5)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C4884E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80.3 (69.0–88.3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AE07C1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8.70 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6C54C7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27 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FD0BB7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94</w:t>
            </w:r>
          </w:p>
        </w:tc>
      </w:tr>
      <w:tr w:rsidR="007A1525" w:rsidRPr="007A1525" w14:paraId="73C0A2EE" w14:textId="77777777" w:rsidTr="007A1525">
        <w:trPr>
          <w:trHeight w:val="25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D96AB6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DF79B7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Gan 2021 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4D6B20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83.3 (72.2–92.6)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137807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85.7 (66.7–100.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F07060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87.5 (75.0–96.9)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13BF75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81.8 (63.8–95.5)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A4C843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90.0 (80.0–100.0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A3AD9A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6.856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4798B4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163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BA0E3A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–</w:t>
            </w:r>
          </w:p>
        </w:tc>
      </w:tr>
      <w:tr w:rsidR="007A1525" w:rsidRPr="007A1525" w14:paraId="1E889018" w14:textId="77777777" w:rsidTr="007A1525">
        <w:trPr>
          <w:trHeight w:val="25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3778D3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2313F1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Peper 2021 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C0BD7E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85.6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328CC7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84.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4F6777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96.3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410A69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83.1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39313E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87.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22DBDB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6.19 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595393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18 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E80159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89</w:t>
            </w:r>
          </w:p>
        </w:tc>
      </w:tr>
      <w:tr w:rsidR="007A1525" w:rsidRPr="007A1525" w14:paraId="593AC1F4" w14:textId="77777777" w:rsidTr="007A1525">
        <w:trPr>
          <w:trHeight w:val="25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0CBD9C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D30229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Zhang 2022 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06955F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82.29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9D1302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80.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EF2818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84.04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E1D791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81.25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17AE05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83.1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7BAF35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5.03 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FD89B3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24 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988533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86 (0.80–0.91)</w:t>
            </w:r>
          </w:p>
        </w:tc>
      </w:tr>
      <w:tr w:rsidR="007A1525" w:rsidRPr="007A1525" w14:paraId="123E8D21" w14:textId="77777777" w:rsidTr="007A1525">
        <w:trPr>
          <w:trHeight w:val="25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2F91F8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FFB940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Liu 2023 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72A425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81.01 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0FD563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77.78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7A2EC6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83.70 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614CDA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79.87 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CE28C1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81.91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FE3AA0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4.77 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1BBCAD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27 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222DA9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823 (0.775–0.870)</w:t>
            </w:r>
          </w:p>
        </w:tc>
      </w:tr>
      <w:tr w:rsidR="007A1525" w:rsidRPr="007A1525" w14:paraId="7B6F2735" w14:textId="77777777" w:rsidTr="007A1525">
        <w:trPr>
          <w:trHeight w:val="25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B8F193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184BED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Dong, DM, 2023 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258D6E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90 (84–94)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AF6FA2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70 (56–81)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5A55F2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90 (81–95) 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9FF252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81 (69–89)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1FD941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82 (75–87)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DE658F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6.7 (3.5–12.7)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EAFBB5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3 (0.2–0.5)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C74A02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90 (0.84–0.94) </w:t>
            </w:r>
          </w:p>
        </w:tc>
      </w:tr>
      <w:tr w:rsidR="007A1525" w:rsidRPr="007A1525" w14:paraId="553853FF" w14:textId="77777777" w:rsidTr="007A1525">
        <w:trPr>
          <w:trHeight w:val="25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401F73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038114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Dong, Non-DM, 2023 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7BB150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92 (87–96)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4E03C3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85 (74–9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F2FE11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89 (82–94)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09D527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82 (73–89)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43001F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91 (85–95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68A5FC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7.8 (4.8–13.4)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B4B727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2 (0.1–0.3)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E2F75C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92 (0.87–0.96)</w:t>
            </w:r>
          </w:p>
        </w:tc>
      </w:tr>
      <w:tr w:rsidR="007A1525" w:rsidRPr="007A1525" w14:paraId="5571DBCE" w14:textId="77777777" w:rsidTr="007A1525">
        <w:trPr>
          <w:trHeight w:val="25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FB33BA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FC5B75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Yuasa 2023 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4D7F22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79.4 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12F6EC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85.4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977EB8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69.6 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E54185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85.4 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0F5BB6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64.0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3E517F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2.83 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C9630E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20 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E9FBE9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–</w:t>
            </w:r>
          </w:p>
        </w:tc>
      </w:tr>
      <w:tr w:rsidR="007A1525" w:rsidRPr="007A1525" w14:paraId="3FE72860" w14:textId="77777777" w:rsidTr="007A1525">
        <w:trPr>
          <w:trHeight w:val="25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0A5697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A88FCA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Zhang 2024 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A0DCF2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78.0 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492254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60.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B6D871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92.9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9A3E6A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88.2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5960C4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73.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E22D92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8.53 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FB293D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0.42 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69AB8E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–</w:t>
            </w:r>
          </w:p>
        </w:tc>
      </w:tr>
      <w:tr w:rsidR="007A1525" w:rsidRPr="007A1525" w14:paraId="42D3C784" w14:textId="77777777" w:rsidTr="007A1525">
        <w:trPr>
          <w:trHeight w:val="25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04C7CA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714CDA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Han 2024 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9E1114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92.2 (85.3–96.6)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01E37C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87.2 (74.3–95.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81073A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96.4 (87.7–99.6) 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FF2D97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95.4 (84.0–98.8)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84B487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90.0 (81.0–95.0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0E5B23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24.4 (6.2–95.7)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CB1B1E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13 (0.06–0.28)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DC19BA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987 (0.842–0.999)</w:t>
            </w:r>
          </w:p>
        </w:tc>
      </w:tr>
      <w:tr w:rsidR="007A1525" w:rsidRPr="007A1525" w14:paraId="1D45BAB3" w14:textId="77777777" w:rsidTr="007A1525">
        <w:trPr>
          <w:trHeight w:val="25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99EFB7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8E1460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Yuta 2024 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B078FE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81.5 (65.7–92.3)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1EAB79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69.2 (38.6–90.9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A51CE5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88.0 (68.8–97.5)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525228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75.0 (49.4–90.2)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26C7FC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84.6 (70.6–92.6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D2E756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5.77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01B173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35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014F23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91 (0.77–0.98)</w:t>
            </w:r>
          </w:p>
        </w:tc>
      </w:tr>
      <w:tr w:rsidR="007A1525" w:rsidRPr="007A1525" w14:paraId="10AAAFBE" w14:textId="77777777" w:rsidTr="007A1525">
        <w:trPr>
          <w:trHeight w:val="252"/>
          <w:jc w:val="center"/>
        </w:trPr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18155C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1F823F8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Yuta 2024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88A7C0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81.5 (61.9–93.7)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098559A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55.6 (21.2–86.3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18E1AA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94.4 (72.7–99.9)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962619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83.3 (40.5–97.3)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408A4A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81.0 (67.0–89.9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060070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13.4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74BB46F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48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55E7CF" w14:textId="77777777" w:rsidR="007A1525" w:rsidRPr="007A1525" w:rsidRDefault="007A1525" w:rsidP="007A152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7A1525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89 (0.71–0.98)</w:t>
            </w:r>
          </w:p>
        </w:tc>
      </w:tr>
    </w:tbl>
    <w:p w14:paraId="412266FE" w14:textId="682E6854" w:rsidR="0043344B" w:rsidRDefault="00405A64" w:rsidP="008539A7">
      <w:pPr>
        <w:rPr>
          <w:rFonts w:ascii="Times New Roman" w:hAnsi="Times New Roman" w:cs="Times New Roman"/>
        </w:rPr>
      </w:pPr>
      <w:r w:rsidRPr="00405A64">
        <w:rPr>
          <w:rFonts w:ascii="Times New Roman" w:hAnsi="Times New Roman" w:cs="Times New Roman"/>
        </w:rPr>
        <w:t>Values are mean (95% confidence interval).</w:t>
      </w:r>
      <w:r>
        <w:rPr>
          <w:rFonts w:ascii="Times New Roman" w:hAnsi="Times New Roman" w:cs="Times New Roman"/>
        </w:rPr>
        <w:t xml:space="preserve"> </w:t>
      </w:r>
      <w:r w:rsidR="0043344B" w:rsidRPr="0043344B">
        <w:rPr>
          <w:rFonts w:ascii="Times New Roman" w:hAnsi="Times New Roman" w:cs="Times New Roman"/>
        </w:rPr>
        <w:t>PPV,</w:t>
      </w:r>
      <w:r w:rsidR="0043344B">
        <w:rPr>
          <w:rFonts w:ascii="Times New Roman" w:hAnsi="Times New Roman" w:cs="Times New Roman"/>
        </w:rPr>
        <w:t xml:space="preserve"> </w:t>
      </w:r>
      <w:r w:rsidR="000E5DB5" w:rsidRPr="0043344B">
        <w:rPr>
          <w:rFonts w:ascii="Times New Roman" w:hAnsi="Times New Roman" w:cs="Times New Roman"/>
        </w:rPr>
        <w:t>positive predictive valu</w:t>
      </w:r>
      <w:r w:rsidR="0043344B" w:rsidRPr="0043344B">
        <w:rPr>
          <w:rFonts w:ascii="Times New Roman" w:hAnsi="Times New Roman" w:cs="Times New Roman"/>
        </w:rPr>
        <w:t>e</w:t>
      </w:r>
      <w:r w:rsidR="0043344B">
        <w:rPr>
          <w:rFonts w:ascii="Times New Roman" w:hAnsi="Times New Roman" w:cs="Times New Roman"/>
        </w:rPr>
        <w:t xml:space="preserve">; </w:t>
      </w:r>
      <w:r w:rsidR="0043344B" w:rsidRPr="0043344B">
        <w:rPr>
          <w:rFonts w:ascii="Times New Roman" w:hAnsi="Times New Roman" w:cs="Times New Roman"/>
        </w:rPr>
        <w:t>NPV,</w:t>
      </w:r>
      <w:r w:rsidR="0043344B" w:rsidRPr="0043344B">
        <w:t xml:space="preserve"> </w:t>
      </w:r>
      <w:r w:rsidR="000E5DB5" w:rsidRPr="0043344B">
        <w:rPr>
          <w:rFonts w:ascii="Times New Roman" w:hAnsi="Times New Roman" w:cs="Times New Roman"/>
        </w:rPr>
        <w:t>negative predictive value</w:t>
      </w:r>
      <w:r w:rsidR="0043344B">
        <w:rPr>
          <w:rFonts w:ascii="Times New Roman" w:hAnsi="Times New Roman" w:cs="Times New Roman"/>
        </w:rPr>
        <w:t xml:space="preserve">; </w:t>
      </w:r>
      <w:r w:rsidR="0043344B" w:rsidRPr="0043344B">
        <w:rPr>
          <w:rFonts w:ascii="Times New Roman" w:hAnsi="Times New Roman" w:cs="Times New Roman"/>
        </w:rPr>
        <w:t>LR+</w:t>
      </w:r>
      <w:r w:rsidR="0043344B">
        <w:rPr>
          <w:rFonts w:ascii="Times New Roman" w:hAnsi="Times New Roman" w:cs="Times New Roman"/>
        </w:rPr>
        <w:t xml:space="preserve">, </w:t>
      </w:r>
      <w:r w:rsidR="0043344B" w:rsidRPr="0043344B">
        <w:rPr>
          <w:rFonts w:ascii="Times New Roman" w:hAnsi="Times New Roman" w:cs="Times New Roman"/>
        </w:rPr>
        <w:t>positive likelihood ratio;</w:t>
      </w:r>
      <w:r w:rsidR="0043344B">
        <w:rPr>
          <w:rFonts w:ascii="Times New Roman" w:hAnsi="Times New Roman" w:cs="Times New Roman"/>
        </w:rPr>
        <w:t xml:space="preserve"> </w:t>
      </w:r>
      <w:r w:rsidR="0043344B" w:rsidRPr="0043344B">
        <w:rPr>
          <w:rFonts w:ascii="Times New Roman" w:hAnsi="Times New Roman" w:cs="Times New Roman"/>
        </w:rPr>
        <w:t>LR−</w:t>
      </w:r>
      <w:r w:rsidR="0043344B">
        <w:rPr>
          <w:rFonts w:ascii="Times New Roman" w:hAnsi="Times New Roman" w:cs="Times New Roman"/>
        </w:rPr>
        <w:t xml:space="preserve">, </w:t>
      </w:r>
      <w:r w:rsidR="0043344B" w:rsidRPr="0043344B">
        <w:rPr>
          <w:rFonts w:ascii="Times New Roman" w:hAnsi="Times New Roman" w:cs="Times New Roman"/>
        </w:rPr>
        <w:t>negative likelihood ratio;</w:t>
      </w:r>
      <w:r w:rsidR="0043344B">
        <w:rPr>
          <w:rFonts w:ascii="Times New Roman" w:hAnsi="Times New Roman" w:cs="Times New Roman"/>
        </w:rPr>
        <w:t xml:space="preserve"> </w:t>
      </w:r>
      <w:r w:rsidR="0043344B" w:rsidRPr="0043344B">
        <w:rPr>
          <w:rFonts w:ascii="Times New Roman" w:hAnsi="Times New Roman" w:cs="Times New Roman"/>
        </w:rPr>
        <w:t>AUC</w:t>
      </w:r>
      <w:r w:rsidR="0043344B">
        <w:rPr>
          <w:rFonts w:ascii="Times New Roman" w:hAnsi="Times New Roman" w:cs="Times New Roman"/>
        </w:rPr>
        <w:t xml:space="preserve">, </w:t>
      </w:r>
      <w:r w:rsidR="000E5DB5" w:rsidRPr="0043344B">
        <w:rPr>
          <w:rFonts w:ascii="Times New Roman" w:hAnsi="Times New Roman" w:cs="Times New Roman"/>
        </w:rPr>
        <w:t>area under the receiver operating characteristic curv</w:t>
      </w:r>
      <w:r w:rsidR="0043344B" w:rsidRPr="0043344B">
        <w:rPr>
          <w:rFonts w:ascii="Times New Roman" w:hAnsi="Times New Roman" w:cs="Times New Roman"/>
        </w:rPr>
        <w:t>e</w:t>
      </w:r>
      <w:r w:rsidR="0043344B">
        <w:rPr>
          <w:rFonts w:ascii="Times New Roman" w:hAnsi="Times New Roman" w:cs="Times New Roman"/>
        </w:rPr>
        <w:t xml:space="preserve">. </w:t>
      </w:r>
      <w:r w:rsidR="0043344B" w:rsidRPr="0043344B">
        <w:rPr>
          <w:rFonts w:ascii="Times New Roman" w:hAnsi="Times New Roman" w:cs="Times New Roman"/>
        </w:rPr>
        <w:t xml:space="preserve">Other abbreviations are as in </w:t>
      </w:r>
      <w:r w:rsidR="00951E4A" w:rsidRPr="00951E4A">
        <w:rPr>
          <w:rFonts w:ascii="Times New Roman" w:hAnsi="Times New Roman" w:cs="Times New Roman"/>
        </w:rPr>
        <w:t xml:space="preserve">Supplement </w:t>
      </w:r>
      <w:r w:rsidR="0043344B" w:rsidRPr="0043344B">
        <w:rPr>
          <w:rFonts w:ascii="Times New Roman" w:hAnsi="Times New Roman" w:cs="Times New Roman"/>
        </w:rPr>
        <w:t>1.</w:t>
      </w:r>
    </w:p>
    <w:p w14:paraId="09259634" w14:textId="02000C08" w:rsidR="007A02A0" w:rsidRPr="008539A7" w:rsidRDefault="007A02A0" w:rsidP="001E3145">
      <w:pPr>
        <w:rPr>
          <w:vertAlign w:val="superscript"/>
        </w:rPr>
      </w:pPr>
    </w:p>
    <w:p w14:paraId="56DA38CA" w14:textId="0CC18BD5" w:rsidR="007A02A0" w:rsidRPr="008539A7" w:rsidRDefault="007A02A0" w:rsidP="001E3145">
      <w:pPr>
        <w:rPr>
          <w:vertAlign w:val="superscript"/>
        </w:rPr>
      </w:pPr>
    </w:p>
    <w:p w14:paraId="781E2AD0" w14:textId="385D75DC" w:rsidR="007A02A0" w:rsidRDefault="007A02A0" w:rsidP="001E3145">
      <w:pPr>
        <w:rPr>
          <w:vertAlign w:val="superscript"/>
        </w:rPr>
      </w:pPr>
    </w:p>
    <w:p w14:paraId="747F3BFB" w14:textId="502CFBD3" w:rsidR="007A02A0" w:rsidRDefault="007A02A0" w:rsidP="001E3145">
      <w:pPr>
        <w:rPr>
          <w:vertAlign w:val="superscript"/>
        </w:rPr>
      </w:pPr>
    </w:p>
    <w:p w14:paraId="65862F3C" w14:textId="77777777" w:rsidR="00EB2A3B" w:rsidRPr="00EB2A3B" w:rsidRDefault="00EB2A3B" w:rsidP="00EB2A3B">
      <w:pPr>
        <w:contextualSpacing/>
        <w:rPr>
          <w:rFonts w:ascii="Times New Roman" w:eastAsia="等线" w:hAnsi="Times New Roman" w:cs="Times New Roman"/>
        </w:rPr>
      </w:pPr>
    </w:p>
    <w:p w14:paraId="2293AC8E" w14:textId="77777777" w:rsidR="00EB2A3B" w:rsidRDefault="00EB2A3B" w:rsidP="00EB2A3B">
      <w:pPr>
        <w:contextualSpacing/>
        <w:rPr>
          <w:rFonts w:ascii="Times New Roman" w:eastAsia="等线" w:hAnsi="Times New Roman" w:cs="Times New Roman"/>
        </w:rPr>
        <w:sectPr w:rsidR="00EB2A3B" w:rsidSect="00BE257C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14:paraId="46EC1351" w14:textId="77777777" w:rsidR="00EB2A3B" w:rsidRPr="00EB2A3B" w:rsidRDefault="00EB2A3B" w:rsidP="00EB2A3B">
      <w:pPr>
        <w:contextualSpacing/>
        <w:jc w:val="center"/>
        <w:rPr>
          <w:rFonts w:ascii="Times New Roman" w:eastAsia="等线" w:hAnsi="Times New Roman" w:cs="Times New Roman"/>
        </w:rPr>
      </w:pPr>
      <w:r w:rsidRPr="00EB2A3B">
        <w:rPr>
          <w:rFonts w:ascii="Times New Roman" w:eastAsia="等线" w:hAnsi="Times New Roman" w:cs="Times New Roman"/>
          <w:noProof/>
        </w:rPr>
        <w:lastRenderedPageBreak/>
        <w:drawing>
          <wp:inline distT="0" distB="0" distL="0" distR="0" wp14:anchorId="41F037AC" wp14:editId="379495B4">
            <wp:extent cx="2587625" cy="7388225"/>
            <wp:effectExtent l="0" t="0" r="3175" b="317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625" cy="738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2A3B">
        <w:rPr>
          <w:rFonts w:ascii="Times New Roman" w:eastAsia="等线" w:hAnsi="Times New Roman" w:cs="Times New Roman" w:hint="eastAsia"/>
          <w:noProof/>
        </w:rPr>
        <w:drawing>
          <wp:inline distT="0" distB="0" distL="0" distR="0" wp14:anchorId="5A3FFA86" wp14:editId="637AC23D">
            <wp:extent cx="2587625" cy="7388225"/>
            <wp:effectExtent l="0" t="0" r="3175" b="317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625" cy="738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DEDB4" w14:textId="77777777" w:rsidR="00EB2A3B" w:rsidRPr="00EB2A3B" w:rsidRDefault="00EB2A3B" w:rsidP="00EB2A3B">
      <w:pPr>
        <w:spacing w:line="480" w:lineRule="auto"/>
        <w:contextualSpacing/>
        <w:jc w:val="left"/>
        <w:outlineLvl w:val="2"/>
        <w:rPr>
          <w:rFonts w:ascii="Times New Roman" w:eastAsia="宋体" w:hAnsi="Times New Roman" w:cs="Times New Roman"/>
          <w:sz w:val="24"/>
          <w:szCs w:val="24"/>
        </w:rPr>
      </w:pPr>
      <w:r w:rsidRPr="00EB2A3B">
        <w:rPr>
          <w:rFonts w:ascii="Times New Roman" w:eastAsia="宋体" w:hAnsi="Times New Roman" w:cs="Times New Roman"/>
          <w:b/>
          <w:bCs/>
          <w:sz w:val="24"/>
          <w:szCs w:val="24"/>
        </w:rPr>
        <w:t>Figure S1</w:t>
      </w:r>
      <w:r w:rsidRPr="00EB2A3B">
        <w:rPr>
          <w:rFonts w:ascii="Times New Roman" w:eastAsia="宋体" w:hAnsi="Times New Roman" w:cs="Times New Roman"/>
          <w:sz w:val="24"/>
          <w:szCs w:val="24"/>
        </w:rPr>
        <w:t xml:space="preserve"> Forest plots of LR+ and LR- of QFR.</w:t>
      </w:r>
    </w:p>
    <w:p w14:paraId="50850614" w14:textId="77777777" w:rsidR="00EB2A3B" w:rsidRPr="00EB2A3B" w:rsidRDefault="00EB2A3B" w:rsidP="00EB2A3B">
      <w:pPr>
        <w:contextualSpacing/>
        <w:rPr>
          <w:rFonts w:ascii="Times New Roman" w:eastAsia="等线" w:hAnsi="Times New Roman" w:cs="Times New Roman"/>
        </w:rPr>
      </w:pPr>
    </w:p>
    <w:p w14:paraId="1A47187E" w14:textId="77777777" w:rsidR="00EB2A3B" w:rsidRPr="00EB2A3B" w:rsidRDefault="00EB2A3B" w:rsidP="00EB2A3B">
      <w:pPr>
        <w:contextualSpacing/>
        <w:rPr>
          <w:rFonts w:ascii="Times New Roman" w:eastAsia="等线" w:hAnsi="Times New Roman" w:cs="Times New Roman"/>
        </w:rPr>
      </w:pPr>
    </w:p>
    <w:p w14:paraId="34834A7A" w14:textId="77777777" w:rsidR="00EB2A3B" w:rsidRPr="00EB2A3B" w:rsidRDefault="00EB2A3B" w:rsidP="00EB2A3B">
      <w:pPr>
        <w:contextualSpacing/>
        <w:jc w:val="center"/>
        <w:rPr>
          <w:rFonts w:ascii="Times New Roman" w:eastAsia="等线" w:hAnsi="Times New Roman" w:cs="Times New Roman"/>
        </w:rPr>
      </w:pPr>
      <w:r w:rsidRPr="00EB2A3B">
        <w:rPr>
          <w:rFonts w:ascii="Times New Roman" w:eastAsia="等线" w:hAnsi="Times New Roman" w:cs="Times New Roman"/>
          <w:noProof/>
        </w:rPr>
        <w:lastRenderedPageBreak/>
        <w:drawing>
          <wp:inline distT="0" distB="0" distL="0" distR="0" wp14:anchorId="777A9D03" wp14:editId="35E669C9">
            <wp:extent cx="3044825" cy="7388225"/>
            <wp:effectExtent l="0" t="0" r="3175" b="317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191" cy="7396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D06B5" w14:textId="77777777" w:rsidR="00EB2A3B" w:rsidRPr="00EB2A3B" w:rsidRDefault="00EB2A3B" w:rsidP="00EB2A3B">
      <w:pPr>
        <w:spacing w:line="480" w:lineRule="auto"/>
        <w:contextualSpacing/>
        <w:jc w:val="left"/>
        <w:outlineLvl w:val="2"/>
        <w:rPr>
          <w:rFonts w:ascii="Times New Roman" w:eastAsia="宋体" w:hAnsi="Times New Roman" w:cs="Times New Roman"/>
          <w:sz w:val="24"/>
          <w:szCs w:val="24"/>
        </w:rPr>
      </w:pPr>
      <w:r w:rsidRPr="00EB2A3B">
        <w:rPr>
          <w:rFonts w:ascii="Times New Roman" w:eastAsia="宋体" w:hAnsi="Times New Roman" w:cs="Times New Roman"/>
          <w:b/>
          <w:bCs/>
          <w:sz w:val="24"/>
          <w:szCs w:val="24"/>
        </w:rPr>
        <w:t>Figure S2</w:t>
      </w:r>
      <w:r w:rsidRPr="00EB2A3B">
        <w:rPr>
          <w:rFonts w:ascii="Times New Roman" w:eastAsia="宋体" w:hAnsi="Times New Roman" w:cs="Times New Roman"/>
          <w:sz w:val="24"/>
          <w:szCs w:val="24"/>
        </w:rPr>
        <w:t xml:space="preserve"> Forest plots of DOR of QFR.</w:t>
      </w:r>
    </w:p>
    <w:p w14:paraId="7387262B" w14:textId="77777777" w:rsidR="00EB2A3B" w:rsidRPr="00EB2A3B" w:rsidRDefault="00EB2A3B" w:rsidP="00EB2A3B">
      <w:pPr>
        <w:contextualSpacing/>
        <w:rPr>
          <w:rFonts w:ascii="Times New Roman" w:eastAsia="等线" w:hAnsi="Times New Roman" w:cs="Times New Roman"/>
        </w:rPr>
      </w:pPr>
    </w:p>
    <w:p w14:paraId="22D0265A" w14:textId="77777777" w:rsidR="00EB2A3B" w:rsidRPr="00EB2A3B" w:rsidRDefault="00EB2A3B" w:rsidP="00EB2A3B">
      <w:pPr>
        <w:contextualSpacing/>
        <w:rPr>
          <w:rFonts w:ascii="Times New Roman" w:eastAsia="等线" w:hAnsi="Times New Roman" w:cs="Times New Roman"/>
        </w:rPr>
      </w:pPr>
    </w:p>
    <w:p w14:paraId="265BFF5F" w14:textId="77777777" w:rsidR="00EB2A3B" w:rsidRPr="00EB2A3B" w:rsidRDefault="00EB2A3B" w:rsidP="00EB2A3B">
      <w:pPr>
        <w:contextualSpacing/>
        <w:jc w:val="center"/>
        <w:rPr>
          <w:rFonts w:ascii="Times New Roman" w:eastAsia="等线" w:hAnsi="Times New Roman" w:cs="Times New Roman"/>
        </w:rPr>
      </w:pPr>
      <w:r w:rsidRPr="00EB2A3B">
        <w:rPr>
          <w:rFonts w:ascii="Times New Roman" w:eastAsia="等线" w:hAnsi="Times New Roman" w:cs="Times New Roman"/>
          <w:noProof/>
        </w:rPr>
        <w:lastRenderedPageBreak/>
        <w:drawing>
          <wp:inline distT="0" distB="0" distL="0" distR="0" wp14:anchorId="63751ADC" wp14:editId="1E9457C5">
            <wp:extent cx="2466340" cy="8440882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077" cy="847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92A7A" w14:textId="55D2EF8A" w:rsidR="00BE257C" w:rsidRPr="00EB2A3B" w:rsidRDefault="00EB2A3B" w:rsidP="00EB2A3B">
      <w:pPr>
        <w:spacing w:line="480" w:lineRule="auto"/>
        <w:contextualSpacing/>
        <w:jc w:val="left"/>
        <w:outlineLvl w:val="2"/>
        <w:rPr>
          <w:rFonts w:hint="eastAsia"/>
          <w:vertAlign w:val="superscript"/>
        </w:rPr>
      </w:pPr>
      <w:r w:rsidRPr="00EB2A3B">
        <w:rPr>
          <w:rFonts w:ascii="Times New Roman" w:eastAsia="等线" w:hAnsi="Times New Roman" w:cs="Times New Roman"/>
          <w:b/>
          <w:bCs/>
          <w:sz w:val="24"/>
          <w:szCs w:val="24"/>
        </w:rPr>
        <w:t>Figure S3</w:t>
      </w:r>
      <w:r w:rsidRPr="00EB2A3B">
        <w:rPr>
          <w:rFonts w:ascii="Times New Roman" w:eastAsia="等线" w:hAnsi="Times New Roman" w:cs="Times New Roman"/>
          <w:sz w:val="24"/>
          <w:szCs w:val="24"/>
        </w:rPr>
        <w:t xml:space="preserve"> Quality assessment of the included studies.</w:t>
      </w:r>
    </w:p>
    <w:sectPr w:rsidR="00BE257C" w:rsidRPr="00EB2A3B" w:rsidSect="00EB2A3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D9A3D" w14:textId="77777777" w:rsidR="004B5215" w:rsidRDefault="004B5215" w:rsidP="00B94D14">
      <w:r>
        <w:separator/>
      </w:r>
    </w:p>
  </w:endnote>
  <w:endnote w:type="continuationSeparator" w:id="0">
    <w:p w14:paraId="593A290B" w14:textId="77777777" w:rsidR="004B5215" w:rsidRDefault="004B5215" w:rsidP="00B94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CF3B7" w14:textId="77777777" w:rsidR="004B5215" w:rsidRDefault="004B5215" w:rsidP="00B94D14">
      <w:r>
        <w:separator/>
      </w:r>
    </w:p>
  </w:footnote>
  <w:footnote w:type="continuationSeparator" w:id="0">
    <w:p w14:paraId="16973439" w14:textId="77777777" w:rsidR="004B5215" w:rsidRDefault="004B5215" w:rsidP="00B94D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A2F"/>
    <w:rsid w:val="0001683E"/>
    <w:rsid w:val="00035DDC"/>
    <w:rsid w:val="0005741B"/>
    <w:rsid w:val="000670D7"/>
    <w:rsid w:val="0007055D"/>
    <w:rsid w:val="00080DAD"/>
    <w:rsid w:val="00095FC1"/>
    <w:rsid w:val="000B1C76"/>
    <w:rsid w:val="000E5DB5"/>
    <w:rsid w:val="00115003"/>
    <w:rsid w:val="0012075E"/>
    <w:rsid w:val="001225AC"/>
    <w:rsid w:val="00127A00"/>
    <w:rsid w:val="00133591"/>
    <w:rsid w:val="001612EE"/>
    <w:rsid w:val="001B6EC0"/>
    <w:rsid w:val="001C1293"/>
    <w:rsid w:val="001D09A9"/>
    <w:rsid w:val="001E1D87"/>
    <w:rsid w:val="001E3145"/>
    <w:rsid w:val="001E55ED"/>
    <w:rsid w:val="001E79BD"/>
    <w:rsid w:val="00266847"/>
    <w:rsid w:val="00285A20"/>
    <w:rsid w:val="002A1553"/>
    <w:rsid w:val="002A17AE"/>
    <w:rsid w:val="002A2F6E"/>
    <w:rsid w:val="002C4403"/>
    <w:rsid w:val="002E1FD6"/>
    <w:rsid w:val="002E268B"/>
    <w:rsid w:val="002E4A51"/>
    <w:rsid w:val="003169B8"/>
    <w:rsid w:val="00325ADA"/>
    <w:rsid w:val="0038419C"/>
    <w:rsid w:val="00394A7F"/>
    <w:rsid w:val="00405A64"/>
    <w:rsid w:val="00411F7D"/>
    <w:rsid w:val="004204A5"/>
    <w:rsid w:val="0043344B"/>
    <w:rsid w:val="0044125D"/>
    <w:rsid w:val="004542F6"/>
    <w:rsid w:val="00465950"/>
    <w:rsid w:val="00477E19"/>
    <w:rsid w:val="004A1055"/>
    <w:rsid w:val="004A1A44"/>
    <w:rsid w:val="004B5215"/>
    <w:rsid w:val="004D5462"/>
    <w:rsid w:val="004E6662"/>
    <w:rsid w:val="004F0596"/>
    <w:rsid w:val="004F4C84"/>
    <w:rsid w:val="004F4F78"/>
    <w:rsid w:val="005249AD"/>
    <w:rsid w:val="005821D3"/>
    <w:rsid w:val="005B7834"/>
    <w:rsid w:val="005C2AF8"/>
    <w:rsid w:val="005D0202"/>
    <w:rsid w:val="005F3FED"/>
    <w:rsid w:val="00601EC7"/>
    <w:rsid w:val="00605F4B"/>
    <w:rsid w:val="006365DA"/>
    <w:rsid w:val="0064068F"/>
    <w:rsid w:val="00655834"/>
    <w:rsid w:val="00666716"/>
    <w:rsid w:val="00695F45"/>
    <w:rsid w:val="006A0C05"/>
    <w:rsid w:val="007A02A0"/>
    <w:rsid w:val="007A1525"/>
    <w:rsid w:val="007D4976"/>
    <w:rsid w:val="007F6B12"/>
    <w:rsid w:val="00830770"/>
    <w:rsid w:val="008539A7"/>
    <w:rsid w:val="008567FC"/>
    <w:rsid w:val="00871470"/>
    <w:rsid w:val="008852D2"/>
    <w:rsid w:val="00893FFC"/>
    <w:rsid w:val="008A6E4C"/>
    <w:rsid w:val="008F1B6D"/>
    <w:rsid w:val="00901A86"/>
    <w:rsid w:val="00903306"/>
    <w:rsid w:val="0092000E"/>
    <w:rsid w:val="009257C3"/>
    <w:rsid w:val="00945432"/>
    <w:rsid w:val="009506DA"/>
    <w:rsid w:val="00951E4A"/>
    <w:rsid w:val="0095421F"/>
    <w:rsid w:val="00961148"/>
    <w:rsid w:val="009B79D3"/>
    <w:rsid w:val="009C6045"/>
    <w:rsid w:val="00A516CF"/>
    <w:rsid w:val="00A9197E"/>
    <w:rsid w:val="00AE4603"/>
    <w:rsid w:val="00B10877"/>
    <w:rsid w:val="00B43A9B"/>
    <w:rsid w:val="00B72319"/>
    <w:rsid w:val="00B8590F"/>
    <w:rsid w:val="00B8621D"/>
    <w:rsid w:val="00B918B0"/>
    <w:rsid w:val="00B94778"/>
    <w:rsid w:val="00B94D14"/>
    <w:rsid w:val="00BE257C"/>
    <w:rsid w:val="00C3184E"/>
    <w:rsid w:val="00C47362"/>
    <w:rsid w:val="00C4774A"/>
    <w:rsid w:val="00C61556"/>
    <w:rsid w:val="00C82EAA"/>
    <w:rsid w:val="00CE2E8A"/>
    <w:rsid w:val="00CE5811"/>
    <w:rsid w:val="00D02802"/>
    <w:rsid w:val="00D509BC"/>
    <w:rsid w:val="00D60323"/>
    <w:rsid w:val="00D66890"/>
    <w:rsid w:val="00D83AF6"/>
    <w:rsid w:val="00DA437D"/>
    <w:rsid w:val="00DA7F2B"/>
    <w:rsid w:val="00DB19AC"/>
    <w:rsid w:val="00DD7C8B"/>
    <w:rsid w:val="00DE20D0"/>
    <w:rsid w:val="00DE5126"/>
    <w:rsid w:val="00E4120E"/>
    <w:rsid w:val="00E50A2F"/>
    <w:rsid w:val="00EA0221"/>
    <w:rsid w:val="00EA39C8"/>
    <w:rsid w:val="00EB128D"/>
    <w:rsid w:val="00EB2A3B"/>
    <w:rsid w:val="00EB2FBA"/>
    <w:rsid w:val="00EE36D7"/>
    <w:rsid w:val="00EE392B"/>
    <w:rsid w:val="00F24840"/>
    <w:rsid w:val="00F313BF"/>
    <w:rsid w:val="00F75BA1"/>
    <w:rsid w:val="00F9553E"/>
    <w:rsid w:val="00FA58C6"/>
    <w:rsid w:val="00FB706E"/>
    <w:rsid w:val="00FC14D3"/>
    <w:rsid w:val="00FD3B08"/>
    <w:rsid w:val="00FD610D"/>
    <w:rsid w:val="00FE0467"/>
    <w:rsid w:val="00FF019C"/>
    <w:rsid w:val="00FF28E2"/>
    <w:rsid w:val="00FF5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0A1D76"/>
  <w15:chartTrackingRefBased/>
  <w15:docId w15:val="{0C5358D4-DBC3-4EB9-9AD1-FC3FDAC73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4D14"/>
    <w:pPr>
      <w:widowControl w:val="0"/>
      <w:jc w:val="both"/>
    </w:pPr>
  </w:style>
  <w:style w:type="paragraph" w:styleId="1">
    <w:name w:val="heading 1"/>
    <w:basedOn w:val="a"/>
    <w:next w:val="a"/>
    <w:link w:val="11"/>
    <w:qFormat/>
    <w:rsid w:val="00B94D14"/>
    <w:pPr>
      <w:keepNext/>
      <w:keepLines/>
      <w:spacing w:before="340" w:after="330" w:line="578" w:lineRule="auto"/>
      <w:outlineLvl w:val="0"/>
    </w:pPr>
    <w:rPr>
      <w:rFonts w:ascii="Calibri" w:eastAsia="宋体" w:hAnsi="Calibri" w:cs="Times New Roman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标题 1 字符1"/>
    <w:link w:val="1"/>
    <w:locked/>
    <w:rsid w:val="00B94D14"/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a3">
    <w:name w:val="header"/>
    <w:basedOn w:val="a"/>
    <w:link w:val="a4"/>
    <w:uiPriority w:val="99"/>
    <w:unhideWhenUsed/>
    <w:rsid w:val="00B94D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94D1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94D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94D14"/>
    <w:rPr>
      <w:sz w:val="18"/>
      <w:szCs w:val="18"/>
    </w:rPr>
  </w:style>
  <w:style w:type="character" w:customStyle="1" w:styleId="10">
    <w:name w:val="标题 1 字符"/>
    <w:basedOn w:val="a0"/>
    <w:uiPriority w:val="9"/>
    <w:rsid w:val="00B94D14"/>
    <w:rPr>
      <w:b/>
      <w:bCs/>
      <w:kern w:val="44"/>
      <w:sz w:val="44"/>
      <w:szCs w:val="44"/>
    </w:rPr>
  </w:style>
  <w:style w:type="paragraph" w:styleId="a7">
    <w:name w:val="Balloon Text"/>
    <w:basedOn w:val="a"/>
    <w:link w:val="a8"/>
    <w:uiPriority w:val="99"/>
    <w:semiHidden/>
    <w:unhideWhenUsed/>
    <w:rsid w:val="0064068F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64068F"/>
    <w:rPr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4542F6"/>
    <w:rPr>
      <w:color w:val="0563C1"/>
      <w:u w:val="single"/>
    </w:rPr>
  </w:style>
  <w:style w:type="character" w:styleId="aa">
    <w:name w:val="FollowedHyperlink"/>
    <w:basedOn w:val="a0"/>
    <w:uiPriority w:val="99"/>
    <w:semiHidden/>
    <w:unhideWhenUsed/>
    <w:rsid w:val="004542F6"/>
    <w:rPr>
      <w:color w:val="954F72"/>
      <w:u w:val="single"/>
    </w:rPr>
  </w:style>
  <w:style w:type="paragraph" w:customStyle="1" w:styleId="msonormal0">
    <w:name w:val="msonormal"/>
    <w:basedOn w:val="a"/>
    <w:rsid w:val="004542F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"/>
    <w:rsid w:val="004542F6"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kern w:val="0"/>
      <w:sz w:val="18"/>
      <w:szCs w:val="18"/>
    </w:rPr>
  </w:style>
  <w:style w:type="paragraph" w:customStyle="1" w:styleId="font6">
    <w:name w:val="font6"/>
    <w:basedOn w:val="a"/>
    <w:rsid w:val="004542F6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xl65">
    <w:name w:val="xl65"/>
    <w:basedOn w:val="a"/>
    <w:rsid w:val="004542F6"/>
    <w:pPr>
      <w:widowControl/>
      <w:spacing w:before="100" w:beforeAutospacing="1" w:after="100" w:afterAutospacing="1"/>
      <w:jc w:val="left"/>
      <w:textAlignment w:val="top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xl66">
    <w:name w:val="xl66"/>
    <w:basedOn w:val="a"/>
    <w:rsid w:val="004542F6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xl67">
    <w:name w:val="xl67"/>
    <w:basedOn w:val="a"/>
    <w:rsid w:val="004542F6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xl68">
    <w:name w:val="xl68"/>
    <w:basedOn w:val="a"/>
    <w:rsid w:val="004542F6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xl69">
    <w:name w:val="xl69"/>
    <w:basedOn w:val="a"/>
    <w:rsid w:val="004542F6"/>
    <w:pPr>
      <w:widowControl/>
      <w:spacing w:before="100" w:beforeAutospacing="1" w:after="100" w:afterAutospacing="1"/>
      <w:jc w:val="left"/>
      <w:textAlignment w:val="top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xl70">
    <w:name w:val="xl70"/>
    <w:basedOn w:val="a"/>
    <w:rsid w:val="004542F6"/>
    <w:pPr>
      <w:widowControl/>
      <w:spacing w:before="100" w:beforeAutospacing="1" w:after="100" w:afterAutospacing="1"/>
      <w:jc w:val="left"/>
      <w:textAlignment w:val="top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xl71">
    <w:name w:val="xl71"/>
    <w:basedOn w:val="a"/>
    <w:rsid w:val="004542F6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xl72">
    <w:name w:val="xl72"/>
    <w:basedOn w:val="a"/>
    <w:rsid w:val="004542F6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xl73">
    <w:name w:val="xl73"/>
    <w:basedOn w:val="a"/>
    <w:rsid w:val="004542F6"/>
    <w:pPr>
      <w:widowControl/>
      <w:spacing w:before="100" w:beforeAutospacing="1" w:after="100" w:afterAutospacing="1"/>
      <w:jc w:val="left"/>
      <w:textAlignment w:val="top"/>
    </w:pPr>
    <w:rPr>
      <w:rFonts w:ascii="Times New Roman" w:eastAsia="宋体" w:hAnsi="Times New Roman" w:cs="Times New Roman"/>
      <w:b/>
      <w:bCs/>
      <w:kern w:val="0"/>
      <w:sz w:val="20"/>
      <w:szCs w:val="20"/>
    </w:rPr>
  </w:style>
  <w:style w:type="paragraph" w:customStyle="1" w:styleId="xl74">
    <w:name w:val="xl74"/>
    <w:basedOn w:val="a"/>
    <w:rsid w:val="004542F6"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xl75">
    <w:name w:val="xl75"/>
    <w:basedOn w:val="a"/>
    <w:rsid w:val="00C47362"/>
    <w:pPr>
      <w:widowControl/>
      <w:spacing w:before="100" w:beforeAutospacing="1" w:after="100" w:afterAutospacing="1"/>
      <w:jc w:val="left"/>
      <w:textAlignment w:val="top"/>
    </w:pPr>
    <w:rPr>
      <w:rFonts w:ascii="Times New Roman" w:eastAsia="宋体" w:hAnsi="Times New Roman" w:cs="Times New Roman"/>
      <w:b/>
      <w:bCs/>
      <w:kern w:val="0"/>
      <w:sz w:val="20"/>
      <w:szCs w:val="20"/>
    </w:rPr>
  </w:style>
  <w:style w:type="paragraph" w:customStyle="1" w:styleId="xl76">
    <w:name w:val="xl76"/>
    <w:basedOn w:val="a"/>
    <w:rsid w:val="00C47362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xl77">
    <w:name w:val="xl77"/>
    <w:basedOn w:val="a"/>
    <w:rsid w:val="00C4736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xl78">
    <w:name w:val="xl78"/>
    <w:basedOn w:val="a"/>
    <w:rsid w:val="007A1525"/>
    <w:pPr>
      <w:widowControl/>
      <w:spacing w:before="100" w:beforeAutospacing="1" w:after="100" w:afterAutospacing="1"/>
      <w:jc w:val="left"/>
      <w:textAlignment w:val="top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xl79">
    <w:name w:val="xl79"/>
    <w:basedOn w:val="a"/>
    <w:rsid w:val="007A1525"/>
    <w:pPr>
      <w:widowControl/>
      <w:spacing w:before="100" w:beforeAutospacing="1" w:after="100" w:afterAutospacing="1"/>
      <w:jc w:val="left"/>
      <w:textAlignment w:val="center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xl80">
    <w:name w:val="xl80"/>
    <w:basedOn w:val="a"/>
    <w:rsid w:val="007A1525"/>
    <w:pPr>
      <w:widowControl/>
      <w:spacing w:before="100" w:beforeAutospacing="1" w:after="100" w:afterAutospacing="1"/>
      <w:jc w:val="left"/>
      <w:textAlignment w:val="top"/>
    </w:pPr>
    <w:rPr>
      <w:rFonts w:ascii="Times New Roman" w:eastAsia="宋体" w:hAnsi="Times New Roman" w:cs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9B27D-C6D2-49FC-AF2B-754B23E5B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9</Pages>
  <Words>4803</Words>
  <Characters>27381</Characters>
  <Application>Microsoft Office Word</Application>
  <DocSecurity>0</DocSecurity>
  <Lines>228</Lines>
  <Paragraphs>64</Paragraphs>
  <ScaleCrop>false</ScaleCrop>
  <Company>China</Company>
  <LinksUpToDate>false</LinksUpToDate>
  <CharactersWithSpaces>3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 果</dc:creator>
  <cp:keywords/>
  <dc:description/>
  <cp:lastModifiedBy>guo</cp:lastModifiedBy>
  <cp:revision>352</cp:revision>
  <dcterms:created xsi:type="dcterms:W3CDTF">2021-07-04T15:46:00Z</dcterms:created>
  <dcterms:modified xsi:type="dcterms:W3CDTF">2025-05-06T13:13:00Z</dcterms:modified>
</cp:coreProperties>
</file>